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13" w:rsidRDefault="007B06C4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5FA999DB" wp14:editId="08805289">
            <wp:simplePos x="0" y="0"/>
            <wp:positionH relativeFrom="column">
              <wp:posOffset>221615</wp:posOffset>
            </wp:positionH>
            <wp:positionV relativeFrom="paragraph">
              <wp:posOffset>-1055370</wp:posOffset>
            </wp:positionV>
            <wp:extent cx="1231265" cy="1400175"/>
            <wp:effectExtent l="0" t="0" r="6985" b="952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118F" w:rsidRPr="00716CC4" w:rsidRDefault="0033118F" w:rsidP="00716CC4">
      <w:pPr>
        <w:pStyle w:val="Bezmezer"/>
        <w:shd w:val="clear" w:color="auto" w:fill="D9D9D9" w:themeFill="background1" w:themeFillShade="D9"/>
        <w:jc w:val="center"/>
        <w:rPr>
          <w:rFonts w:ascii="Arial" w:hAnsi="Arial" w:cs="Arial"/>
          <w:sz w:val="72"/>
          <w:szCs w:val="72"/>
        </w:rPr>
      </w:pPr>
      <w:r w:rsidRPr="00716CC4">
        <w:rPr>
          <w:rFonts w:ascii="Arial" w:hAnsi="Arial" w:cs="Arial"/>
          <w:sz w:val="72"/>
          <w:szCs w:val="72"/>
        </w:rPr>
        <w:t>STYLISTICKÉ ÚLOHY</w:t>
      </w:r>
    </w:p>
    <w:p w:rsidR="00BE0813" w:rsidRPr="00716CC4" w:rsidRDefault="0033118F" w:rsidP="00716CC4">
      <w:pPr>
        <w:pStyle w:val="Bezmezer"/>
        <w:shd w:val="clear" w:color="auto" w:fill="D9D9D9" w:themeFill="background1" w:themeFillShade="D9"/>
        <w:jc w:val="center"/>
        <w:rPr>
          <w:rFonts w:ascii="Arial" w:hAnsi="Arial" w:cs="Arial"/>
          <w:sz w:val="72"/>
          <w:szCs w:val="72"/>
        </w:rPr>
      </w:pPr>
      <w:r w:rsidRPr="00716CC4">
        <w:rPr>
          <w:rFonts w:ascii="Arial" w:hAnsi="Arial" w:cs="Arial"/>
          <w:sz w:val="72"/>
          <w:szCs w:val="72"/>
        </w:rPr>
        <w:t xml:space="preserve">K </w:t>
      </w:r>
      <w:r w:rsidR="002F3D21" w:rsidRPr="00716CC4">
        <w:rPr>
          <w:rFonts w:ascii="Arial" w:hAnsi="Arial" w:cs="Arial"/>
          <w:sz w:val="72"/>
          <w:szCs w:val="72"/>
        </w:rPr>
        <w:t>VYPRAVOVÁNÍ</w:t>
      </w:r>
    </w:p>
    <w:p w:rsidR="00395EFC" w:rsidRDefault="00395EFC">
      <w:pPr>
        <w:rPr>
          <w:sz w:val="28"/>
          <w:szCs w:val="28"/>
        </w:rPr>
      </w:pPr>
    </w:p>
    <w:p w:rsidR="00716CC4" w:rsidRDefault="00716CC4">
      <w:pPr>
        <w:rPr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18" w:space="0" w:color="000000"/>
          <w:left w:val="outset" w:sz="18" w:space="0" w:color="000000"/>
          <w:bottom w:val="outset" w:sz="18" w:space="0" w:color="000000"/>
          <w:right w:val="outset" w:sz="1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7"/>
        <w:gridCol w:w="5267"/>
      </w:tblGrid>
      <w:tr w:rsidR="00BE0813" w:rsidRPr="00BE0813" w:rsidTr="00D25C09">
        <w:trPr>
          <w:trHeight w:val="750"/>
          <w:tblCellSpacing w:w="15" w:type="dxa"/>
        </w:trPr>
        <w:tc>
          <w:tcPr>
            <w:tcW w:w="101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E0813" w:rsidRPr="00BE0813" w:rsidRDefault="00BE0813" w:rsidP="00BE0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0813">
              <w:rPr>
                <w:rFonts w:ascii="Arial" w:hAnsi="Arial" w:cs="Arial"/>
                <w:sz w:val="24"/>
                <w:szCs w:val="24"/>
              </w:rPr>
              <w:t>ZÁKLADNÍ ŠKOLA JEVÍČKO, U ZÁMEČKU 784, JEVÍČKO</w:t>
            </w:r>
          </w:p>
        </w:tc>
      </w:tr>
      <w:tr w:rsidR="00BE0813" w:rsidRPr="00BE0813" w:rsidTr="00D25C09">
        <w:trPr>
          <w:trHeight w:val="570"/>
          <w:tblCellSpacing w:w="15" w:type="dxa"/>
        </w:trPr>
        <w:tc>
          <w:tcPr>
            <w:tcW w:w="101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E0813" w:rsidRPr="00BE0813" w:rsidRDefault="00BE0813" w:rsidP="00BE0813">
            <w:pPr>
              <w:rPr>
                <w:rFonts w:ascii="Arial" w:hAnsi="Arial" w:cs="Arial"/>
                <w:sz w:val="24"/>
                <w:szCs w:val="24"/>
              </w:rPr>
            </w:pPr>
            <w:r w:rsidRPr="00BE0813">
              <w:rPr>
                <w:rFonts w:ascii="Arial" w:hAnsi="Arial" w:cs="Arial"/>
                <w:sz w:val="24"/>
                <w:szCs w:val="24"/>
              </w:rPr>
              <w:t>ČÍSLO PROJEKTU: CZ.1.07/1.4.00/21.2548</w:t>
            </w:r>
          </w:p>
        </w:tc>
      </w:tr>
      <w:tr w:rsidR="00BE0813" w:rsidRPr="00BE0813" w:rsidTr="00D25C09">
        <w:trPr>
          <w:trHeight w:val="570"/>
          <w:tblCellSpacing w:w="15" w:type="dxa"/>
        </w:trPr>
        <w:tc>
          <w:tcPr>
            <w:tcW w:w="101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E0813" w:rsidRPr="00BE0813" w:rsidRDefault="00BE0813" w:rsidP="002F3D21">
            <w:pPr>
              <w:rPr>
                <w:rFonts w:ascii="Arial" w:hAnsi="Arial" w:cs="Arial"/>
                <w:sz w:val="24"/>
                <w:szCs w:val="24"/>
              </w:rPr>
            </w:pPr>
            <w:r w:rsidRPr="00BE0813">
              <w:rPr>
                <w:rFonts w:ascii="Arial" w:hAnsi="Arial" w:cs="Arial"/>
                <w:sz w:val="24"/>
                <w:szCs w:val="24"/>
              </w:rPr>
              <w:t>OZNAČENÍ MATERIÁLU: VY_32_INOVACE_</w:t>
            </w:r>
            <w:r w:rsidR="0033118F">
              <w:rPr>
                <w:rFonts w:ascii="Arial" w:hAnsi="Arial" w:cs="Arial"/>
                <w:sz w:val="24"/>
                <w:szCs w:val="24"/>
              </w:rPr>
              <w:t>0</w:t>
            </w:r>
            <w:r w:rsidR="002F3D21">
              <w:rPr>
                <w:rFonts w:ascii="Arial" w:hAnsi="Arial" w:cs="Arial"/>
                <w:sz w:val="24"/>
                <w:szCs w:val="24"/>
              </w:rPr>
              <w:t>4</w:t>
            </w:r>
            <w:r w:rsidR="0033118F">
              <w:rPr>
                <w:rFonts w:ascii="Arial" w:hAnsi="Arial" w:cs="Arial"/>
                <w:sz w:val="24"/>
                <w:szCs w:val="24"/>
              </w:rPr>
              <w:t xml:space="preserve">_Stylistické  úlohy k </w:t>
            </w:r>
            <w:r w:rsidR="002F3D21">
              <w:rPr>
                <w:rFonts w:ascii="Arial" w:hAnsi="Arial" w:cs="Arial"/>
                <w:sz w:val="24"/>
                <w:szCs w:val="24"/>
              </w:rPr>
              <w:t>vypravování</w:t>
            </w:r>
          </w:p>
        </w:tc>
      </w:tr>
      <w:tr w:rsidR="00BE0813" w:rsidRPr="00BE0813" w:rsidTr="00D25C09">
        <w:trPr>
          <w:trHeight w:val="570"/>
          <w:tblCellSpacing w:w="15" w:type="dxa"/>
        </w:trPr>
        <w:tc>
          <w:tcPr>
            <w:tcW w:w="101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E0813" w:rsidRPr="00BE0813" w:rsidRDefault="00BE0813" w:rsidP="00BE0813">
            <w:pPr>
              <w:rPr>
                <w:rFonts w:ascii="Arial" w:hAnsi="Arial" w:cs="Arial"/>
                <w:sz w:val="24"/>
                <w:szCs w:val="24"/>
              </w:rPr>
            </w:pPr>
            <w:r w:rsidRPr="00BE0813">
              <w:rPr>
                <w:rFonts w:ascii="Arial" w:hAnsi="Arial" w:cs="Arial"/>
                <w:sz w:val="24"/>
                <w:szCs w:val="24"/>
              </w:rPr>
              <w:t xml:space="preserve">SADA </w:t>
            </w:r>
            <w:r w:rsidR="0050692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: Slohová a komunikační výchova</w:t>
            </w:r>
          </w:p>
        </w:tc>
      </w:tr>
      <w:tr w:rsidR="00BE0813" w:rsidRPr="00BE0813" w:rsidTr="00D25C09">
        <w:trPr>
          <w:trHeight w:val="570"/>
          <w:tblCellSpacing w:w="15" w:type="dxa"/>
        </w:trPr>
        <w:tc>
          <w:tcPr>
            <w:tcW w:w="4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E0813" w:rsidRPr="00BE0813" w:rsidRDefault="00BE0813" w:rsidP="00BE0813">
            <w:pPr>
              <w:rPr>
                <w:rFonts w:ascii="Arial" w:hAnsi="Arial" w:cs="Arial"/>
                <w:sz w:val="24"/>
                <w:szCs w:val="24"/>
              </w:rPr>
            </w:pPr>
            <w:r w:rsidRPr="00BE0813">
              <w:rPr>
                <w:rFonts w:ascii="Arial" w:hAnsi="Arial" w:cs="Arial"/>
                <w:sz w:val="24"/>
                <w:szCs w:val="24"/>
              </w:rPr>
              <w:t xml:space="preserve">AUTOR: Mgr. Jiřina </w:t>
            </w:r>
            <w:proofErr w:type="spellStart"/>
            <w:r w:rsidRPr="00BE0813">
              <w:rPr>
                <w:rFonts w:ascii="Arial" w:hAnsi="Arial" w:cs="Arial"/>
                <w:sz w:val="24"/>
                <w:szCs w:val="24"/>
              </w:rPr>
              <w:t>Finsterlová</w:t>
            </w:r>
            <w:proofErr w:type="spellEnd"/>
            <w:r w:rsidRPr="00BE08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E0813" w:rsidRPr="00BE0813" w:rsidRDefault="00BE0813" w:rsidP="00BE0813">
            <w:pPr>
              <w:rPr>
                <w:rFonts w:ascii="Arial" w:hAnsi="Arial" w:cs="Arial"/>
                <w:sz w:val="24"/>
                <w:szCs w:val="24"/>
              </w:rPr>
            </w:pPr>
            <w:r w:rsidRPr="00BE0813">
              <w:rPr>
                <w:rFonts w:ascii="Arial" w:hAnsi="Arial" w:cs="Arial"/>
                <w:sz w:val="24"/>
                <w:szCs w:val="24"/>
              </w:rPr>
              <w:t>KONTAKT: finsterlova@zsjevicko.cz</w:t>
            </w:r>
          </w:p>
        </w:tc>
      </w:tr>
      <w:tr w:rsidR="00BE0813" w:rsidRPr="00BE0813" w:rsidTr="00D25C09">
        <w:trPr>
          <w:trHeight w:val="570"/>
          <w:tblCellSpacing w:w="15" w:type="dxa"/>
        </w:trPr>
        <w:tc>
          <w:tcPr>
            <w:tcW w:w="101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E0813" w:rsidRPr="00BE0813" w:rsidRDefault="00BE0813" w:rsidP="002F3D21">
            <w:pPr>
              <w:rPr>
                <w:rFonts w:ascii="Arial" w:hAnsi="Arial" w:cs="Arial"/>
                <w:sz w:val="24"/>
                <w:szCs w:val="24"/>
              </w:rPr>
            </w:pPr>
            <w:r w:rsidRPr="00BE0813">
              <w:rPr>
                <w:rFonts w:ascii="Arial" w:hAnsi="Arial" w:cs="Arial"/>
                <w:sz w:val="24"/>
                <w:szCs w:val="24"/>
              </w:rPr>
              <w:t xml:space="preserve">DATUM VYTVOŘENÍ: </w:t>
            </w:r>
            <w:r w:rsidR="002F3D21">
              <w:rPr>
                <w:rFonts w:ascii="Arial" w:hAnsi="Arial" w:cs="Arial"/>
                <w:sz w:val="24"/>
                <w:szCs w:val="24"/>
              </w:rPr>
              <w:t>26</w:t>
            </w:r>
            <w:r w:rsidR="0033118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06928">
              <w:rPr>
                <w:rFonts w:ascii="Arial" w:hAnsi="Arial" w:cs="Arial"/>
                <w:sz w:val="24"/>
                <w:szCs w:val="24"/>
              </w:rPr>
              <w:t>d</w:t>
            </w:r>
            <w:r w:rsidR="0033118F">
              <w:rPr>
                <w:rFonts w:ascii="Arial" w:hAnsi="Arial" w:cs="Arial"/>
                <w:sz w:val="24"/>
                <w:szCs w:val="24"/>
              </w:rPr>
              <w:t>ubna 2012</w:t>
            </w:r>
          </w:p>
        </w:tc>
      </w:tr>
      <w:tr w:rsidR="00BE0813" w:rsidRPr="00BE0813" w:rsidTr="00D25C09">
        <w:trPr>
          <w:trHeight w:val="973"/>
          <w:tblCellSpacing w:w="15" w:type="dxa"/>
        </w:trPr>
        <w:tc>
          <w:tcPr>
            <w:tcW w:w="1012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4F7AE4" w:rsidRDefault="00BE0813" w:rsidP="00BE08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0813">
              <w:rPr>
                <w:rFonts w:ascii="Arial" w:hAnsi="Arial" w:cs="Arial"/>
                <w:sz w:val="24"/>
                <w:szCs w:val="24"/>
              </w:rPr>
              <w:t xml:space="preserve">ANOTACE: </w:t>
            </w:r>
          </w:p>
          <w:p w:rsidR="00BE0813" w:rsidRPr="00BE0813" w:rsidRDefault="00BE0813" w:rsidP="00BE08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0813">
              <w:rPr>
                <w:rFonts w:ascii="Arial" w:hAnsi="Arial" w:cs="Arial"/>
                <w:sz w:val="24"/>
                <w:szCs w:val="24"/>
              </w:rPr>
              <w:t xml:space="preserve">7. ročník, vyučovací předmět: </w:t>
            </w:r>
            <w:r w:rsidR="00B10818">
              <w:rPr>
                <w:rFonts w:ascii="Arial" w:hAnsi="Arial" w:cs="Arial"/>
                <w:sz w:val="24"/>
                <w:szCs w:val="24"/>
              </w:rPr>
              <w:t>český jazyk</w:t>
            </w:r>
          </w:p>
          <w:p w:rsidR="00395EFC" w:rsidRDefault="00BE0813" w:rsidP="00B42A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0813">
              <w:rPr>
                <w:rFonts w:ascii="Arial" w:hAnsi="Arial" w:cs="Arial"/>
                <w:i/>
                <w:sz w:val="24"/>
                <w:szCs w:val="24"/>
              </w:rPr>
              <w:t>Klíčová slova:</w:t>
            </w:r>
            <w:r w:rsidRPr="00BE0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54CD">
              <w:rPr>
                <w:rFonts w:ascii="Arial" w:hAnsi="Arial" w:cs="Arial"/>
                <w:sz w:val="24"/>
                <w:szCs w:val="24"/>
              </w:rPr>
              <w:t>stylistické úlohy k</w:t>
            </w:r>
            <w:r w:rsidR="00E42A61">
              <w:rPr>
                <w:rFonts w:ascii="Arial" w:hAnsi="Arial" w:cs="Arial"/>
                <w:sz w:val="24"/>
                <w:szCs w:val="24"/>
              </w:rPr>
              <w:t> </w:t>
            </w:r>
            <w:r w:rsidR="002F3D21">
              <w:rPr>
                <w:rFonts w:ascii="Arial" w:hAnsi="Arial" w:cs="Arial"/>
                <w:sz w:val="24"/>
                <w:szCs w:val="24"/>
              </w:rPr>
              <w:t>vypravování</w:t>
            </w:r>
            <w:r w:rsidR="00E42A61">
              <w:rPr>
                <w:rFonts w:ascii="Arial" w:hAnsi="Arial" w:cs="Arial"/>
                <w:sz w:val="24"/>
                <w:szCs w:val="24"/>
              </w:rPr>
              <w:t xml:space="preserve">, osnova vypravování, jazykové prostředky vypravování, </w:t>
            </w:r>
            <w:r w:rsidR="00B42AEF">
              <w:rPr>
                <w:rFonts w:ascii="Arial" w:hAnsi="Arial" w:cs="Arial"/>
                <w:sz w:val="24"/>
                <w:szCs w:val="24"/>
              </w:rPr>
              <w:t xml:space="preserve">pravidla pro psaní </w:t>
            </w:r>
            <w:r w:rsidR="00E42A61">
              <w:rPr>
                <w:rFonts w:ascii="Arial" w:hAnsi="Arial" w:cs="Arial"/>
                <w:sz w:val="24"/>
                <w:szCs w:val="24"/>
              </w:rPr>
              <w:t>přím</w:t>
            </w:r>
            <w:r w:rsidR="00B42AEF">
              <w:rPr>
                <w:rFonts w:ascii="Arial" w:hAnsi="Arial" w:cs="Arial"/>
                <w:sz w:val="24"/>
                <w:szCs w:val="24"/>
              </w:rPr>
              <w:t>é</w:t>
            </w:r>
            <w:r w:rsidR="00E42A61">
              <w:rPr>
                <w:rFonts w:ascii="Arial" w:hAnsi="Arial" w:cs="Arial"/>
                <w:sz w:val="24"/>
                <w:szCs w:val="24"/>
              </w:rPr>
              <w:t xml:space="preserve"> řeč</w:t>
            </w:r>
            <w:r w:rsidR="00B42AEF">
              <w:rPr>
                <w:rFonts w:ascii="Arial" w:hAnsi="Arial" w:cs="Arial"/>
                <w:sz w:val="24"/>
                <w:szCs w:val="24"/>
              </w:rPr>
              <w:t xml:space="preserve">i, </w:t>
            </w:r>
            <w:r w:rsidR="00395EFC">
              <w:rPr>
                <w:rFonts w:ascii="Arial" w:hAnsi="Arial" w:cs="Arial"/>
                <w:sz w:val="24"/>
                <w:szCs w:val="24"/>
              </w:rPr>
              <w:t>užití pří</w:t>
            </w:r>
            <w:r w:rsidR="00B42AEF">
              <w:rPr>
                <w:rFonts w:ascii="Arial" w:hAnsi="Arial" w:cs="Arial"/>
                <w:sz w:val="24"/>
                <w:szCs w:val="24"/>
              </w:rPr>
              <w:t>m</w:t>
            </w:r>
            <w:r w:rsidR="00395EFC">
              <w:rPr>
                <w:rFonts w:ascii="Arial" w:hAnsi="Arial" w:cs="Arial"/>
                <w:sz w:val="24"/>
                <w:szCs w:val="24"/>
              </w:rPr>
              <w:t>é řeči, m</w:t>
            </w:r>
            <w:r w:rsidR="00B42AEF">
              <w:rPr>
                <w:rFonts w:ascii="Arial" w:hAnsi="Arial" w:cs="Arial"/>
                <w:sz w:val="24"/>
                <w:szCs w:val="24"/>
              </w:rPr>
              <w:t>luvní cvičení, práce se SMČ</w:t>
            </w:r>
            <w:r w:rsidR="00395E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E0813" w:rsidRPr="001C73EF" w:rsidRDefault="00395EFC" w:rsidP="00B42A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SCS.</w:t>
            </w:r>
          </w:p>
        </w:tc>
      </w:tr>
    </w:tbl>
    <w:p w:rsidR="00716CC4" w:rsidRDefault="00716CC4" w:rsidP="00716CC4">
      <w:pPr>
        <w:pStyle w:val="Bezmezer"/>
        <w:rPr>
          <w:noProof/>
          <w:lang w:eastAsia="cs-CZ"/>
        </w:rPr>
      </w:pPr>
    </w:p>
    <w:p w:rsidR="00716CC4" w:rsidRDefault="00716CC4" w:rsidP="00716CC4">
      <w:pPr>
        <w:pStyle w:val="Bezmezer"/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</w:t>
      </w:r>
      <w:r w:rsidR="00BE0813">
        <w:rPr>
          <w:noProof/>
          <w:lang w:eastAsia="cs-CZ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130C4860" wp14:editId="5941470B">
            <wp:extent cx="3267075" cy="855859"/>
            <wp:effectExtent l="0" t="0" r="0" b="190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855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1516" w:rsidRDefault="00BE0813" w:rsidP="00716CC4">
      <w:pPr>
        <w:pStyle w:val="Bezmezer"/>
        <w:rPr>
          <w:noProof/>
          <w:lang w:eastAsia="cs-CZ"/>
        </w:rPr>
      </w:pPr>
      <w:r>
        <w:rPr>
          <w:noProof/>
          <w:lang w:eastAsia="cs-CZ"/>
        </w:rPr>
        <w:t xml:space="preserve">     </w:t>
      </w:r>
      <w:r w:rsidR="00716CC4">
        <w:rPr>
          <w:noProof/>
          <w:lang w:eastAsia="cs-CZ"/>
        </w:rPr>
        <w:t xml:space="preserve">                                           </w:t>
      </w:r>
      <w:r>
        <w:rPr>
          <w:noProof/>
          <w:lang w:eastAsia="cs-CZ"/>
        </w:rPr>
        <w:t xml:space="preserve">   </w:t>
      </w:r>
    </w:p>
    <w:p w:rsidR="006B1516" w:rsidRDefault="006B1516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C803F1" wp14:editId="244C18F5">
                <wp:simplePos x="0" y="0"/>
                <wp:positionH relativeFrom="column">
                  <wp:posOffset>59690</wp:posOffset>
                </wp:positionH>
                <wp:positionV relativeFrom="paragraph">
                  <wp:posOffset>6985</wp:posOffset>
                </wp:positionV>
                <wp:extent cx="6419850" cy="1857375"/>
                <wp:effectExtent l="0" t="0" r="19050" b="2857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C09" w:rsidRDefault="00D25C09" w:rsidP="00395EFC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0" w:name="_GoBack"/>
                            <w:r w:rsidRPr="002D24AE">
                              <w:rPr>
                                <w:rFonts w:ascii="Arial" w:hAnsi="Arial" w:cs="Arial"/>
                                <w:b/>
                              </w:rPr>
                              <w:t>Metodické pokyny</w:t>
                            </w:r>
                          </w:p>
                          <w:p w:rsidR="006B1516" w:rsidRDefault="006B1516" w:rsidP="00395EFC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B1516">
                              <w:rPr>
                                <w:rFonts w:ascii="Arial" w:hAnsi="Arial" w:cs="Arial"/>
                              </w:rPr>
                              <w:t xml:space="preserve">Před zahájením samostatné práce (A 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6B1516">
                              <w:rPr>
                                <w:rFonts w:ascii="Arial" w:hAnsi="Arial" w:cs="Arial"/>
                              </w:rPr>
                              <w:t xml:space="preserve">) žákům přečíst úkoly, seznámit je se systémem bodování, oznámit jim čas, který budou mít k vypracování (max. 20 minut). </w:t>
                            </w:r>
                          </w:p>
                          <w:p w:rsidR="006B1516" w:rsidRPr="006B1516" w:rsidRDefault="00841B18" w:rsidP="00395EFC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 domácí práci je určen 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mácí úkol </w:t>
                            </w: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luvní cvičen</w:t>
                            </w:r>
                            <w:r>
                              <w:rPr>
                                <w:rFonts w:ascii="Arial" w:hAnsi="Arial" w:cs="Arial"/>
                              </w:rPr>
                              <w:t>í.</w:t>
                            </w:r>
                          </w:p>
                          <w:p w:rsidR="00D25C09" w:rsidRPr="002D24AE" w:rsidRDefault="00D25C09" w:rsidP="00395EFC">
                            <w:pPr>
                              <w:pStyle w:val="Bezmezer"/>
                              <w:shd w:val="clear" w:color="auto" w:fill="D9D9D9" w:themeFill="background1" w:themeFillShade="D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24AE">
                              <w:rPr>
                                <w:rFonts w:ascii="Arial" w:hAnsi="Arial" w:cs="Arial"/>
                                <w:b/>
                              </w:rPr>
                              <w:t>Cíl</w:t>
                            </w:r>
                          </w:p>
                          <w:p w:rsidR="00716CC4" w:rsidRDefault="00716CC4" w:rsidP="00395EFC">
                            <w:pPr>
                              <w:pStyle w:val="Bezmezer"/>
                              <w:shd w:val="clear" w:color="auto" w:fill="D9D9D9" w:themeFill="background1" w:themeFillShade="D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tvářet vztah k osvojování jazyka jako bohatého prostředku ke sdílení zážitků, pro tvorbu textů.</w:t>
                            </w:r>
                          </w:p>
                          <w:p w:rsidR="00D25C09" w:rsidRPr="002D24AE" w:rsidRDefault="006B1516" w:rsidP="00395EFC">
                            <w:pPr>
                              <w:pStyle w:val="Bezmezer"/>
                              <w:shd w:val="clear" w:color="auto" w:fill="D9D9D9" w:themeFill="background1" w:themeFillShade="D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</w:t>
                            </w:r>
                            <w:r w:rsidR="00D25C09" w:rsidRPr="002D24AE">
                              <w:rPr>
                                <w:rFonts w:ascii="Arial" w:hAnsi="Arial" w:cs="Arial"/>
                                <w:b/>
                              </w:rPr>
                              <w:t>odnocení</w:t>
                            </w:r>
                          </w:p>
                          <w:p w:rsidR="00D25C09" w:rsidRPr="002D24AE" w:rsidRDefault="00D25C09" w:rsidP="00395EFC">
                            <w:pPr>
                              <w:pStyle w:val="Bezmezer"/>
                              <w:shd w:val="clear" w:color="auto" w:fill="D9D9D9" w:themeFill="background1" w:themeFillShade="D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D24AE">
                              <w:rPr>
                                <w:rFonts w:ascii="Arial" w:hAnsi="Arial" w:cs="Arial"/>
                              </w:rPr>
                              <w:t>Testové úlohy</w:t>
                            </w:r>
                            <w:r w:rsidR="00716CC4">
                              <w:rPr>
                                <w:rFonts w:ascii="Arial" w:hAnsi="Arial" w:cs="Arial"/>
                              </w:rPr>
                              <w:t xml:space="preserve"> A – H </w:t>
                            </w:r>
                            <w:r w:rsidRPr="002D24AE">
                              <w:rPr>
                                <w:rFonts w:ascii="Arial" w:hAnsi="Arial" w:cs="Arial"/>
                              </w:rPr>
                              <w:t>jsou bodovány</w:t>
                            </w:r>
                            <w:r w:rsidR="00716CC4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6B1516">
                              <w:rPr>
                                <w:rFonts w:ascii="Arial" w:hAnsi="Arial" w:cs="Arial"/>
                              </w:rPr>
                              <w:t>max. 2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odů</w:t>
                            </w:r>
                            <w:r w:rsidR="00716CC4"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2D24AE">
                              <w:rPr>
                                <w:rFonts w:ascii="Arial" w:hAnsi="Arial" w:cs="Arial"/>
                              </w:rPr>
                              <w:t>sebehodnocení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D25C09" w:rsidRPr="002D24AE" w:rsidRDefault="00D25C09" w:rsidP="00395EFC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24AE">
                              <w:rPr>
                                <w:rFonts w:ascii="Arial" w:hAnsi="Arial" w:cs="Arial"/>
                                <w:b/>
                              </w:rPr>
                              <w:t>Mezipředmětový vztah</w:t>
                            </w:r>
                          </w:p>
                          <w:p w:rsidR="00D25C09" w:rsidRPr="002D24AE" w:rsidRDefault="00D25C09" w:rsidP="00395EFC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</w:rPr>
                            </w:pPr>
                            <w:r w:rsidRPr="002D24AE">
                              <w:rPr>
                                <w:rFonts w:ascii="Arial" w:hAnsi="Arial" w:cs="Arial"/>
                              </w:rPr>
                              <w:t>Český jazyk – literární výchova (</w:t>
                            </w:r>
                            <w:r w:rsidR="006B1516">
                              <w:rPr>
                                <w:rFonts w:ascii="Arial" w:hAnsi="Arial" w:cs="Arial"/>
                              </w:rPr>
                              <w:t>pohádka, bajka, personifikace</w:t>
                            </w:r>
                            <w:r w:rsidRPr="002D24AE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6B1516">
                              <w:rPr>
                                <w:rFonts w:ascii="Arial" w:hAnsi="Arial" w:cs="Arial"/>
                              </w:rPr>
                              <w:t>, český jazyk – jazyková výchova (práce s jazykovými přír</w:t>
                            </w:r>
                            <w:r w:rsidR="00395EFC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="006B1516">
                              <w:rPr>
                                <w:rFonts w:ascii="Arial" w:hAnsi="Arial" w:cs="Arial"/>
                              </w:rPr>
                              <w:t>čkami).</w:t>
                            </w:r>
                          </w:p>
                          <w:bookmarkEnd w:id="0"/>
                          <w:p w:rsidR="00D25C09" w:rsidRPr="008D7772" w:rsidRDefault="00D25C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4.7pt;margin-top:.55pt;width:505.5pt;height:146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" fillcolor="white [3201]" strokeweight=".5pt">
                <v:textbox>
                  <w:txbxContent>
                    <w:p w:rsidR="00D25C09" w:rsidRDefault="00D25C09" w:rsidP="00395EFC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</w:rPr>
                      </w:pPr>
                      <w:bookmarkStart w:id="1" w:name="_GoBack"/>
                      <w:r w:rsidRPr="002D24AE">
                        <w:rPr>
                          <w:rFonts w:ascii="Arial" w:hAnsi="Arial" w:cs="Arial"/>
                          <w:b/>
                        </w:rPr>
                        <w:t>Metodické pokyny</w:t>
                      </w:r>
                    </w:p>
                    <w:p w:rsidR="006B1516" w:rsidRDefault="006B1516" w:rsidP="00395EFC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B1516">
                        <w:rPr>
                          <w:rFonts w:ascii="Arial" w:hAnsi="Arial" w:cs="Arial"/>
                        </w:rPr>
                        <w:t xml:space="preserve">Před zahájením samostatné práce (A – </w:t>
                      </w:r>
                      <w:r>
                        <w:rPr>
                          <w:rFonts w:ascii="Arial" w:hAnsi="Arial" w:cs="Arial"/>
                        </w:rPr>
                        <w:t>H</w:t>
                      </w:r>
                      <w:r w:rsidRPr="006B1516">
                        <w:rPr>
                          <w:rFonts w:ascii="Arial" w:hAnsi="Arial" w:cs="Arial"/>
                        </w:rPr>
                        <w:t xml:space="preserve">) žákům přečíst úkoly, seznámit je se systémem bodování, oznámit jim čas, který budou mít k vypracování (max. 20 minut). </w:t>
                      </w:r>
                    </w:p>
                    <w:p w:rsidR="006B1516" w:rsidRPr="006B1516" w:rsidRDefault="00841B18" w:rsidP="00395EFC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 domácí práci je určen d</w:t>
                      </w:r>
                      <w:r>
                        <w:rPr>
                          <w:rFonts w:ascii="Arial" w:hAnsi="Arial" w:cs="Arial"/>
                        </w:rPr>
                        <w:t xml:space="preserve">omácí úkol </w:t>
                      </w:r>
                      <w:r>
                        <w:rPr>
                          <w:rFonts w:ascii="Arial" w:hAnsi="Arial" w:cs="Arial"/>
                        </w:rPr>
                        <w:t>i</w:t>
                      </w:r>
                      <w:r>
                        <w:rPr>
                          <w:rFonts w:ascii="Arial" w:hAnsi="Arial" w:cs="Arial"/>
                        </w:rPr>
                        <w:t xml:space="preserve"> mluvní cvičen</w:t>
                      </w:r>
                      <w:r>
                        <w:rPr>
                          <w:rFonts w:ascii="Arial" w:hAnsi="Arial" w:cs="Arial"/>
                        </w:rPr>
                        <w:t>í.</w:t>
                      </w:r>
                    </w:p>
                    <w:p w:rsidR="00D25C09" w:rsidRPr="002D24AE" w:rsidRDefault="00D25C09" w:rsidP="00395EFC">
                      <w:pPr>
                        <w:pStyle w:val="Bezmezer"/>
                        <w:shd w:val="clear" w:color="auto" w:fill="D9D9D9" w:themeFill="background1" w:themeFillShade="D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2D24AE">
                        <w:rPr>
                          <w:rFonts w:ascii="Arial" w:hAnsi="Arial" w:cs="Arial"/>
                          <w:b/>
                        </w:rPr>
                        <w:t>Cíl</w:t>
                      </w:r>
                    </w:p>
                    <w:p w:rsidR="00716CC4" w:rsidRDefault="00716CC4" w:rsidP="00395EFC">
                      <w:pPr>
                        <w:pStyle w:val="Bezmezer"/>
                        <w:shd w:val="clear" w:color="auto" w:fill="D9D9D9" w:themeFill="background1" w:themeFillShade="D9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tvářet vztah k osvojování jazyka jako bohatého prostředku ke sdílení zážitků, pro tvorbu textů.</w:t>
                      </w:r>
                    </w:p>
                    <w:p w:rsidR="00D25C09" w:rsidRPr="002D24AE" w:rsidRDefault="006B1516" w:rsidP="00395EFC">
                      <w:pPr>
                        <w:pStyle w:val="Bezmezer"/>
                        <w:shd w:val="clear" w:color="auto" w:fill="D9D9D9" w:themeFill="background1" w:themeFillShade="D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</w:t>
                      </w:r>
                      <w:r w:rsidR="00D25C09" w:rsidRPr="002D24AE">
                        <w:rPr>
                          <w:rFonts w:ascii="Arial" w:hAnsi="Arial" w:cs="Arial"/>
                          <w:b/>
                        </w:rPr>
                        <w:t>odnocení</w:t>
                      </w:r>
                    </w:p>
                    <w:p w:rsidR="00D25C09" w:rsidRPr="002D24AE" w:rsidRDefault="00D25C09" w:rsidP="00395EFC">
                      <w:pPr>
                        <w:pStyle w:val="Bezmezer"/>
                        <w:shd w:val="clear" w:color="auto" w:fill="D9D9D9" w:themeFill="background1" w:themeFillShade="D9"/>
                        <w:jc w:val="both"/>
                        <w:rPr>
                          <w:rFonts w:ascii="Arial" w:hAnsi="Arial" w:cs="Arial"/>
                        </w:rPr>
                      </w:pPr>
                      <w:r w:rsidRPr="002D24AE">
                        <w:rPr>
                          <w:rFonts w:ascii="Arial" w:hAnsi="Arial" w:cs="Arial"/>
                        </w:rPr>
                        <w:t>Testové úlohy</w:t>
                      </w:r>
                      <w:r w:rsidR="00716CC4">
                        <w:rPr>
                          <w:rFonts w:ascii="Arial" w:hAnsi="Arial" w:cs="Arial"/>
                        </w:rPr>
                        <w:t xml:space="preserve"> A – H </w:t>
                      </w:r>
                      <w:r w:rsidRPr="002D24AE">
                        <w:rPr>
                          <w:rFonts w:ascii="Arial" w:hAnsi="Arial" w:cs="Arial"/>
                        </w:rPr>
                        <w:t>jsou bodovány</w:t>
                      </w:r>
                      <w:r w:rsidR="00716CC4">
                        <w:rPr>
                          <w:rFonts w:ascii="Arial" w:hAnsi="Arial" w:cs="Arial"/>
                        </w:rPr>
                        <w:t xml:space="preserve"> (</w:t>
                      </w:r>
                      <w:r w:rsidR="006B1516">
                        <w:rPr>
                          <w:rFonts w:ascii="Arial" w:hAnsi="Arial" w:cs="Arial"/>
                        </w:rPr>
                        <w:t>max. 20</w:t>
                      </w:r>
                      <w:r>
                        <w:rPr>
                          <w:rFonts w:ascii="Arial" w:hAnsi="Arial" w:cs="Arial"/>
                        </w:rPr>
                        <w:t xml:space="preserve"> bodů</w:t>
                      </w:r>
                      <w:r w:rsidR="00716CC4">
                        <w:rPr>
                          <w:rFonts w:ascii="Arial" w:hAnsi="Arial" w:cs="Arial"/>
                        </w:rPr>
                        <w:t>)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2D24AE">
                        <w:rPr>
                          <w:rFonts w:ascii="Arial" w:hAnsi="Arial" w:cs="Arial"/>
                        </w:rPr>
                        <w:t>sebehodnocení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D25C09" w:rsidRPr="002D24AE" w:rsidRDefault="00D25C09" w:rsidP="00395EFC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</w:rPr>
                      </w:pPr>
                      <w:r w:rsidRPr="002D24AE">
                        <w:rPr>
                          <w:rFonts w:ascii="Arial" w:hAnsi="Arial" w:cs="Arial"/>
                          <w:b/>
                        </w:rPr>
                        <w:t>Mezipředmětový vztah</w:t>
                      </w:r>
                    </w:p>
                    <w:p w:rsidR="00D25C09" w:rsidRPr="002D24AE" w:rsidRDefault="00D25C09" w:rsidP="00395EFC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</w:rPr>
                      </w:pPr>
                      <w:r w:rsidRPr="002D24AE">
                        <w:rPr>
                          <w:rFonts w:ascii="Arial" w:hAnsi="Arial" w:cs="Arial"/>
                        </w:rPr>
                        <w:t>Český jazyk – literární výchova (</w:t>
                      </w:r>
                      <w:r w:rsidR="006B1516">
                        <w:rPr>
                          <w:rFonts w:ascii="Arial" w:hAnsi="Arial" w:cs="Arial"/>
                        </w:rPr>
                        <w:t>pohádka, bajka, personifikace</w:t>
                      </w:r>
                      <w:r w:rsidRPr="002D24AE">
                        <w:rPr>
                          <w:rFonts w:ascii="Arial" w:hAnsi="Arial" w:cs="Arial"/>
                        </w:rPr>
                        <w:t>)</w:t>
                      </w:r>
                      <w:r w:rsidR="006B1516">
                        <w:rPr>
                          <w:rFonts w:ascii="Arial" w:hAnsi="Arial" w:cs="Arial"/>
                        </w:rPr>
                        <w:t>, český jazyk – jazyková výchova (práce s jazykovými přír</w:t>
                      </w:r>
                      <w:r w:rsidR="00395EFC">
                        <w:rPr>
                          <w:rFonts w:ascii="Arial" w:hAnsi="Arial" w:cs="Arial"/>
                        </w:rPr>
                        <w:t>u</w:t>
                      </w:r>
                      <w:r w:rsidR="006B1516">
                        <w:rPr>
                          <w:rFonts w:ascii="Arial" w:hAnsi="Arial" w:cs="Arial"/>
                        </w:rPr>
                        <w:t>čkami).</w:t>
                      </w:r>
                    </w:p>
                    <w:bookmarkEnd w:id="1"/>
                    <w:p w:rsidR="00D25C09" w:rsidRPr="008D7772" w:rsidRDefault="00D25C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1516" w:rsidRDefault="006B1516">
      <w:pPr>
        <w:rPr>
          <w:noProof/>
          <w:lang w:eastAsia="cs-CZ"/>
        </w:rPr>
      </w:pPr>
    </w:p>
    <w:p w:rsidR="00BE0813" w:rsidRDefault="00BE0813">
      <w:pPr>
        <w:rPr>
          <w:sz w:val="28"/>
          <w:szCs w:val="28"/>
        </w:rPr>
      </w:pPr>
      <w:r>
        <w:rPr>
          <w:noProof/>
          <w:lang w:eastAsia="cs-CZ"/>
        </w:rPr>
        <w:t xml:space="preserve">                                     </w:t>
      </w:r>
      <w:r>
        <w:rPr>
          <w:sz w:val="28"/>
          <w:szCs w:val="28"/>
        </w:rPr>
        <w:br w:type="page"/>
      </w:r>
    </w:p>
    <w:p w:rsidR="00FB1495" w:rsidRDefault="00FF20FB">
      <w:pPr>
        <w:rPr>
          <w:i/>
          <w:sz w:val="28"/>
          <w:szCs w:val="28"/>
          <w:u w:val="single"/>
        </w:rPr>
      </w:pPr>
      <w:r>
        <w:rPr>
          <w:noProof/>
          <w:sz w:val="28"/>
          <w:szCs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441315</wp:posOffset>
                </wp:positionH>
                <wp:positionV relativeFrom="paragraph">
                  <wp:posOffset>-128270</wp:posOffset>
                </wp:positionV>
                <wp:extent cx="1114425" cy="9048750"/>
                <wp:effectExtent l="0" t="0" r="28575" b="1905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904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C09" w:rsidRPr="00B3671B" w:rsidRDefault="00D25C09" w:rsidP="00FF20FB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67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akování.</w:t>
                            </w:r>
                          </w:p>
                          <w:p w:rsidR="00D25C09" w:rsidRDefault="00D25C09" w:rsidP="00FF20FB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D25C09" w:rsidRDefault="00D25C09" w:rsidP="00FF20FB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D25C09" w:rsidRDefault="00D25C09" w:rsidP="00FF20FB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D25C09" w:rsidRDefault="00D25C09" w:rsidP="00FF20FB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D25C09" w:rsidRDefault="00D25C09" w:rsidP="00FF20FB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D25C09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</w:pPr>
                          </w:p>
                          <w:p w:rsidR="00D25C09" w:rsidRPr="00FF20FB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2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opakuj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 </w:t>
                            </w:r>
                            <w:r w:rsidRPr="00FF2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tyři způsoby vytvoření osnovy.</w:t>
                            </w:r>
                          </w:p>
                          <w:p w:rsidR="00D25C09" w:rsidRPr="00FF20FB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Pr="00FF20FB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Pr="00FF20FB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Pr="00FF20FB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2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áce</w:t>
                            </w:r>
                            <w:r w:rsidRPr="00FF2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 SCS.</w:t>
                            </w:r>
                          </w:p>
                          <w:p w:rsidR="00D25C09" w:rsidRPr="00FF20FB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Pr="00FF20FB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Pr="00FF20FB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Pr="00FF20FB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Pr="00FF20FB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Pr="00FF20FB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2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opakuj si jednoč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né věty a větný ekvivalent.</w:t>
                            </w:r>
                          </w:p>
                          <w:p w:rsidR="00D25C09" w:rsidRPr="00FF20FB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FF20FB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Pr="00FF20FB" w:rsidRDefault="00D25C09" w:rsidP="00FE6610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1" o:spid="_x0000_s1027" type="#_x0000_t202" style="position:absolute;margin-left:428.45pt;margin-top:-10.1pt;width:87.75pt;height:712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" fillcolor="white [3201]" strokeweight=".5pt">
                <v:textbox>
                  <w:txbxContent>
                    <w:p w:rsidR="00D25C09" w:rsidRPr="00B3671B" w:rsidRDefault="00D25C09" w:rsidP="00FF20FB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671B">
                        <w:rPr>
                          <w:rFonts w:ascii="Arial" w:hAnsi="Arial" w:cs="Arial"/>
                          <w:sz w:val="20"/>
                          <w:szCs w:val="20"/>
                        </w:rPr>
                        <w:t>Opakování.</w:t>
                      </w:r>
                    </w:p>
                    <w:p w:rsidR="00D25C09" w:rsidRDefault="00D25C09" w:rsidP="00FF20FB">
                      <w:pPr>
                        <w:shd w:val="clear" w:color="auto" w:fill="D9D9D9" w:themeFill="background1" w:themeFillShade="D9"/>
                      </w:pPr>
                    </w:p>
                    <w:p w:rsidR="00D25C09" w:rsidRDefault="00D25C09" w:rsidP="00FF20FB">
                      <w:pPr>
                        <w:shd w:val="clear" w:color="auto" w:fill="D9D9D9" w:themeFill="background1" w:themeFillShade="D9"/>
                      </w:pPr>
                    </w:p>
                    <w:p w:rsidR="00D25C09" w:rsidRDefault="00D25C09" w:rsidP="00FF20FB">
                      <w:pPr>
                        <w:shd w:val="clear" w:color="auto" w:fill="D9D9D9" w:themeFill="background1" w:themeFillShade="D9"/>
                      </w:pPr>
                    </w:p>
                    <w:p w:rsidR="00D25C09" w:rsidRDefault="00D25C09" w:rsidP="00FF20FB">
                      <w:pPr>
                        <w:shd w:val="clear" w:color="auto" w:fill="D9D9D9" w:themeFill="background1" w:themeFillShade="D9"/>
                      </w:pPr>
                    </w:p>
                    <w:p w:rsidR="00D25C09" w:rsidRDefault="00D25C09" w:rsidP="00FF20FB">
                      <w:pPr>
                        <w:shd w:val="clear" w:color="auto" w:fill="D9D9D9" w:themeFill="background1" w:themeFillShade="D9"/>
                      </w:pPr>
                    </w:p>
                    <w:p w:rsidR="00D25C09" w:rsidRDefault="00D25C09" w:rsidP="00FF20FB">
                      <w:pPr>
                        <w:pStyle w:val="Bezmezer"/>
                        <w:shd w:val="clear" w:color="auto" w:fill="D9D9D9" w:themeFill="background1" w:themeFillShade="D9"/>
                      </w:pPr>
                    </w:p>
                    <w:p w:rsidR="00D25C09" w:rsidRPr="00FF20FB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2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opakuj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 </w:t>
                      </w:r>
                      <w:r w:rsidRPr="00FF20FB">
                        <w:rPr>
                          <w:rFonts w:ascii="Arial" w:hAnsi="Arial" w:cs="Arial"/>
                          <w:sz w:val="20"/>
                          <w:szCs w:val="20"/>
                        </w:rPr>
                        <w:t>čtyři způsoby vytvoření osnovy.</w:t>
                      </w:r>
                    </w:p>
                    <w:p w:rsidR="00D25C09" w:rsidRPr="00FF20FB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Pr="00FF20FB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Pr="00FF20FB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Pr="00FF20FB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20FB">
                        <w:rPr>
                          <w:rFonts w:ascii="Arial" w:hAnsi="Arial" w:cs="Arial"/>
                          <w:sz w:val="20"/>
                          <w:szCs w:val="20"/>
                        </w:rPr>
                        <w:t>P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áce</w:t>
                      </w:r>
                      <w:r w:rsidRPr="00FF2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 SCS.</w:t>
                      </w:r>
                    </w:p>
                    <w:p w:rsidR="00D25C09" w:rsidRPr="00FF20FB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Pr="00FF20FB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Pr="00FF20FB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Pr="00FF20FB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Pr="00FF20FB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Pr="00FF20FB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20FB">
                        <w:rPr>
                          <w:rFonts w:ascii="Arial" w:hAnsi="Arial" w:cs="Arial"/>
                          <w:sz w:val="20"/>
                          <w:szCs w:val="20"/>
                        </w:rPr>
                        <w:t>Zopakuj si jednoč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né věty a větný ekvivalent.</w:t>
                      </w:r>
                    </w:p>
                    <w:p w:rsidR="00D25C09" w:rsidRPr="00FF20FB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FF20FB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Pr="00FF20FB" w:rsidRDefault="00D25C09" w:rsidP="00FE6610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0979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E2D93" wp14:editId="2277136E">
                <wp:simplePos x="0" y="0"/>
                <wp:positionH relativeFrom="column">
                  <wp:posOffset>-16510</wp:posOffset>
                </wp:positionH>
                <wp:positionV relativeFrom="paragraph">
                  <wp:posOffset>-128270</wp:posOffset>
                </wp:positionV>
                <wp:extent cx="3381375" cy="685800"/>
                <wp:effectExtent l="0" t="0" r="28575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C09" w:rsidRPr="00B42AEF" w:rsidRDefault="00D25C09" w:rsidP="00FE6610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AE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. Zopakuj si! </w:t>
                            </w:r>
                          </w:p>
                          <w:p w:rsidR="00D25C09" w:rsidRPr="00B42AEF" w:rsidRDefault="00D25C09" w:rsidP="00FE6610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AE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 označené dvojici slov vždy podtrhni správnou odpověď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" o:spid="_x0000_s1028" type="#_x0000_t202" style="position:absolute;margin-left:-1.3pt;margin-top:-10.1pt;width:266.25pt;height:5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" fillcolor="white [3201]" strokeweight=".5pt">
                <v:textbox>
                  <w:txbxContent>
                    <w:p w:rsidR="00D25C09" w:rsidRPr="00B42AEF" w:rsidRDefault="00D25C09" w:rsidP="00FE6610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42AEF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. Zopakuj si! </w:t>
                      </w:r>
                    </w:p>
                    <w:p w:rsidR="00D25C09" w:rsidRPr="00B42AEF" w:rsidRDefault="00D25C09" w:rsidP="00FE6610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B42AEF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V označené dvojici slov vždy podtrhni správnou odpověď. </w:t>
                      </w:r>
                    </w:p>
                  </w:txbxContent>
                </v:textbox>
              </v:shape>
            </w:pict>
          </mc:Fallback>
        </mc:AlternateContent>
      </w:r>
      <w:r w:rsidR="00144CE6">
        <w:rPr>
          <w:sz w:val="28"/>
          <w:szCs w:val="28"/>
        </w:rPr>
        <w:t xml:space="preserve">   </w:t>
      </w:r>
      <w:r w:rsidR="00AE1929">
        <w:rPr>
          <w:sz w:val="28"/>
          <w:szCs w:val="28"/>
        </w:rPr>
        <w:t xml:space="preserve">                                                    </w:t>
      </w:r>
      <w:r w:rsidR="00634ADC">
        <w:rPr>
          <w:sz w:val="28"/>
          <w:szCs w:val="28"/>
        </w:rPr>
        <w:t xml:space="preserve">                    </w:t>
      </w:r>
      <w:r w:rsidR="00AE1929">
        <w:rPr>
          <w:sz w:val="28"/>
          <w:szCs w:val="28"/>
        </w:rPr>
        <w:t xml:space="preserve">      </w:t>
      </w:r>
      <w:r w:rsidR="000C300E">
        <w:rPr>
          <w:i/>
          <w:sz w:val="28"/>
          <w:szCs w:val="28"/>
          <w:u w:val="single"/>
        </w:rPr>
        <w:t xml:space="preserve">        </w:t>
      </w:r>
    </w:p>
    <w:p w:rsidR="00144CE6" w:rsidRDefault="00144CE6" w:rsidP="00144CE6">
      <w:pPr>
        <w:pStyle w:val="Bezmezer"/>
        <w:rPr>
          <w:sz w:val="28"/>
          <w:szCs w:val="28"/>
        </w:rPr>
      </w:pPr>
    </w:p>
    <w:p w:rsidR="00B3671B" w:rsidRPr="009634AF" w:rsidRDefault="00B3671B" w:rsidP="00144CE6">
      <w:pPr>
        <w:pStyle w:val="Bezmezer"/>
        <w:rPr>
          <w:rFonts w:ascii="Arial" w:hAnsi="Arial" w:cs="Arial"/>
          <w:sz w:val="24"/>
          <w:szCs w:val="24"/>
        </w:rPr>
      </w:pPr>
    </w:p>
    <w:p w:rsidR="00C60979" w:rsidRPr="009634AF" w:rsidRDefault="00B3671B" w:rsidP="00C60979">
      <w:pPr>
        <w:pStyle w:val="Bezmezer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3671B">
        <w:rPr>
          <w:rFonts w:ascii="Arial" w:hAnsi="Arial" w:cs="Arial"/>
          <w:sz w:val="24"/>
          <w:szCs w:val="24"/>
        </w:rPr>
        <w:t>Vypravování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C60979" w:rsidRPr="009634AF">
        <w:rPr>
          <w:rFonts w:ascii="Arial" w:hAnsi="Arial" w:cs="Arial"/>
          <w:i/>
          <w:sz w:val="24"/>
          <w:szCs w:val="24"/>
        </w:rPr>
        <w:t>patří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C60979" w:rsidRPr="009634AF">
        <w:rPr>
          <w:rFonts w:ascii="Arial" w:hAnsi="Arial" w:cs="Arial"/>
          <w:i/>
          <w:sz w:val="24"/>
          <w:szCs w:val="24"/>
        </w:rPr>
        <w:t>-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C60979" w:rsidRPr="009634AF">
        <w:rPr>
          <w:rFonts w:ascii="Arial" w:hAnsi="Arial" w:cs="Arial"/>
          <w:i/>
          <w:sz w:val="24"/>
          <w:szCs w:val="24"/>
        </w:rPr>
        <w:t>nepatří</w:t>
      </w:r>
      <w:r w:rsidR="00C60979" w:rsidRPr="009634AF">
        <w:rPr>
          <w:rFonts w:ascii="Arial" w:hAnsi="Arial" w:cs="Arial"/>
          <w:sz w:val="24"/>
          <w:szCs w:val="24"/>
        </w:rPr>
        <w:t xml:space="preserve"> k útvarům </w:t>
      </w:r>
      <w:r>
        <w:rPr>
          <w:rFonts w:ascii="Arial" w:hAnsi="Arial" w:cs="Arial"/>
          <w:sz w:val="24"/>
          <w:szCs w:val="24"/>
        </w:rPr>
        <w:t>prostě sdělovacího</w:t>
      </w:r>
      <w:r w:rsidR="00C60979" w:rsidRPr="009634AF">
        <w:rPr>
          <w:rFonts w:ascii="Arial" w:hAnsi="Arial" w:cs="Arial"/>
          <w:sz w:val="24"/>
          <w:szCs w:val="24"/>
        </w:rPr>
        <w:t xml:space="preserve"> stylu.</w:t>
      </w:r>
    </w:p>
    <w:p w:rsidR="00C60979" w:rsidRPr="009634AF" w:rsidRDefault="00B3671B" w:rsidP="00C60979">
      <w:pPr>
        <w:pStyle w:val="Bezmezer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pozice prostého vypravování je velmi </w:t>
      </w:r>
      <w:r w:rsidRPr="00B3671B">
        <w:rPr>
          <w:rFonts w:ascii="Arial" w:hAnsi="Arial" w:cs="Arial"/>
          <w:i/>
          <w:sz w:val="24"/>
          <w:szCs w:val="24"/>
        </w:rPr>
        <w:t>jednoduchá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B3671B">
        <w:rPr>
          <w:rFonts w:ascii="Arial" w:hAnsi="Arial" w:cs="Arial"/>
          <w:i/>
          <w:sz w:val="24"/>
          <w:szCs w:val="24"/>
        </w:rPr>
        <w:t>-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B3671B">
        <w:rPr>
          <w:rFonts w:ascii="Arial" w:hAnsi="Arial" w:cs="Arial"/>
          <w:i/>
          <w:sz w:val="24"/>
          <w:szCs w:val="24"/>
        </w:rPr>
        <w:t>složitá</w:t>
      </w:r>
      <w:r>
        <w:rPr>
          <w:rFonts w:ascii="Arial" w:hAnsi="Arial" w:cs="Arial"/>
          <w:sz w:val="24"/>
          <w:szCs w:val="24"/>
        </w:rPr>
        <w:t>.</w:t>
      </w:r>
    </w:p>
    <w:p w:rsidR="00C60979" w:rsidRDefault="00B3671B" w:rsidP="00B3671B">
      <w:pPr>
        <w:pStyle w:val="Bezmezer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3671B">
        <w:rPr>
          <w:rFonts w:ascii="Arial" w:hAnsi="Arial" w:cs="Arial"/>
          <w:sz w:val="24"/>
          <w:szCs w:val="24"/>
        </w:rPr>
        <w:t>K živosti vypravování</w:t>
      </w:r>
      <w:r>
        <w:rPr>
          <w:rFonts w:ascii="Arial" w:hAnsi="Arial" w:cs="Arial"/>
          <w:i/>
          <w:sz w:val="24"/>
          <w:szCs w:val="24"/>
        </w:rPr>
        <w:t xml:space="preserve"> přispívá – nepřispívá </w:t>
      </w:r>
      <w:r w:rsidRPr="00B3671B">
        <w:rPr>
          <w:rFonts w:ascii="Arial" w:hAnsi="Arial" w:cs="Arial"/>
          <w:sz w:val="24"/>
          <w:szCs w:val="24"/>
        </w:rPr>
        <w:t>volba jazykových prostředků.</w:t>
      </w:r>
    </w:p>
    <w:p w:rsidR="00B3671B" w:rsidRDefault="00B3671B" w:rsidP="00B3671B">
      <w:pPr>
        <w:pStyle w:val="Bezmezer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 jazykovým prostředkům </w:t>
      </w:r>
      <w:r w:rsidRPr="00B3671B">
        <w:rPr>
          <w:rFonts w:ascii="Arial" w:hAnsi="Arial" w:cs="Arial"/>
          <w:i/>
          <w:sz w:val="24"/>
          <w:szCs w:val="24"/>
        </w:rPr>
        <w:t>patří – nepatří</w:t>
      </w:r>
      <w:r>
        <w:rPr>
          <w:rFonts w:ascii="Arial" w:hAnsi="Arial" w:cs="Arial"/>
          <w:sz w:val="24"/>
          <w:szCs w:val="24"/>
        </w:rPr>
        <w:t xml:space="preserve"> dějová slovesa.</w:t>
      </w:r>
    </w:p>
    <w:p w:rsidR="00B3671B" w:rsidRPr="00B3671B" w:rsidRDefault="00B3671B" w:rsidP="00B3671B">
      <w:pPr>
        <w:pStyle w:val="Bezmezer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ůležitým znakem vypravování </w:t>
      </w:r>
      <w:r w:rsidRPr="00B3671B">
        <w:rPr>
          <w:rFonts w:ascii="Arial" w:hAnsi="Arial" w:cs="Arial"/>
          <w:i/>
          <w:sz w:val="24"/>
          <w:szCs w:val="24"/>
        </w:rPr>
        <w:t xml:space="preserve">je </w:t>
      </w:r>
      <w:r>
        <w:rPr>
          <w:rFonts w:ascii="Arial" w:hAnsi="Arial" w:cs="Arial"/>
          <w:i/>
          <w:sz w:val="24"/>
          <w:szCs w:val="24"/>
        </w:rPr>
        <w:t>–</w:t>
      </w:r>
      <w:r w:rsidRPr="00B3671B">
        <w:rPr>
          <w:rFonts w:ascii="Arial" w:hAnsi="Arial" w:cs="Arial"/>
          <w:i/>
          <w:sz w:val="24"/>
          <w:szCs w:val="24"/>
        </w:rPr>
        <w:t xml:space="preserve"> není</w:t>
      </w:r>
      <w:r>
        <w:rPr>
          <w:rFonts w:ascii="Arial" w:hAnsi="Arial" w:cs="Arial"/>
          <w:sz w:val="24"/>
          <w:szCs w:val="24"/>
        </w:rPr>
        <w:t xml:space="preserve"> užívání přímé řeči.</w:t>
      </w:r>
    </w:p>
    <w:p w:rsidR="009634AF" w:rsidRDefault="009634AF" w:rsidP="009634AF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9634AF" w:rsidRPr="009634AF" w:rsidRDefault="009634AF" w:rsidP="009634AF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9634AF">
        <w:rPr>
          <w:rFonts w:ascii="Arial" w:hAnsi="Arial" w:cs="Arial"/>
          <w:sz w:val="24"/>
          <w:szCs w:val="24"/>
        </w:rPr>
        <w:t>______________________________________________</w:t>
      </w:r>
      <w:r w:rsidR="00FE6610">
        <w:rPr>
          <w:rFonts w:ascii="Arial" w:hAnsi="Arial" w:cs="Arial"/>
          <w:sz w:val="24"/>
          <w:szCs w:val="24"/>
        </w:rPr>
        <w:t>____________</w:t>
      </w:r>
      <w:r w:rsidRPr="009634AF">
        <w:rPr>
          <w:rFonts w:ascii="Arial" w:hAnsi="Arial" w:cs="Arial"/>
          <w:sz w:val="24"/>
          <w:szCs w:val="24"/>
        </w:rPr>
        <w:t>__________________</w:t>
      </w:r>
    </w:p>
    <w:p w:rsidR="009634AF" w:rsidRPr="009634AF" w:rsidRDefault="009634AF" w:rsidP="009634AF">
      <w:pPr>
        <w:pStyle w:val="Bezmezer"/>
        <w:ind w:left="644"/>
        <w:jc w:val="both"/>
        <w:rPr>
          <w:rFonts w:ascii="Arial" w:hAnsi="Arial" w:cs="Arial"/>
          <w:sz w:val="24"/>
          <w:szCs w:val="24"/>
        </w:rPr>
      </w:pPr>
      <w:r w:rsidRPr="009634AF"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13130" wp14:editId="7338CA30">
                <wp:simplePos x="0" y="0"/>
                <wp:positionH relativeFrom="column">
                  <wp:posOffset>-16510</wp:posOffset>
                </wp:positionH>
                <wp:positionV relativeFrom="paragraph">
                  <wp:posOffset>-3810</wp:posOffset>
                </wp:positionV>
                <wp:extent cx="3381375" cy="647700"/>
                <wp:effectExtent l="0" t="0" r="28575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25C09" w:rsidRPr="00B42AEF" w:rsidRDefault="00D25C09" w:rsidP="00FE6610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42AE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. Rozhodni se správně.</w:t>
                            </w:r>
                          </w:p>
                          <w:p w:rsidR="00D25C09" w:rsidRPr="00B42AEF" w:rsidRDefault="00D25C09" w:rsidP="00FE6610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B42AE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Oprav postup při vypravování. Očísluj správně jednotlivé body.</w:t>
                            </w:r>
                          </w:p>
                          <w:p w:rsidR="00D25C09" w:rsidRDefault="00D25C09" w:rsidP="009634AF">
                            <w:pPr>
                              <w:pStyle w:val="Bezmez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25C09" w:rsidRPr="00C60979" w:rsidRDefault="00D25C09" w:rsidP="009634AF">
                            <w:pPr>
                              <w:pStyle w:val="Bezmezer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0979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D25C09" w:rsidRPr="00C60979" w:rsidRDefault="00D25C09" w:rsidP="009634AF">
                            <w:pPr>
                              <w:pStyle w:val="Bezmez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09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9" type="#_x0000_t202" style="position:absolute;left:0;text-align:left;margin-left:-1.3pt;margin-top:-.3pt;width:266.25pt;height:5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" fillcolor="window" strokeweight=".5pt">
                <v:textbox>
                  <w:txbxContent>
                    <w:p w:rsidR="00D25C09" w:rsidRPr="00B42AEF" w:rsidRDefault="00D25C09" w:rsidP="00FE6610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42AE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. Rozhodni se správně.</w:t>
                      </w:r>
                    </w:p>
                    <w:p w:rsidR="00D25C09" w:rsidRPr="00B42AEF" w:rsidRDefault="00D25C09" w:rsidP="00FE6610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B42AE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Oprav postup při vypravování. Očísluj správně jednotlivé body.</w:t>
                      </w:r>
                    </w:p>
                    <w:p w:rsidR="00D25C09" w:rsidRDefault="00D25C09" w:rsidP="009634AF">
                      <w:pPr>
                        <w:pStyle w:val="Bezmez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</w:p>
                    <w:p w:rsidR="00D25C09" w:rsidRPr="00C60979" w:rsidRDefault="00D25C09" w:rsidP="009634AF">
                      <w:pPr>
                        <w:pStyle w:val="Bezmezer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C60979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D25C09" w:rsidRPr="00C60979" w:rsidRDefault="00D25C09" w:rsidP="009634AF">
                      <w:pPr>
                        <w:pStyle w:val="Bezmez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09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634AF" w:rsidRPr="009634AF" w:rsidRDefault="009634AF" w:rsidP="009634AF">
      <w:pPr>
        <w:pStyle w:val="Bezmezer"/>
        <w:ind w:left="644"/>
        <w:jc w:val="both"/>
        <w:rPr>
          <w:rFonts w:ascii="Arial" w:hAnsi="Arial" w:cs="Arial"/>
          <w:sz w:val="24"/>
          <w:szCs w:val="24"/>
        </w:rPr>
      </w:pPr>
    </w:p>
    <w:p w:rsidR="00C60979" w:rsidRPr="009634AF" w:rsidRDefault="00C60979" w:rsidP="00D5724E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9634AF" w:rsidRDefault="009634AF" w:rsidP="009634AF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9634AF" w:rsidRDefault="00D43604" w:rsidP="00D5724E">
      <w:pPr>
        <w:pStyle w:val="Bezmezer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uzlení děje</w:t>
      </w:r>
    </w:p>
    <w:p w:rsidR="00D43604" w:rsidRDefault="00D43604" w:rsidP="00D5724E">
      <w:pPr>
        <w:pStyle w:val="Bezmezer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víjení děje</w:t>
      </w:r>
    </w:p>
    <w:p w:rsidR="00D43604" w:rsidRDefault="00D43604" w:rsidP="00D5724E">
      <w:pPr>
        <w:pStyle w:val="Bezmezer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vedení – otevření děje</w:t>
      </w:r>
    </w:p>
    <w:p w:rsidR="00D43604" w:rsidRDefault="00D43604" w:rsidP="00D5724E">
      <w:pPr>
        <w:pStyle w:val="Bezmezer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vrcholení dě</w:t>
      </w:r>
      <w:r w:rsidR="00FF20FB">
        <w:rPr>
          <w:rFonts w:ascii="Arial" w:hAnsi="Arial" w:cs="Arial"/>
          <w:sz w:val="24"/>
          <w:szCs w:val="24"/>
        </w:rPr>
        <w:t>j</w:t>
      </w:r>
      <w:r w:rsidR="00B42AEF">
        <w:rPr>
          <w:rFonts w:ascii="Arial" w:hAnsi="Arial" w:cs="Arial"/>
          <w:sz w:val="24"/>
          <w:szCs w:val="24"/>
        </w:rPr>
        <w:t>e</w:t>
      </w:r>
    </w:p>
    <w:p w:rsidR="009634AF" w:rsidRDefault="009634AF" w:rsidP="009634AF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C60979" w:rsidRPr="009634AF" w:rsidRDefault="00B85BD4" w:rsidP="009634AF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9634AF"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B4BA50" wp14:editId="755C3918">
                <wp:simplePos x="0" y="0"/>
                <wp:positionH relativeFrom="column">
                  <wp:posOffset>-16510</wp:posOffset>
                </wp:positionH>
                <wp:positionV relativeFrom="paragraph">
                  <wp:posOffset>162560</wp:posOffset>
                </wp:positionV>
                <wp:extent cx="3381375" cy="285750"/>
                <wp:effectExtent l="0" t="0" r="28575" b="190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25C09" w:rsidRPr="00B42AEF" w:rsidRDefault="00D25C09" w:rsidP="00FE6610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42AE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. Vyber správnou odpověď.</w:t>
                            </w:r>
                          </w:p>
                          <w:p w:rsidR="00D25C09" w:rsidRDefault="00D25C09" w:rsidP="00B85BD4">
                            <w:pPr>
                              <w:pStyle w:val="Bezmez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25C09" w:rsidRPr="00C60979" w:rsidRDefault="00D25C09" w:rsidP="00B85BD4">
                            <w:pPr>
                              <w:pStyle w:val="Bezmezer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0979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D25C09" w:rsidRPr="00C60979" w:rsidRDefault="00D25C09" w:rsidP="00B85BD4">
                            <w:pPr>
                              <w:pStyle w:val="Bezmez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09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30" type="#_x0000_t202" style="position:absolute;left:0;text-align:left;margin-left:-1.3pt;margin-top:12.8pt;width:266.25pt;height:22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" fillcolor="window" strokeweight=".5pt">
                <v:textbox>
                  <w:txbxContent>
                    <w:p w:rsidR="00D25C09" w:rsidRPr="00B42AEF" w:rsidRDefault="00D25C09" w:rsidP="00FE6610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42AE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. Vyber správnou odpověď.</w:t>
                      </w:r>
                    </w:p>
                    <w:p w:rsidR="00D25C09" w:rsidRDefault="00D25C09" w:rsidP="00B85BD4">
                      <w:pPr>
                        <w:pStyle w:val="Bezmez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</w:p>
                    <w:p w:rsidR="00D25C09" w:rsidRPr="00C60979" w:rsidRDefault="00D25C09" w:rsidP="00B85BD4">
                      <w:pPr>
                        <w:pStyle w:val="Bezmezer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C60979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D25C09" w:rsidRPr="00C60979" w:rsidRDefault="00D25C09" w:rsidP="00B85BD4">
                      <w:pPr>
                        <w:pStyle w:val="Bezmez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09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634AF">
        <w:rPr>
          <w:rFonts w:ascii="Arial" w:hAnsi="Arial" w:cs="Arial"/>
          <w:sz w:val="24"/>
          <w:szCs w:val="24"/>
        </w:rPr>
        <w:t>_________________________</w:t>
      </w:r>
      <w:r w:rsidR="00FE6610">
        <w:rPr>
          <w:rFonts w:ascii="Arial" w:hAnsi="Arial" w:cs="Arial"/>
          <w:sz w:val="24"/>
          <w:szCs w:val="24"/>
        </w:rPr>
        <w:t>_______________________________</w:t>
      </w:r>
      <w:r w:rsidR="009634AF">
        <w:rPr>
          <w:rFonts w:ascii="Arial" w:hAnsi="Arial" w:cs="Arial"/>
          <w:sz w:val="24"/>
          <w:szCs w:val="24"/>
        </w:rPr>
        <w:t>____________________</w:t>
      </w:r>
    </w:p>
    <w:p w:rsidR="00C60979" w:rsidRPr="009634AF" w:rsidRDefault="00C60979" w:rsidP="00D5724E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9634AF" w:rsidRDefault="009634AF" w:rsidP="00D5724E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B85BD4" w:rsidRPr="00D43604" w:rsidRDefault="00D43604" w:rsidP="00D43604">
      <w:pPr>
        <w:pStyle w:val="Bezmezer"/>
        <w:rPr>
          <w:rFonts w:ascii="Arial" w:hAnsi="Arial" w:cs="Arial"/>
          <w:sz w:val="24"/>
          <w:szCs w:val="24"/>
        </w:rPr>
      </w:pPr>
      <w:r w:rsidRPr="00D43604">
        <w:rPr>
          <w:rFonts w:ascii="Arial" w:hAnsi="Arial" w:cs="Arial"/>
          <w:sz w:val="24"/>
          <w:szCs w:val="24"/>
        </w:rPr>
        <w:t xml:space="preserve">Děj se může odehrávat i retrospektivně tj. </w:t>
      </w:r>
    </w:p>
    <w:p w:rsidR="00D43604" w:rsidRPr="00D43604" w:rsidRDefault="00D43604" w:rsidP="00D43604">
      <w:pPr>
        <w:pStyle w:val="Bezmezer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43604">
        <w:rPr>
          <w:rFonts w:ascii="Arial" w:hAnsi="Arial" w:cs="Arial"/>
          <w:sz w:val="24"/>
          <w:szCs w:val="24"/>
        </w:rPr>
        <w:t>pomalu</w:t>
      </w:r>
    </w:p>
    <w:p w:rsidR="00A654CD" w:rsidRPr="00D43604" w:rsidRDefault="00D43604" w:rsidP="00D43604">
      <w:pPr>
        <w:pStyle w:val="Bezmezer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43604">
        <w:rPr>
          <w:rFonts w:ascii="Arial" w:hAnsi="Arial" w:cs="Arial"/>
          <w:sz w:val="24"/>
          <w:szCs w:val="24"/>
        </w:rPr>
        <w:t>na přeskáčku</w:t>
      </w:r>
      <w:r w:rsidR="00B85BD4" w:rsidRPr="00D43604">
        <w:rPr>
          <w:rFonts w:ascii="Arial" w:hAnsi="Arial" w:cs="Arial"/>
          <w:sz w:val="24"/>
          <w:szCs w:val="24"/>
        </w:rPr>
        <w:t xml:space="preserve">  </w:t>
      </w:r>
    </w:p>
    <w:p w:rsidR="00B85BD4" w:rsidRPr="00D43604" w:rsidRDefault="00D43604" w:rsidP="00D43604">
      <w:pPr>
        <w:pStyle w:val="Bezmezer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43604">
        <w:rPr>
          <w:rFonts w:ascii="Arial" w:hAnsi="Arial" w:cs="Arial"/>
          <w:sz w:val="24"/>
          <w:szCs w:val="24"/>
        </w:rPr>
        <w:t>pozpátku</w:t>
      </w:r>
    </w:p>
    <w:p w:rsidR="00A654CD" w:rsidRDefault="00A654CD" w:rsidP="00D5724E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B85BD4" w:rsidRDefault="00B85BD4" w:rsidP="00D5724E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9634AF"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9B9F1" wp14:editId="36AF2772">
                <wp:simplePos x="0" y="0"/>
                <wp:positionH relativeFrom="column">
                  <wp:posOffset>-16509</wp:posOffset>
                </wp:positionH>
                <wp:positionV relativeFrom="paragraph">
                  <wp:posOffset>164465</wp:posOffset>
                </wp:positionV>
                <wp:extent cx="3486150" cy="809625"/>
                <wp:effectExtent l="0" t="0" r="19050" b="2857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EF" w:rsidRDefault="00D25C09" w:rsidP="00FE6610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42AE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.</w:t>
                            </w:r>
                            <w:r w:rsidR="00716C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2AE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apiš</w:t>
                            </w:r>
                            <w:proofErr w:type="gramEnd"/>
                            <w:r w:rsidRPr="00B42AE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2AE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azykové</w:t>
                            </w:r>
                            <w:r w:rsidRPr="00B42AE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prostředky do myšlenkové mapy.</w:t>
                            </w:r>
                            <w:r w:rsidR="00B42AEF" w:rsidRPr="00B42A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25C09" w:rsidRPr="00B42AEF" w:rsidRDefault="00B42AEF" w:rsidP="00FE6610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B42AE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K živosti vypravování přispívá i volba jazykových prostředků a kompozičních prostředků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42AEF" w:rsidRPr="00D43604" w:rsidRDefault="00B42AEF" w:rsidP="00FE6610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25C09" w:rsidRDefault="00D25C09" w:rsidP="000C300E">
                            <w:pPr>
                              <w:pStyle w:val="Bezmez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31" type="#_x0000_t202" style="position:absolute;left:0;text-align:left;margin-left:-1.3pt;margin-top:12.95pt;width:274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" fillcolor="white [3201]" strokeweight=".5pt">
                <v:textbox>
                  <w:txbxContent>
                    <w:p w:rsidR="00B42AEF" w:rsidRDefault="00D25C09" w:rsidP="00FE6610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B42AE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.</w:t>
                      </w:r>
                      <w:r w:rsidR="00716C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2AE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apiš</w:t>
                      </w:r>
                      <w:proofErr w:type="gramEnd"/>
                      <w:r w:rsidRPr="00B42AE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42AE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azykové</w:t>
                      </w:r>
                      <w:r w:rsidRPr="00B42AE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prostředky do myšlenkové mapy.</w:t>
                      </w:r>
                      <w:r w:rsidR="00B42AEF" w:rsidRPr="00B42A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25C09" w:rsidRPr="00B42AEF" w:rsidRDefault="00B42AEF" w:rsidP="00FE6610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B42AE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K živosti vypravování přispívá i volba jazykových prostředků a kompozičních prostředků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B42AEF" w:rsidRPr="00D43604" w:rsidRDefault="00B42AEF" w:rsidP="00FE6610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</w:p>
                    <w:p w:rsidR="00D25C09" w:rsidRDefault="00D25C09" w:rsidP="000C300E">
                      <w:pPr>
                        <w:pStyle w:val="Bezmez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_____________________________________________</w:t>
      </w:r>
      <w:r w:rsidR="00FE6610">
        <w:rPr>
          <w:rFonts w:ascii="Arial" w:hAnsi="Arial" w:cs="Arial"/>
          <w:sz w:val="24"/>
          <w:szCs w:val="24"/>
        </w:rPr>
        <w:t>_______________________________</w:t>
      </w:r>
    </w:p>
    <w:p w:rsidR="00B85BD4" w:rsidRDefault="00B85BD4" w:rsidP="00D5724E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B85BD4" w:rsidRDefault="00B85BD4" w:rsidP="00D5724E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B85BD4" w:rsidRPr="009634AF" w:rsidRDefault="00B85BD4" w:rsidP="00D5724E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144CE6" w:rsidRDefault="00FE6610" w:rsidP="00D5724E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6F4EB9" wp14:editId="6A2BBF15">
                <wp:simplePos x="0" y="0"/>
                <wp:positionH relativeFrom="column">
                  <wp:posOffset>3126740</wp:posOffset>
                </wp:positionH>
                <wp:positionV relativeFrom="paragraph">
                  <wp:posOffset>90170</wp:posOffset>
                </wp:positionV>
                <wp:extent cx="895350" cy="1019175"/>
                <wp:effectExtent l="0" t="0" r="19050" b="28575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6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2pt,7.1pt" to="316.7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" strokecolor="#4579b8 [3044]"/>
            </w:pict>
          </mc:Fallback>
        </mc:AlternateContent>
      </w:r>
    </w:p>
    <w:p w:rsidR="00D43604" w:rsidRDefault="00D43604" w:rsidP="00D5724E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D43604" w:rsidRDefault="00FE6610" w:rsidP="00D5724E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FAEC36" wp14:editId="7F44BC83">
                <wp:simplePos x="0" y="0"/>
                <wp:positionH relativeFrom="column">
                  <wp:posOffset>1907540</wp:posOffset>
                </wp:positionH>
                <wp:positionV relativeFrom="paragraph">
                  <wp:posOffset>73025</wp:posOffset>
                </wp:positionV>
                <wp:extent cx="723900" cy="619125"/>
                <wp:effectExtent l="0" t="0" r="19050" b="28575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3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2pt,5.75pt" to="207.2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" strokecolor="#4579b8 [3044]"/>
            </w:pict>
          </mc:Fallback>
        </mc:AlternateContent>
      </w:r>
    </w:p>
    <w:p w:rsidR="009634AF" w:rsidRDefault="009634AF" w:rsidP="00144CE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D43604" w:rsidRDefault="00D43604" w:rsidP="00144CE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D43604" w:rsidRDefault="00FE6610" w:rsidP="00144CE6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4E33ED" wp14:editId="5C2ABA87">
                <wp:simplePos x="0" y="0"/>
                <wp:positionH relativeFrom="column">
                  <wp:posOffset>3421380</wp:posOffset>
                </wp:positionH>
                <wp:positionV relativeFrom="paragraph">
                  <wp:posOffset>23495</wp:posOffset>
                </wp:positionV>
                <wp:extent cx="962025" cy="400050"/>
                <wp:effectExtent l="0" t="0" r="28575" b="190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7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4pt,1.85pt" to="345.1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" strokecolor="#4579b8 [3044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33CC79" wp14:editId="5A380104">
                <wp:simplePos x="0" y="0"/>
                <wp:positionH relativeFrom="column">
                  <wp:posOffset>697865</wp:posOffset>
                </wp:positionH>
                <wp:positionV relativeFrom="paragraph">
                  <wp:posOffset>23495</wp:posOffset>
                </wp:positionV>
                <wp:extent cx="1533525" cy="352425"/>
                <wp:effectExtent l="0" t="0" r="28575" b="28575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8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5pt,1.85pt" to="175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" strokecolor="#4579b8 [3044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A39D12" wp14:editId="67CDB273">
                <wp:simplePos x="0" y="0"/>
                <wp:positionH relativeFrom="column">
                  <wp:posOffset>2145665</wp:posOffset>
                </wp:positionH>
                <wp:positionV relativeFrom="paragraph">
                  <wp:posOffset>166370</wp:posOffset>
                </wp:positionV>
                <wp:extent cx="1323975" cy="914400"/>
                <wp:effectExtent l="0" t="0" r="28575" b="19050"/>
                <wp:wrapNone/>
                <wp:docPr id="14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C09" w:rsidRPr="00FF20FB" w:rsidRDefault="00D25C09" w:rsidP="00FF20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</w:t>
                            </w:r>
                            <w:r w:rsidRPr="00FF2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zykové prostředky vyprav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4" o:spid="_x0000_s1032" style="position:absolute;left:0;text-align:left;margin-left:168.95pt;margin-top:13.1pt;width:104.25pt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" fillcolor="white [3201]" strokecolor="#f79646 [3209]" strokeweight="2pt">
                <v:textbox>
                  <w:txbxContent>
                    <w:p w:rsidR="00D25C09" w:rsidRPr="00FF20FB" w:rsidRDefault="00D25C09" w:rsidP="00FF20F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</w:t>
                      </w:r>
                      <w:r w:rsidRPr="00FF20FB">
                        <w:rPr>
                          <w:rFonts w:ascii="Arial" w:hAnsi="Arial" w:cs="Arial"/>
                          <w:sz w:val="20"/>
                          <w:szCs w:val="20"/>
                        </w:rPr>
                        <w:t>azykové prostředky vypravování</w:t>
                      </w:r>
                    </w:p>
                  </w:txbxContent>
                </v:textbox>
              </v:oval>
            </w:pict>
          </mc:Fallback>
        </mc:AlternateContent>
      </w:r>
    </w:p>
    <w:p w:rsidR="00D43604" w:rsidRDefault="00D43604" w:rsidP="00144CE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D43604" w:rsidRDefault="00D43604" w:rsidP="00144CE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D43604" w:rsidRDefault="00D43604" w:rsidP="00144CE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D43604" w:rsidRDefault="00FE6610" w:rsidP="00144CE6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34CB33" wp14:editId="6D645FE8">
                <wp:simplePos x="0" y="0"/>
                <wp:positionH relativeFrom="column">
                  <wp:posOffset>3469640</wp:posOffset>
                </wp:positionH>
                <wp:positionV relativeFrom="paragraph">
                  <wp:posOffset>-3175</wp:posOffset>
                </wp:positionV>
                <wp:extent cx="990600" cy="219075"/>
                <wp:effectExtent l="0" t="0" r="19050" b="28575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2pt,-.25pt" to="351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" strokecolor="#4579b8 [3044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ABB510" wp14:editId="544DE381">
                <wp:simplePos x="0" y="0"/>
                <wp:positionH relativeFrom="column">
                  <wp:posOffset>640715</wp:posOffset>
                </wp:positionH>
                <wp:positionV relativeFrom="paragraph">
                  <wp:posOffset>-1270</wp:posOffset>
                </wp:positionV>
                <wp:extent cx="1504950" cy="333375"/>
                <wp:effectExtent l="0" t="0" r="19050" b="28575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4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5pt,-.1pt" to="168.9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" strokecolor="#4579b8 [3044]"/>
            </w:pict>
          </mc:Fallback>
        </mc:AlternateContent>
      </w:r>
    </w:p>
    <w:p w:rsidR="00D43604" w:rsidRDefault="00E8758B" w:rsidP="00144CE6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DA9A82" wp14:editId="75665C31">
                <wp:simplePos x="0" y="0"/>
                <wp:positionH relativeFrom="column">
                  <wp:posOffset>3298190</wp:posOffset>
                </wp:positionH>
                <wp:positionV relativeFrom="paragraph">
                  <wp:posOffset>92075</wp:posOffset>
                </wp:positionV>
                <wp:extent cx="800100" cy="733425"/>
                <wp:effectExtent l="0" t="0" r="19050" b="28575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pt,7.25pt" to="322.7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" strokecolor="#4579b8 [3044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D24468" wp14:editId="6196FFA7">
                <wp:simplePos x="0" y="0"/>
                <wp:positionH relativeFrom="column">
                  <wp:posOffset>1631315</wp:posOffset>
                </wp:positionH>
                <wp:positionV relativeFrom="paragraph">
                  <wp:posOffset>92075</wp:posOffset>
                </wp:positionV>
                <wp:extent cx="752475" cy="923925"/>
                <wp:effectExtent l="0" t="0" r="28575" b="28575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45pt,7.25pt" to="187.7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" strokecolor="#4579b8 [3044]"/>
            </w:pict>
          </mc:Fallback>
        </mc:AlternateContent>
      </w:r>
    </w:p>
    <w:p w:rsidR="00D43604" w:rsidRDefault="00FE6610" w:rsidP="00144CE6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34B7A5" wp14:editId="32761FF1">
                <wp:simplePos x="0" y="0"/>
                <wp:positionH relativeFrom="column">
                  <wp:posOffset>2840990</wp:posOffset>
                </wp:positionH>
                <wp:positionV relativeFrom="paragraph">
                  <wp:posOffset>27305</wp:posOffset>
                </wp:positionV>
                <wp:extent cx="0" cy="742950"/>
                <wp:effectExtent l="0" t="0" r="19050" b="19050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7pt,2.15pt" to="223.7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" strokecolor="#4579b8 [3044]"/>
            </w:pict>
          </mc:Fallback>
        </mc:AlternateContent>
      </w:r>
    </w:p>
    <w:p w:rsidR="00D43604" w:rsidRDefault="00D43604" w:rsidP="00144CE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D43604" w:rsidRDefault="00D43604" w:rsidP="00144CE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E6610" w:rsidRDefault="00FE6610" w:rsidP="00144CE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B3671B" w:rsidRDefault="00B3671B" w:rsidP="00144CE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E6610" w:rsidRDefault="00FE6610" w:rsidP="00144CE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D43604" w:rsidRDefault="00D43604" w:rsidP="00144CE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23AF1" w:rsidRDefault="00B42AEF" w:rsidP="00144CE6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44FD3" wp14:editId="7C072F4F">
                <wp:simplePos x="0" y="0"/>
                <wp:positionH relativeFrom="column">
                  <wp:posOffset>-16510</wp:posOffset>
                </wp:positionH>
                <wp:positionV relativeFrom="paragraph">
                  <wp:posOffset>-128270</wp:posOffset>
                </wp:positionV>
                <wp:extent cx="3409950" cy="62865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EF" w:rsidRPr="00B42AEF" w:rsidRDefault="00B42AEF" w:rsidP="00B42AEF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42AE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. Kde a kdy můžeme zaslechnout.</w:t>
                            </w:r>
                          </w:p>
                          <w:p w:rsidR="00D25C09" w:rsidRPr="00B42AEF" w:rsidRDefault="00B42AEF" w:rsidP="00B42AEF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B42AE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Vyhledej nespisovné prostředky</w:t>
                            </w:r>
                            <w:r w:rsidR="00D25C09" w:rsidRPr="00B42AE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Pr="00B42AE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Nahraď je spisovnými neutrálními výrazy. Porovnej.</w:t>
                            </w:r>
                          </w:p>
                          <w:p w:rsidR="00D25C09" w:rsidRPr="00D27E8D" w:rsidRDefault="00D25C09" w:rsidP="00D27E8D">
                            <w:pPr>
                              <w:pStyle w:val="Bezmez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25C09" w:rsidRDefault="00D25C09" w:rsidP="00D27E8D">
                            <w:pPr>
                              <w:pStyle w:val="Bezmez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33" type="#_x0000_t202" style="position:absolute;left:0;text-align:left;margin-left:-1.3pt;margin-top:-10.1pt;width:268.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" fillcolor="white [3201]" strokeweight=".5pt">
                <v:textbox>
                  <w:txbxContent>
                    <w:p w:rsidR="00B42AEF" w:rsidRPr="00B42AEF" w:rsidRDefault="00B42AEF" w:rsidP="00B42AEF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42AE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. </w:t>
                      </w:r>
                      <w:r w:rsidRPr="00B42AE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de a kdy můžeme zaslechnout.</w:t>
                      </w:r>
                    </w:p>
                    <w:p w:rsidR="00D25C09" w:rsidRPr="00B42AEF" w:rsidRDefault="00B42AEF" w:rsidP="00B42AEF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B42AE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Vyhledej nespisovné prostředky</w:t>
                      </w:r>
                      <w:r w:rsidR="00D25C09" w:rsidRPr="00B42AE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.</w:t>
                      </w:r>
                      <w:r w:rsidRPr="00B42AE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Nahraď je spisovnými neutrálními výrazy. Porovnej.</w:t>
                      </w:r>
                    </w:p>
                    <w:p w:rsidR="00D25C09" w:rsidRPr="00D27E8D" w:rsidRDefault="00D25C09" w:rsidP="00D27E8D">
                      <w:pPr>
                        <w:pStyle w:val="Bezmezer"/>
                        <w:rPr>
                          <w:rFonts w:ascii="Arial" w:hAnsi="Arial" w:cs="Arial"/>
                        </w:rPr>
                      </w:pPr>
                    </w:p>
                    <w:p w:rsidR="00D25C09" w:rsidRDefault="00D25C09" w:rsidP="00D27E8D">
                      <w:pPr>
                        <w:pStyle w:val="Bezmezer"/>
                      </w:pPr>
                    </w:p>
                  </w:txbxContent>
                </v:textbox>
              </v:shape>
            </w:pict>
          </mc:Fallback>
        </mc:AlternateContent>
      </w:r>
      <w:r w:rsidR="00A92BE7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64FE00" wp14:editId="09710B8A">
                <wp:simplePos x="0" y="0"/>
                <wp:positionH relativeFrom="column">
                  <wp:posOffset>5469890</wp:posOffset>
                </wp:positionH>
                <wp:positionV relativeFrom="paragraph">
                  <wp:posOffset>-128270</wp:posOffset>
                </wp:positionV>
                <wp:extent cx="1114425" cy="9048750"/>
                <wp:effectExtent l="0" t="0" r="28575" b="1905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904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25C09" w:rsidRPr="00C41A38" w:rsidRDefault="00C41A38" w:rsidP="00C41A38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1A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isovná a nespisovná čeština.</w:t>
                            </w:r>
                          </w:p>
                          <w:p w:rsidR="00C41A38" w:rsidRPr="00C41A38" w:rsidRDefault="00C41A38" w:rsidP="00C41A38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16CC4" w:rsidRPr="00C41A38" w:rsidRDefault="00716CC4" w:rsidP="00C41A38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41A38" w:rsidRPr="00C41A38" w:rsidRDefault="00C41A38" w:rsidP="00C41A38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1A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lova neutrální a citově zabarvená.</w:t>
                            </w:r>
                          </w:p>
                          <w:p w:rsidR="00D25C09" w:rsidRDefault="00D25C09" w:rsidP="00A92BE7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D25C09" w:rsidRDefault="00D25C09" w:rsidP="00A92BE7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D25C09" w:rsidRDefault="00D25C09" w:rsidP="00A30E90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D25C09" w:rsidRPr="00FF20FB" w:rsidRDefault="00D25C09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41A38" w:rsidRPr="00FF20FB" w:rsidRDefault="00C41A38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novýznamová slovesa.</w:t>
                            </w:r>
                          </w:p>
                          <w:p w:rsidR="00C41A38" w:rsidRDefault="00C41A38" w:rsidP="00C41A38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ynonyma.</w:t>
                            </w:r>
                          </w:p>
                          <w:p w:rsidR="00D25C09" w:rsidRPr="00FF20FB" w:rsidRDefault="00D25C09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Pr="00FF20FB" w:rsidRDefault="00D25C09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Pr="00FF20FB" w:rsidRDefault="00D25C09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Pr="00FF20FB" w:rsidRDefault="00D25C09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Pr="00FF20FB" w:rsidRDefault="00D25C09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Pr="00FF20FB" w:rsidRDefault="00D25C09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Pr="00FF20FB" w:rsidRDefault="00D25C09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B1516" w:rsidRDefault="006B1516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B1516" w:rsidRDefault="006B1516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B1516" w:rsidRDefault="006B1516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B1516" w:rsidRDefault="006B1516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B1516" w:rsidRPr="00FF20FB" w:rsidRDefault="006B1516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16CC4" w:rsidRDefault="00716CC4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C41A38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dová pohádka.</w:t>
                            </w:r>
                          </w:p>
                          <w:p w:rsidR="00C41A38" w:rsidRDefault="00C41A38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ýrazné čtení.</w:t>
                            </w:r>
                          </w:p>
                          <w:p w:rsidR="00D25C09" w:rsidRDefault="00D25C09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Default="00D25C09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25C09" w:rsidRPr="00FF20FB" w:rsidRDefault="00D25C09" w:rsidP="00A92BE7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2" o:spid="_x0000_s1034" type="#_x0000_t202" style="position:absolute;left:0;text-align:left;margin-left:430.7pt;margin-top:-10.1pt;width:87.75pt;height:712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" fillcolor="window" strokeweight=".5pt">
                <v:textbox>
                  <w:txbxContent>
                    <w:p w:rsidR="00D25C09" w:rsidRPr="00C41A38" w:rsidRDefault="00C41A38" w:rsidP="00C41A38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1A38">
                        <w:rPr>
                          <w:rFonts w:ascii="Arial" w:hAnsi="Arial" w:cs="Arial"/>
                          <w:sz w:val="20"/>
                          <w:szCs w:val="20"/>
                        </w:rPr>
                        <w:t>Spisovná a nespisovná čeština.</w:t>
                      </w:r>
                    </w:p>
                    <w:p w:rsidR="00C41A38" w:rsidRPr="00C41A38" w:rsidRDefault="00C41A38" w:rsidP="00C41A38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16CC4" w:rsidRPr="00C41A38" w:rsidRDefault="00716CC4" w:rsidP="00C41A38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41A38" w:rsidRPr="00C41A38" w:rsidRDefault="00C41A38" w:rsidP="00C41A38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1A38">
                        <w:rPr>
                          <w:rFonts w:ascii="Arial" w:hAnsi="Arial" w:cs="Arial"/>
                          <w:sz w:val="20"/>
                          <w:szCs w:val="20"/>
                        </w:rPr>
                        <w:t>Slova neutrální a citově zabarvená.</w:t>
                      </w:r>
                    </w:p>
                    <w:p w:rsidR="00D25C09" w:rsidRDefault="00D25C09" w:rsidP="00A92BE7">
                      <w:pPr>
                        <w:shd w:val="clear" w:color="auto" w:fill="D9D9D9" w:themeFill="background1" w:themeFillShade="D9"/>
                      </w:pPr>
                    </w:p>
                    <w:p w:rsidR="00D25C09" w:rsidRDefault="00D25C09" w:rsidP="00A92BE7">
                      <w:pPr>
                        <w:shd w:val="clear" w:color="auto" w:fill="D9D9D9" w:themeFill="background1" w:themeFillShade="D9"/>
                      </w:pPr>
                    </w:p>
                    <w:p w:rsidR="00D25C09" w:rsidRDefault="00D25C09" w:rsidP="00A30E90">
                      <w:pPr>
                        <w:shd w:val="clear" w:color="auto" w:fill="D9D9D9" w:themeFill="background1" w:themeFillShade="D9"/>
                      </w:pPr>
                    </w:p>
                    <w:p w:rsidR="00D25C09" w:rsidRPr="00FF20FB" w:rsidRDefault="00D25C09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41A38" w:rsidRPr="00FF20FB" w:rsidRDefault="00C41A38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lnovýznamová slovesa.</w:t>
                      </w:r>
                    </w:p>
                    <w:p w:rsidR="00C41A38" w:rsidRDefault="00C41A38" w:rsidP="00C41A38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ynonyma.</w:t>
                      </w:r>
                    </w:p>
                    <w:p w:rsidR="00D25C09" w:rsidRPr="00FF20FB" w:rsidRDefault="00D25C09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Pr="00FF20FB" w:rsidRDefault="00D25C09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Pr="00FF20FB" w:rsidRDefault="00D25C09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Pr="00FF20FB" w:rsidRDefault="00D25C09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Pr="00FF20FB" w:rsidRDefault="00D25C09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Pr="00FF20FB" w:rsidRDefault="00D25C09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Pr="00FF20FB" w:rsidRDefault="00D25C09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B1516" w:rsidRDefault="006B1516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B1516" w:rsidRDefault="006B1516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B1516" w:rsidRDefault="006B1516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B1516" w:rsidRDefault="006B1516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B1516" w:rsidRPr="00FF20FB" w:rsidRDefault="006B1516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16CC4" w:rsidRDefault="00716CC4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C41A38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idová pohádka.</w:t>
                      </w:r>
                    </w:p>
                    <w:p w:rsidR="00C41A38" w:rsidRDefault="00C41A38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ýrazné čtení.</w:t>
                      </w:r>
                    </w:p>
                    <w:p w:rsidR="00D25C09" w:rsidRDefault="00D25C09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Default="00D25C09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25C09" w:rsidRPr="00FF20FB" w:rsidRDefault="00D25C09" w:rsidP="00A92BE7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34AF" w:rsidRDefault="009634AF" w:rsidP="00144CE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9634AF" w:rsidRDefault="009634AF" w:rsidP="00144CE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9634AF" w:rsidRDefault="009634AF" w:rsidP="00144CE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9634AF" w:rsidRDefault="00B42AEF" w:rsidP="00144CE6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jta měl v děcáku binec. Utři si hubu. V šuplíku je plno krámů. Stalo se to </w:t>
      </w:r>
    </w:p>
    <w:p w:rsidR="00B42AEF" w:rsidRDefault="006B1516" w:rsidP="00144CE6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42AEF">
        <w:rPr>
          <w:rFonts w:ascii="Arial" w:hAnsi="Arial" w:cs="Arial"/>
          <w:sz w:val="24"/>
          <w:szCs w:val="24"/>
        </w:rPr>
        <w:t xml:space="preserve">korát před naším barákem. Dej to do špajzu. Můj bratr dělal ve fabrice, ale </w:t>
      </w:r>
    </w:p>
    <w:p w:rsidR="00B42AEF" w:rsidRDefault="00716CC4" w:rsidP="00144CE6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42AEF">
        <w:rPr>
          <w:rFonts w:ascii="Arial" w:hAnsi="Arial" w:cs="Arial"/>
          <w:sz w:val="24"/>
          <w:szCs w:val="24"/>
        </w:rPr>
        <w:t>rotože tam byl furt kravál, dal výpověď.</w:t>
      </w:r>
    </w:p>
    <w:p w:rsidR="009634AF" w:rsidRDefault="009634AF" w:rsidP="00144CE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B42AEF" w:rsidRDefault="00B42AEF" w:rsidP="00144CE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C41A38" w:rsidRDefault="00C41A38" w:rsidP="00144CE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C41A38" w:rsidRDefault="00C41A38" w:rsidP="00144CE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C41A38" w:rsidRDefault="00C41A38" w:rsidP="00144CE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C41A38" w:rsidRDefault="00C41A38" w:rsidP="00144CE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C41A38" w:rsidRDefault="00C41A38" w:rsidP="00144CE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C41A38" w:rsidRDefault="00716CC4" w:rsidP="00144CE6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C41A38"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150FE8" wp14:editId="650FE79C">
                <wp:simplePos x="0" y="0"/>
                <wp:positionH relativeFrom="column">
                  <wp:posOffset>-16510</wp:posOffset>
                </wp:positionH>
                <wp:positionV relativeFrom="paragraph">
                  <wp:posOffset>161290</wp:posOffset>
                </wp:positionV>
                <wp:extent cx="3409950" cy="466725"/>
                <wp:effectExtent l="0" t="0" r="19050" b="28575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41A38" w:rsidRPr="00B42AEF" w:rsidRDefault="006B1516" w:rsidP="00C41A38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="00C41A38" w:rsidRPr="00B42AE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C41A3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ějová slovesa.</w:t>
                            </w:r>
                          </w:p>
                          <w:p w:rsidR="00C41A38" w:rsidRPr="00B42AEF" w:rsidRDefault="00C41A38" w:rsidP="00C41A38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Označená slova nahraď vhodnějšími výrazy.</w:t>
                            </w:r>
                          </w:p>
                          <w:p w:rsidR="00C41A38" w:rsidRPr="00D27E8D" w:rsidRDefault="00C41A38" w:rsidP="00C41A38">
                            <w:pPr>
                              <w:pStyle w:val="Bezmez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41A38" w:rsidRDefault="00C41A38" w:rsidP="00C41A38">
                            <w:pPr>
                              <w:pStyle w:val="Bezmez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9" o:spid="_x0000_s1035" type="#_x0000_t202" style="position:absolute;left:0;text-align:left;margin-left:-1.3pt;margin-top:12.7pt;width:268.5pt;height:3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" fillcolor="window" strokeweight=".5pt">
                <v:textbox>
                  <w:txbxContent>
                    <w:p w:rsidR="00C41A38" w:rsidRPr="00B42AEF" w:rsidRDefault="006B1516" w:rsidP="00C41A38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</w:t>
                      </w:r>
                      <w:r w:rsidR="00C41A38" w:rsidRPr="00B42AE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C41A3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ějová slovesa.</w:t>
                      </w:r>
                    </w:p>
                    <w:p w:rsidR="00C41A38" w:rsidRPr="00B42AEF" w:rsidRDefault="00C41A38" w:rsidP="00C41A38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Označená slova nahraď vhodnějšími výrazy.</w:t>
                      </w:r>
                    </w:p>
                    <w:p w:rsidR="00C41A38" w:rsidRPr="00D27E8D" w:rsidRDefault="00C41A38" w:rsidP="00C41A38">
                      <w:pPr>
                        <w:pStyle w:val="Bezmezer"/>
                        <w:rPr>
                          <w:rFonts w:ascii="Arial" w:hAnsi="Arial" w:cs="Arial"/>
                        </w:rPr>
                      </w:pPr>
                    </w:p>
                    <w:p w:rsidR="00C41A38" w:rsidRDefault="00C41A38" w:rsidP="00C41A38">
                      <w:pPr>
                        <w:pStyle w:val="Bezmez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B42AEF" w:rsidRDefault="00B42AEF" w:rsidP="00144CE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B42AEF" w:rsidRDefault="00B42AEF" w:rsidP="00144CE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B42AEF" w:rsidRDefault="00B42AEF" w:rsidP="00144CE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16CC4" w:rsidRDefault="00716CC4" w:rsidP="00144CE6">
      <w:pPr>
        <w:pStyle w:val="Bezmezer"/>
        <w:rPr>
          <w:rFonts w:ascii="Arial" w:hAnsi="Arial" w:cs="Arial"/>
          <w:sz w:val="24"/>
          <w:szCs w:val="24"/>
        </w:rPr>
      </w:pPr>
    </w:p>
    <w:p w:rsidR="00C41A38" w:rsidRDefault="00C41A38" w:rsidP="00144CE6">
      <w:pPr>
        <w:pStyle w:val="Bezmezer"/>
        <w:rPr>
          <w:rFonts w:ascii="Arial" w:hAnsi="Arial" w:cs="Arial"/>
          <w:sz w:val="24"/>
          <w:szCs w:val="24"/>
        </w:rPr>
      </w:pPr>
      <w:r w:rsidRPr="00716CC4">
        <w:rPr>
          <w:rFonts w:ascii="Arial" w:hAnsi="Arial" w:cs="Arial"/>
          <w:i/>
          <w:sz w:val="24"/>
          <w:szCs w:val="24"/>
          <w:u w:val="single"/>
        </w:rPr>
        <w:t>Je</w:t>
      </w:r>
      <w:r>
        <w:rPr>
          <w:rFonts w:ascii="Arial" w:hAnsi="Arial" w:cs="Arial"/>
          <w:sz w:val="24"/>
          <w:szCs w:val="24"/>
        </w:rPr>
        <w:t xml:space="preserve"> jaro. Okolo hájovny </w:t>
      </w:r>
      <w:r w:rsidRPr="00716CC4">
        <w:rPr>
          <w:rFonts w:ascii="Arial" w:hAnsi="Arial" w:cs="Arial"/>
          <w:i/>
          <w:sz w:val="24"/>
          <w:szCs w:val="24"/>
          <w:u w:val="single"/>
        </w:rPr>
        <w:t>byl</w:t>
      </w:r>
      <w:r>
        <w:rPr>
          <w:rFonts w:ascii="Arial" w:hAnsi="Arial" w:cs="Arial"/>
          <w:sz w:val="24"/>
          <w:szCs w:val="24"/>
        </w:rPr>
        <w:t xml:space="preserve"> horský potůček.</w:t>
      </w:r>
      <w:r w:rsidRPr="006B1516">
        <w:rPr>
          <w:rFonts w:ascii="Arial" w:hAnsi="Arial" w:cs="Arial"/>
          <w:i/>
          <w:sz w:val="24"/>
          <w:szCs w:val="24"/>
        </w:rPr>
        <w:t xml:space="preserve"> </w:t>
      </w:r>
      <w:r w:rsidRPr="00716CC4">
        <w:rPr>
          <w:rFonts w:ascii="Arial" w:hAnsi="Arial" w:cs="Arial"/>
          <w:i/>
          <w:sz w:val="24"/>
          <w:szCs w:val="24"/>
          <w:u w:val="single"/>
        </w:rPr>
        <w:t>Máme</w:t>
      </w:r>
      <w:r>
        <w:rPr>
          <w:rFonts w:ascii="Arial" w:hAnsi="Arial" w:cs="Arial"/>
          <w:sz w:val="24"/>
          <w:szCs w:val="24"/>
        </w:rPr>
        <w:t xml:space="preserve"> několik termínů. </w:t>
      </w:r>
    </w:p>
    <w:p w:rsidR="00C41A38" w:rsidRPr="00C41A38" w:rsidRDefault="00C41A38" w:rsidP="00144CE6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kraji lesa </w:t>
      </w:r>
      <w:r w:rsidRPr="00716CC4">
        <w:rPr>
          <w:rFonts w:ascii="Arial" w:hAnsi="Arial" w:cs="Arial"/>
          <w:i/>
          <w:sz w:val="24"/>
          <w:szCs w:val="24"/>
          <w:u w:val="single"/>
        </w:rPr>
        <w:t>bylo</w:t>
      </w:r>
      <w:r>
        <w:rPr>
          <w:rFonts w:ascii="Arial" w:hAnsi="Arial" w:cs="Arial"/>
          <w:sz w:val="24"/>
          <w:szCs w:val="24"/>
        </w:rPr>
        <w:t xml:space="preserve"> několik srnek. Babička nám </w:t>
      </w:r>
      <w:r w:rsidRPr="00716CC4">
        <w:rPr>
          <w:rFonts w:ascii="Arial" w:hAnsi="Arial" w:cs="Arial"/>
          <w:i/>
          <w:sz w:val="24"/>
          <w:szCs w:val="24"/>
          <w:u w:val="single"/>
        </w:rPr>
        <w:t>udělala</w:t>
      </w:r>
      <w:r w:rsidRPr="00C41A38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oubovou polévku. </w:t>
      </w:r>
    </w:p>
    <w:p w:rsidR="00C41A38" w:rsidRDefault="00C41A38" w:rsidP="00AB4CDF">
      <w:pPr>
        <w:tabs>
          <w:tab w:val="left" w:pos="5790"/>
        </w:tabs>
      </w:pPr>
    </w:p>
    <w:p w:rsidR="00C41A38" w:rsidRDefault="00C41A38" w:rsidP="00AB4CDF">
      <w:pPr>
        <w:tabs>
          <w:tab w:val="left" w:pos="5790"/>
        </w:tabs>
      </w:pPr>
    </w:p>
    <w:p w:rsidR="006B1516" w:rsidRDefault="006B1516" w:rsidP="00AB4CDF">
      <w:pPr>
        <w:tabs>
          <w:tab w:val="left" w:pos="5790"/>
        </w:tabs>
      </w:pPr>
    </w:p>
    <w:p w:rsidR="006B1516" w:rsidRDefault="006B1516" w:rsidP="00AB4CDF">
      <w:pPr>
        <w:tabs>
          <w:tab w:val="left" w:pos="5790"/>
        </w:tabs>
      </w:pPr>
    </w:p>
    <w:p w:rsidR="006B1516" w:rsidRDefault="006B1516" w:rsidP="00AB4CDF">
      <w:pPr>
        <w:tabs>
          <w:tab w:val="left" w:pos="5790"/>
        </w:tabs>
      </w:pPr>
    </w:p>
    <w:p w:rsidR="00C41A38" w:rsidRDefault="00C41A38" w:rsidP="00AB4CDF">
      <w:pPr>
        <w:tabs>
          <w:tab w:val="left" w:pos="5790"/>
        </w:tabs>
      </w:pPr>
    </w:p>
    <w:p w:rsidR="00716CC4" w:rsidRDefault="00716CC4" w:rsidP="00716CC4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C41A38" w:rsidRDefault="00C41A38" w:rsidP="00AB4CDF">
      <w:pPr>
        <w:tabs>
          <w:tab w:val="left" w:pos="5790"/>
        </w:tabs>
      </w:pPr>
      <w:r w:rsidRPr="00C41A38"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4DED08" wp14:editId="3B8B053A">
                <wp:simplePos x="0" y="0"/>
                <wp:positionH relativeFrom="column">
                  <wp:posOffset>-45085</wp:posOffset>
                </wp:positionH>
                <wp:positionV relativeFrom="paragraph">
                  <wp:posOffset>1905</wp:posOffset>
                </wp:positionV>
                <wp:extent cx="3441065" cy="638175"/>
                <wp:effectExtent l="0" t="0" r="26035" b="28575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06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41A38" w:rsidRPr="006B1516" w:rsidRDefault="006B1516" w:rsidP="00C41A38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151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="00C41A38" w:rsidRPr="006B151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6B151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snov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41A38" w:rsidRPr="00C41A38" w:rsidRDefault="00C41A38" w:rsidP="00C41A38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C41A3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Pracuj s učebnicí </w:t>
                            </w:r>
                            <w:r w:rsidR="00716CC4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českého jazyka </w:t>
                            </w:r>
                            <w:r w:rsidR="00E7196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Fraus </w:t>
                            </w:r>
                            <w:r w:rsidRPr="00C41A3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(viz zdroj) str. </w:t>
                            </w:r>
                            <w:proofErr w:type="gramStart"/>
                            <w:r w:rsidRPr="00C41A3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129</w:t>
                            </w:r>
                            <w:r w:rsidR="006B151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,  </w:t>
                            </w:r>
                            <w:proofErr w:type="spellStart"/>
                            <w:r w:rsidR="006B151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cv</w:t>
                            </w:r>
                            <w:proofErr w:type="spellEnd"/>
                            <w:proofErr w:type="gramEnd"/>
                            <w:r w:rsidR="006B151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. 4 a), b)</w:t>
                            </w:r>
                            <w:r w:rsidR="00E7196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41A38" w:rsidRPr="00C41A38" w:rsidRDefault="00C41A38" w:rsidP="00C41A38">
                            <w:pPr>
                              <w:tabs>
                                <w:tab w:val="left" w:pos="5790"/>
                              </w:tabs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41A38" w:rsidRPr="00D27E8D" w:rsidRDefault="00C41A38" w:rsidP="00C41A38">
                            <w:pPr>
                              <w:pStyle w:val="Bezmez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41A38" w:rsidRDefault="00C41A38" w:rsidP="00C41A38">
                            <w:pPr>
                              <w:pStyle w:val="Bezmez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3" o:spid="_x0000_s1036" type="#_x0000_t202" style="position:absolute;margin-left:-3.55pt;margin-top:.15pt;width:270.95pt;height:5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" fillcolor="window" strokeweight=".5pt">
                <v:textbox>
                  <w:txbxContent>
                    <w:p w:rsidR="00C41A38" w:rsidRPr="006B1516" w:rsidRDefault="006B1516" w:rsidP="00C41A38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B151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</w:t>
                      </w:r>
                      <w:r w:rsidR="00C41A38" w:rsidRPr="006B151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Pr="006B151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snov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C41A38" w:rsidRPr="00C41A38" w:rsidRDefault="00C41A38" w:rsidP="00C41A38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C41A3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Pracuj s uč</w:t>
                      </w:r>
                      <w:bookmarkStart w:id="1" w:name="_GoBack"/>
                      <w:bookmarkEnd w:id="1"/>
                      <w:r w:rsidRPr="00C41A3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ebnicí </w:t>
                      </w:r>
                      <w:r w:rsidR="00716CC4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českého jazyka </w:t>
                      </w:r>
                      <w:r w:rsidR="00E7196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Fraus </w:t>
                      </w:r>
                      <w:r w:rsidRPr="00C41A3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(viz zdroj) str. </w:t>
                      </w:r>
                      <w:proofErr w:type="gramStart"/>
                      <w:r w:rsidRPr="00C41A3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129</w:t>
                      </w:r>
                      <w:r w:rsidR="006B1516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,  </w:t>
                      </w:r>
                      <w:proofErr w:type="spellStart"/>
                      <w:r w:rsidR="006B1516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cv</w:t>
                      </w:r>
                      <w:proofErr w:type="spellEnd"/>
                      <w:proofErr w:type="gramEnd"/>
                      <w:r w:rsidR="006B1516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. 4 a), b)</w:t>
                      </w:r>
                      <w:r w:rsidR="00E7196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C41A38" w:rsidRPr="00C41A38" w:rsidRDefault="00C41A38" w:rsidP="00C41A38">
                      <w:pPr>
                        <w:tabs>
                          <w:tab w:val="left" w:pos="5790"/>
                        </w:tabs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41A38" w:rsidRPr="00D27E8D" w:rsidRDefault="00C41A38" w:rsidP="00C41A38">
                      <w:pPr>
                        <w:pStyle w:val="Bezmezer"/>
                        <w:rPr>
                          <w:rFonts w:ascii="Arial" w:hAnsi="Arial" w:cs="Arial"/>
                        </w:rPr>
                      </w:pPr>
                    </w:p>
                    <w:p w:rsidR="00C41A38" w:rsidRDefault="00C41A38" w:rsidP="00C41A38">
                      <w:pPr>
                        <w:pStyle w:val="Bezmezer"/>
                      </w:pPr>
                    </w:p>
                  </w:txbxContent>
                </v:textbox>
              </v:shape>
            </w:pict>
          </mc:Fallback>
        </mc:AlternateContent>
      </w:r>
    </w:p>
    <w:p w:rsidR="00C41A38" w:rsidRDefault="00C41A38" w:rsidP="00AB4CDF">
      <w:pPr>
        <w:tabs>
          <w:tab w:val="left" w:pos="5790"/>
        </w:tabs>
      </w:pPr>
    </w:p>
    <w:p w:rsidR="00AB4CDF" w:rsidRDefault="00AB4CDF" w:rsidP="00AB4CDF">
      <w:pPr>
        <w:tabs>
          <w:tab w:val="left" w:pos="5790"/>
        </w:tabs>
      </w:pPr>
    </w:p>
    <w:p w:rsidR="00C41A38" w:rsidRDefault="00C41A38" w:rsidP="00AB4CDF">
      <w:pPr>
        <w:tabs>
          <w:tab w:val="left" w:pos="5790"/>
        </w:tabs>
      </w:pPr>
    </w:p>
    <w:p w:rsidR="009634AF" w:rsidRDefault="009634AF" w:rsidP="00AB4CDF">
      <w:pPr>
        <w:tabs>
          <w:tab w:val="left" w:pos="5790"/>
        </w:tabs>
      </w:pPr>
    </w:p>
    <w:p w:rsidR="009634AF" w:rsidRDefault="009634AF" w:rsidP="00AB4CDF">
      <w:pPr>
        <w:tabs>
          <w:tab w:val="left" w:pos="5790"/>
        </w:tabs>
      </w:pPr>
    </w:p>
    <w:p w:rsidR="009634AF" w:rsidRDefault="009634AF" w:rsidP="00AB4CDF">
      <w:pPr>
        <w:tabs>
          <w:tab w:val="left" w:pos="5790"/>
        </w:tabs>
      </w:pPr>
    </w:p>
    <w:p w:rsidR="009634AF" w:rsidRDefault="009634AF" w:rsidP="00AB4CDF">
      <w:pPr>
        <w:tabs>
          <w:tab w:val="left" w:pos="5790"/>
        </w:tabs>
      </w:pPr>
    </w:p>
    <w:p w:rsidR="009634AF" w:rsidRDefault="009634AF" w:rsidP="00AB4CDF">
      <w:pPr>
        <w:tabs>
          <w:tab w:val="left" w:pos="5790"/>
        </w:tabs>
      </w:pPr>
    </w:p>
    <w:p w:rsidR="00C41A38" w:rsidRDefault="00C41A38" w:rsidP="00AB4CDF">
      <w:pPr>
        <w:tabs>
          <w:tab w:val="left" w:pos="5790"/>
        </w:tabs>
      </w:pPr>
    </w:p>
    <w:p w:rsidR="00B10818" w:rsidRDefault="009634AF" w:rsidP="00C41A38">
      <w:pPr>
        <w:pStyle w:val="Bezmezer"/>
        <w:jc w:val="both"/>
        <w:rPr>
          <w:noProof/>
          <w:lang w:eastAsia="cs-CZ"/>
        </w:rPr>
      </w:pPr>
      <w:r w:rsidRPr="009634AF">
        <w:rPr>
          <w:rFonts w:ascii="Arial" w:hAnsi="Arial" w:cs="Arial"/>
          <w:sz w:val="24"/>
          <w:szCs w:val="24"/>
        </w:rPr>
        <w:t xml:space="preserve">ředitelem </w:t>
      </w:r>
      <w:r>
        <w:rPr>
          <w:rFonts w:ascii="Arial" w:hAnsi="Arial" w:cs="Arial"/>
          <w:sz w:val="24"/>
          <w:szCs w:val="24"/>
        </w:rPr>
        <w:t>Divadla ABC.</w:t>
      </w:r>
      <w:r w:rsidR="00B42AEF" w:rsidRPr="00D25C09">
        <w:rPr>
          <w:rFonts w:eastAsiaTheme="minorEastAsi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254012" wp14:editId="7217C8A1">
                <wp:simplePos x="0" y="0"/>
                <wp:positionH relativeFrom="column">
                  <wp:posOffset>2540</wp:posOffset>
                </wp:positionH>
                <wp:positionV relativeFrom="paragraph">
                  <wp:posOffset>-147955</wp:posOffset>
                </wp:positionV>
                <wp:extent cx="3381375" cy="619125"/>
                <wp:effectExtent l="0" t="0" r="28575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6CC2" w:rsidRDefault="006B1516" w:rsidP="006B1516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  <w:t>H</w:t>
                            </w:r>
                            <w:r w:rsidR="00D25C09" w:rsidRPr="00B42AEF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  <w:t xml:space="preserve">. </w:t>
                            </w:r>
                            <w:r w:rsidR="00B42AE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jmenuj zvířata a poté dopiš, co nám asi chtějí sdělit.</w:t>
                            </w:r>
                            <w:r w:rsidR="00D25C09" w:rsidRPr="00B42AE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25C09" w:rsidRPr="00EC6CC2" w:rsidRDefault="00B42AEF" w:rsidP="006B1516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EC6CC2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Užij</w:t>
                            </w:r>
                            <w:r w:rsidR="00D25C09" w:rsidRPr="00EC6CC2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všechny způsoby psaní přímé řeči.</w:t>
                            </w:r>
                          </w:p>
                          <w:p w:rsidR="00D25C09" w:rsidRDefault="00D25C09" w:rsidP="00D25C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5" o:spid="_x0000_s1037" type="#_x0000_t202" style="position:absolute;left:0;text-align:left;margin-left:.2pt;margin-top:-11.65pt;width:266.25pt;height:4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" fillcolor="window" strokeweight=".5pt">
                <v:textbox>
                  <w:txbxContent>
                    <w:p w:rsidR="00EC6CC2" w:rsidRDefault="006B1516" w:rsidP="006B1516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cs-CZ"/>
                        </w:rPr>
                        <w:t>H</w:t>
                      </w:r>
                      <w:r w:rsidR="00D25C09" w:rsidRPr="00B42AEF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cs-CZ"/>
                        </w:rPr>
                        <w:t xml:space="preserve">. </w:t>
                      </w:r>
                      <w:r w:rsidR="00B42AE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jmenuj zvířata a poté dopiš, co nám asi chtějí sdělit.</w:t>
                      </w:r>
                      <w:r w:rsidR="00D25C09" w:rsidRPr="00B42AE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25C09" w:rsidRPr="00EC6CC2" w:rsidRDefault="00B42AEF" w:rsidP="006B1516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eastAsia="cs-CZ"/>
                        </w:rPr>
                      </w:pPr>
                      <w:r w:rsidRPr="00EC6CC2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Užij</w:t>
                      </w:r>
                      <w:r w:rsidR="00D25C09" w:rsidRPr="00EC6CC2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všechny způsoby psaní přímé řeči.</w:t>
                      </w:r>
                    </w:p>
                    <w:p w:rsidR="00D25C09" w:rsidRDefault="00D25C09" w:rsidP="00D25C09"/>
                  </w:txbxContent>
                </v:textbox>
              </v:shape>
            </w:pict>
          </mc:Fallback>
        </mc:AlternateContent>
      </w:r>
      <w:r w:rsidR="00B42AE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78BD61" wp14:editId="5405F380">
                <wp:simplePos x="0" y="0"/>
                <wp:positionH relativeFrom="column">
                  <wp:posOffset>1986280</wp:posOffset>
                </wp:positionH>
                <wp:positionV relativeFrom="paragraph">
                  <wp:posOffset>36195</wp:posOffset>
                </wp:positionV>
                <wp:extent cx="3200400" cy="990600"/>
                <wp:effectExtent l="0" t="76200" r="0" b="247650"/>
                <wp:wrapNone/>
                <wp:docPr id="21" name="Oválný popis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3056">
                          <a:off x="0" y="0"/>
                          <a:ext cx="3200400" cy="9906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C09" w:rsidRDefault="00D25C09" w:rsidP="009820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ý popisek 21" o:spid="_x0000_s1038" type="#_x0000_t63" style="position:absolute;left:0;text-align:left;margin-left:156.4pt;margin-top:2.85pt;width:252pt;height:78pt;rotation:-641099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" adj="6300,24300" fillcolor="white [3201]" strokecolor="#f79646 [3209]" strokeweight="2pt">
                <v:textbox>
                  <w:txbxContent>
                    <w:p w:rsidR="00D25C09" w:rsidRDefault="00D25C09" w:rsidP="009820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2391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5B575C" wp14:editId="62332070">
                <wp:simplePos x="0" y="0"/>
                <wp:positionH relativeFrom="column">
                  <wp:posOffset>5441315</wp:posOffset>
                </wp:positionH>
                <wp:positionV relativeFrom="paragraph">
                  <wp:posOffset>-147320</wp:posOffset>
                </wp:positionV>
                <wp:extent cx="1129030" cy="8972550"/>
                <wp:effectExtent l="0" t="0" r="13970" b="19050"/>
                <wp:wrapNone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897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CC4" w:rsidRDefault="00D25C09" w:rsidP="00523918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opakuj si pravidla pro psaní přímé řeči.</w:t>
                            </w:r>
                          </w:p>
                          <w:p w:rsidR="00D25C09" w:rsidRDefault="00D25C09" w:rsidP="00523918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acuj se Stručnou mluvnicí českou.</w:t>
                            </w:r>
                          </w:p>
                          <w:p w:rsidR="00B42AEF" w:rsidRDefault="00B42AEF" w:rsidP="00523918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42AEF" w:rsidRDefault="00B42AEF" w:rsidP="00523918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42AEF" w:rsidRDefault="00B42AEF" w:rsidP="00523918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42AEF" w:rsidRDefault="00B42AEF" w:rsidP="00523918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16CC4" w:rsidRDefault="00716CC4" w:rsidP="00523918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16CC4" w:rsidRDefault="00716CC4" w:rsidP="00523918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16CC4" w:rsidRDefault="00716CC4" w:rsidP="00523918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16CC4" w:rsidRDefault="00716CC4" w:rsidP="00716CC4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42AEF" w:rsidRPr="00716CC4" w:rsidRDefault="00716CC4" w:rsidP="00716CC4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t>Zopakuj si:</w:t>
                            </w:r>
                          </w:p>
                          <w:p w:rsidR="00B42AEF" w:rsidRDefault="00716CC4" w:rsidP="00B42AEF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="00C41A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olog,</w:t>
                            </w:r>
                          </w:p>
                          <w:p w:rsidR="00B42AEF" w:rsidRDefault="00B42AEF" w:rsidP="00B42AEF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ch</w:t>
                            </w:r>
                            <w:proofErr w:type="spellEnd"/>
                            <w:r w:rsidR="00716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a</w:t>
                            </w:r>
                            <w:r w:rsidR="00C41A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B42AEF" w:rsidRDefault="00B42AEF" w:rsidP="00B42AEF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  <w:proofErr w:type="spellEnd"/>
                            <w:r w:rsidR="00716C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a</w:t>
                            </w:r>
                            <w:r w:rsidR="00C41A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41A38" w:rsidRDefault="00C41A38" w:rsidP="00B42AEF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41A38" w:rsidRDefault="00C41A38" w:rsidP="00B42AEF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jímavější je vypravování </w:t>
                            </w:r>
                          </w:p>
                          <w:p w:rsidR="00C41A38" w:rsidRPr="00B42AEF" w:rsidRDefault="00C41A38" w:rsidP="00B42AEF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 1. osobě, protože působí bezprostředně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2" o:spid="_x0000_s1039" type="#_x0000_t202" style="position:absolute;left:0;text-align:left;margin-left:428.45pt;margin-top:-11.6pt;width:88.9pt;height:70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" fillcolor="white [3201]" strokeweight=".5pt">
                <v:textbox>
                  <w:txbxContent>
                    <w:p w:rsidR="00716CC4" w:rsidRDefault="00D25C09" w:rsidP="00523918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opakuj si pravidla pro psaní přímé řeči.</w:t>
                      </w:r>
                    </w:p>
                    <w:p w:rsidR="00D25C09" w:rsidRDefault="00D25C09" w:rsidP="00523918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acuj se Stručnou mluvnicí českou.</w:t>
                      </w:r>
                    </w:p>
                    <w:p w:rsidR="00B42AEF" w:rsidRDefault="00B42AEF" w:rsidP="00523918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42AEF" w:rsidRDefault="00B42AEF" w:rsidP="00523918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42AEF" w:rsidRDefault="00B42AEF" w:rsidP="00523918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42AEF" w:rsidRDefault="00B42AEF" w:rsidP="00523918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16CC4" w:rsidRDefault="00716CC4" w:rsidP="00523918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16CC4" w:rsidRDefault="00716CC4" w:rsidP="00523918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16CC4" w:rsidRDefault="00716CC4" w:rsidP="00523918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16CC4" w:rsidRDefault="00716CC4" w:rsidP="00716CC4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42AEF" w:rsidRPr="00716CC4" w:rsidRDefault="00716CC4" w:rsidP="00716CC4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Zopakuj si:</w:t>
                      </w:r>
                    </w:p>
                    <w:p w:rsidR="00B42AEF" w:rsidRDefault="00716CC4" w:rsidP="00B42AEF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C41A38">
                        <w:rPr>
                          <w:rFonts w:ascii="Arial" w:hAnsi="Arial" w:cs="Arial"/>
                          <w:sz w:val="20"/>
                          <w:szCs w:val="20"/>
                        </w:rPr>
                        <w:t>onolog,</w:t>
                      </w:r>
                    </w:p>
                    <w:p w:rsidR="00B42AEF" w:rsidRDefault="00B42AEF" w:rsidP="00B42AEF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ch</w:t>
                      </w:r>
                      <w:proofErr w:type="spellEnd"/>
                      <w:r w:rsidR="00716CC4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ma</w:t>
                      </w:r>
                      <w:r w:rsidR="00C41A38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:rsidR="00B42AEF" w:rsidRDefault="00B42AEF" w:rsidP="00B42AEF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r</w:t>
                      </w:r>
                      <w:proofErr w:type="spellEnd"/>
                      <w:r w:rsidR="00716CC4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ma</w:t>
                      </w:r>
                      <w:r w:rsidR="00C41A3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C41A38" w:rsidRDefault="00C41A38" w:rsidP="00B42AEF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41A38" w:rsidRDefault="00C41A38" w:rsidP="00B42AEF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ajímavější je vypravování </w:t>
                      </w:r>
                    </w:p>
                    <w:p w:rsidR="00C41A38" w:rsidRPr="00B42AEF" w:rsidRDefault="00C41A38" w:rsidP="00B42AEF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 1. osobě, protože působí bezprostředněji.</w:t>
                      </w:r>
                    </w:p>
                  </w:txbxContent>
                </v:textbox>
              </v:shape>
            </w:pict>
          </mc:Fallback>
        </mc:AlternateContent>
      </w:r>
      <w:r w:rsidR="001245EB">
        <w:rPr>
          <w:noProof/>
          <w:lang w:eastAsia="cs-CZ"/>
        </w:rPr>
        <w:t xml:space="preserve">                 </w:t>
      </w:r>
      <w:r w:rsidR="00CA0D01">
        <w:rPr>
          <w:noProof/>
          <w:lang w:eastAsia="cs-CZ"/>
        </w:rPr>
        <w:t xml:space="preserve">                                                                                                                         </w:t>
      </w:r>
    </w:p>
    <w:p w:rsidR="0091732B" w:rsidRDefault="00CA0D01" w:rsidP="00D5724E">
      <w:pPr>
        <w:tabs>
          <w:tab w:val="left" w:pos="5790"/>
        </w:tabs>
      </w:pPr>
      <w:r>
        <w:t xml:space="preserve">                              </w:t>
      </w:r>
    </w:p>
    <w:p w:rsidR="00B42AEF" w:rsidRDefault="00B42AEF" w:rsidP="00D5724E">
      <w:pPr>
        <w:tabs>
          <w:tab w:val="left" w:pos="579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F45A72" wp14:editId="6E3E9304">
                <wp:simplePos x="0" y="0"/>
                <wp:positionH relativeFrom="column">
                  <wp:posOffset>2180590</wp:posOffset>
                </wp:positionH>
                <wp:positionV relativeFrom="paragraph">
                  <wp:posOffset>4232275</wp:posOffset>
                </wp:positionV>
                <wp:extent cx="3438525" cy="1209675"/>
                <wp:effectExtent l="0" t="457200" r="0" b="447675"/>
                <wp:wrapNone/>
                <wp:docPr id="30" name="Oválný popis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18102">
                          <a:off x="0" y="0"/>
                          <a:ext cx="3438525" cy="1209675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5C09" w:rsidRDefault="00D25C09" w:rsidP="005239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álný popisek 30" o:spid="_x0000_s1040" type="#_x0000_t63" style="position:absolute;margin-left:171.7pt;margin-top:333.25pt;width:270.75pt;height:95.25pt;rotation:-2055534fd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" adj="6300,24300" fillcolor="window" strokecolor="#f79646" strokeweight="2pt">
                <v:textbox>
                  <w:txbxContent>
                    <w:p w:rsidR="00D25C09" w:rsidRDefault="00D25C09" w:rsidP="005239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:rsidR="0091732B" w:rsidRDefault="00B42AEF" w:rsidP="00D5724E">
      <w:pPr>
        <w:tabs>
          <w:tab w:val="left" w:pos="579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C6DE89" wp14:editId="1453DC87">
                <wp:simplePos x="0" y="0"/>
                <wp:positionH relativeFrom="column">
                  <wp:posOffset>-635</wp:posOffset>
                </wp:positionH>
                <wp:positionV relativeFrom="paragraph">
                  <wp:posOffset>1231265</wp:posOffset>
                </wp:positionV>
                <wp:extent cx="2901950" cy="954405"/>
                <wp:effectExtent l="19050" t="19050" r="31750" b="150495"/>
                <wp:wrapNone/>
                <wp:docPr id="34" name="Oválný popis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954405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5C09" w:rsidRDefault="00D25C09" w:rsidP="009173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álný popisek 34" o:spid="_x0000_s1041" type="#_x0000_t63" style="position:absolute;margin-left:-.05pt;margin-top:96.95pt;width:228.5pt;height:75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" adj="6300,24300" fillcolor="window" strokecolor="#f79646" strokeweight="2pt">
                <v:textbox>
                  <w:txbxContent>
                    <w:p w:rsidR="00D25C09" w:rsidRDefault="00D25C09" w:rsidP="009173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</w:t>
      </w:r>
      <w:r w:rsidRPr="009820A5">
        <w:rPr>
          <w:noProof/>
          <w:lang w:eastAsia="cs-CZ"/>
        </w:rPr>
        <w:drawing>
          <wp:inline distT="0" distB="0" distL="0" distR="0" wp14:anchorId="5F02A40E" wp14:editId="035C87FA">
            <wp:extent cx="2428875" cy="1343025"/>
            <wp:effectExtent l="0" t="0" r="9525" b="9525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32B">
        <w:t xml:space="preserve">     </w:t>
      </w:r>
      <w:r w:rsidRPr="009820A5">
        <w:rPr>
          <w:noProof/>
          <w:lang w:eastAsia="cs-CZ"/>
        </w:rPr>
        <w:drawing>
          <wp:inline distT="0" distB="0" distL="0" distR="0" wp14:anchorId="10FFA0F2" wp14:editId="39CE197D">
            <wp:extent cx="2424886" cy="3629025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886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32B">
        <w:t xml:space="preserve">  </w:t>
      </w:r>
      <w:r w:rsidR="00523918">
        <w:t xml:space="preserve">                    </w:t>
      </w:r>
      <w:r w:rsidR="0091732B">
        <w:t xml:space="preserve">             </w:t>
      </w:r>
    </w:p>
    <w:p w:rsidR="006B1516" w:rsidRDefault="006B1516" w:rsidP="00D5724E">
      <w:pPr>
        <w:tabs>
          <w:tab w:val="left" w:pos="5790"/>
        </w:tabs>
      </w:pPr>
    </w:p>
    <w:p w:rsidR="0091732B" w:rsidRDefault="0091732B" w:rsidP="00D5724E">
      <w:pPr>
        <w:tabs>
          <w:tab w:val="left" w:pos="5790"/>
        </w:tabs>
      </w:pPr>
      <w:r>
        <w:t xml:space="preserve">                                      </w:t>
      </w:r>
      <w:r w:rsidR="00523918">
        <w:t xml:space="preserve">               </w:t>
      </w:r>
      <w:r w:rsidR="00B42AEF">
        <w:t xml:space="preserve"> </w:t>
      </w:r>
      <w:r>
        <w:t xml:space="preserve">     </w:t>
      </w:r>
      <w:r w:rsidR="00B42AEF" w:rsidRPr="009820A5">
        <w:rPr>
          <w:noProof/>
          <w:lang w:eastAsia="cs-CZ"/>
        </w:rPr>
        <w:drawing>
          <wp:inline distT="0" distB="0" distL="0" distR="0" wp14:anchorId="2099EDA4" wp14:editId="4C3E800C">
            <wp:extent cx="3463908" cy="2305050"/>
            <wp:effectExtent l="0" t="0" r="381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08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AEF" w:rsidRDefault="00B42AEF" w:rsidP="00D5724E">
      <w:pPr>
        <w:tabs>
          <w:tab w:val="left" w:pos="5790"/>
        </w:tabs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137795</wp:posOffset>
                </wp:positionV>
                <wp:extent cx="4876800" cy="457200"/>
                <wp:effectExtent l="0" t="0" r="19050" b="1905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EF" w:rsidRPr="006B1516" w:rsidRDefault="006B1516" w:rsidP="00B42AEF">
                            <w:pPr>
                              <w:pStyle w:val="Bezmez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B151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omácí úkol.</w:t>
                            </w:r>
                          </w:p>
                          <w:p w:rsidR="00B42AEF" w:rsidRPr="00B42AEF" w:rsidRDefault="006B1516" w:rsidP="00B42AEF">
                            <w:pPr>
                              <w:pStyle w:val="Bezmez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O čem si asi vypravují? </w:t>
                            </w:r>
                            <w:r w:rsidR="00B42AEF" w:rsidRPr="00B42AE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Vytvoř dialog, používej opět přímou ře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8" o:spid="_x0000_s1042" type="#_x0000_t202" style="position:absolute;margin-left:.2pt;margin-top:-10.85pt;width:384pt;height:36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" fillcolor="white [3201]" strokeweight=".5pt">
                <v:textbox>
                  <w:txbxContent>
                    <w:p w:rsidR="00B42AEF" w:rsidRPr="006B1516" w:rsidRDefault="006B1516" w:rsidP="00B42AEF">
                      <w:pPr>
                        <w:pStyle w:val="Bezmez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B151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omácí úkol.</w:t>
                      </w:r>
                    </w:p>
                    <w:p w:rsidR="00B42AEF" w:rsidRPr="00B42AEF" w:rsidRDefault="006B1516" w:rsidP="00B42AEF">
                      <w:pPr>
                        <w:pStyle w:val="Bezmez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O čem si asi vypravují? </w:t>
                      </w:r>
                      <w:r w:rsidR="00B42AEF" w:rsidRPr="00B42AE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Vytvoř dialog, používej opět přímou řeč.</w:t>
                      </w:r>
                    </w:p>
                  </w:txbxContent>
                </v:textbox>
              </v:shape>
            </w:pict>
          </mc:Fallback>
        </mc:AlternateContent>
      </w:r>
      <w:r w:rsidR="00E8758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403215</wp:posOffset>
                </wp:positionH>
                <wp:positionV relativeFrom="paragraph">
                  <wp:posOffset>-137795</wp:posOffset>
                </wp:positionV>
                <wp:extent cx="1200150" cy="8877300"/>
                <wp:effectExtent l="0" t="0" r="19050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87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C09" w:rsidRPr="00B42AEF" w:rsidRDefault="00B42AEF" w:rsidP="00B42AEF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42A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log.</w:t>
                            </w:r>
                          </w:p>
                          <w:p w:rsidR="00B42AEF" w:rsidRPr="00B42AEF" w:rsidRDefault="00B42AEF" w:rsidP="00B42AEF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42AEF" w:rsidRPr="00B42AEF" w:rsidRDefault="00B42AEF" w:rsidP="00B42AEF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42AEF" w:rsidRDefault="00B42AEF" w:rsidP="00B42AEF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42AEF" w:rsidRDefault="00B42AEF" w:rsidP="00B42AEF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42AEF" w:rsidRDefault="00B42AEF" w:rsidP="00B42AEF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42AEF" w:rsidRDefault="00B42AEF" w:rsidP="00B42AEF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42AEF" w:rsidRDefault="00B42AEF" w:rsidP="00B42AEF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 letošním školním roce jsme četli pohádky, příběhy, či bajky, ve kterých vystupovala zvířata.</w:t>
                            </w:r>
                          </w:p>
                          <w:p w:rsidR="006E01D8" w:rsidRDefault="006E01D8" w:rsidP="00B42AEF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42AEF" w:rsidRPr="00B42AEF" w:rsidRDefault="00B42AEF" w:rsidP="00B42AEF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42A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sonifikace.</w:t>
                            </w:r>
                          </w:p>
                          <w:p w:rsidR="00B42AEF" w:rsidRPr="00B42AEF" w:rsidRDefault="00B42AEF" w:rsidP="00B42AEF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3" o:spid="_x0000_s1043" type="#_x0000_t202" style="position:absolute;margin-left:425.45pt;margin-top:-10.85pt;width:94.5pt;height:69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" fillcolor="white [3201]" strokeweight=".5pt">
                <v:textbox>
                  <w:txbxContent>
                    <w:p w:rsidR="00D25C09" w:rsidRPr="00B42AEF" w:rsidRDefault="00B42AEF" w:rsidP="00B42AEF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42AEF">
                        <w:rPr>
                          <w:rFonts w:ascii="Arial" w:hAnsi="Arial" w:cs="Arial"/>
                          <w:sz w:val="20"/>
                          <w:szCs w:val="20"/>
                        </w:rPr>
                        <w:t>Dialog.</w:t>
                      </w:r>
                    </w:p>
                    <w:p w:rsidR="00B42AEF" w:rsidRPr="00B42AEF" w:rsidRDefault="00B42AEF" w:rsidP="00B42AEF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42AEF" w:rsidRPr="00B42AEF" w:rsidRDefault="00B42AEF" w:rsidP="00B42AEF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42AEF" w:rsidRDefault="00B42AEF" w:rsidP="00B42AEF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42AEF" w:rsidRDefault="00B42AEF" w:rsidP="00B42AEF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42AEF" w:rsidRDefault="00B42AEF" w:rsidP="00B42AEF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42AEF" w:rsidRDefault="00B42AEF" w:rsidP="00B42AEF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42AEF" w:rsidRDefault="00B42AEF" w:rsidP="00B42AEF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 letošním školním roce jsme četli pohádky, příběhy, či bajky, ve kterých vystupovala zvířata.</w:t>
                      </w:r>
                    </w:p>
                    <w:p w:rsidR="006E01D8" w:rsidRDefault="006E01D8" w:rsidP="00B42AEF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42AEF" w:rsidRPr="00B42AEF" w:rsidRDefault="00B42AEF" w:rsidP="00B42AEF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42AEF">
                        <w:rPr>
                          <w:rFonts w:ascii="Arial" w:hAnsi="Arial" w:cs="Arial"/>
                          <w:sz w:val="20"/>
                          <w:szCs w:val="20"/>
                        </w:rPr>
                        <w:t>Personifikace.</w:t>
                      </w:r>
                    </w:p>
                    <w:p w:rsidR="00B42AEF" w:rsidRPr="00B42AEF" w:rsidRDefault="00B42AEF" w:rsidP="00B42AEF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2AEF" w:rsidRDefault="00B42AEF" w:rsidP="00D5724E">
      <w:pPr>
        <w:tabs>
          <w:tab w:val="left" w:pos="5790"/>
        </w:tabs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BFB7B3" wp14:editId="52F70EEA">
                <wp:simplePos x="0" y="0"/>
                <wp:positionH relativeFrom="column">
                  <wp:posOffset>1643380</wp:posOffset>
                </wp:positionH>
                <wp:positionV relativeFrom="paragraph">
                  <wp:posOffset>3125470</wp:posOffset>
                </wp:positionV>
                <wp:extent cx="2209800" cy="742950"/>
                <wp:effectExtent l="19050" t="19050" r="38100" b="114300"/>
                <wp:wrapNone/>
                <wp:docPr id="45" name="Oválný popise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4295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5C09" w:rsidRDefault="00D25C09" w:rsidP="009173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álný popisek 45" o:spid="_x0000_s1044" type="#_x0000_t63" style="position:absolute;margin-left:129.4pt;margin-top:246.1pt;width:174pt;height:5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" adj="6300,24300" fillcolor="window" strokecolor="#f79646" strokeweight="2pt">
                <v:textbox>
                  <w:txbxContent>
                    <w:p w:rsidR="00D25C09" w:rsidRDefault="00D25C09" w:rsidP="009173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7D2388" wp14:editId="55C8E3C8">
                <wp:simplePos x="0" y="0"/>
                <wp:positionH relativeFrom="column">
                  <wp:posOffset>2786380</wp:posOffset>
                </wp:positionH>
                <wp:positionV relativeFrom="paragraph">
                  <wp:posOffset>436880</wp:posOffset>
                </wp:positionV>
                <wp:extent cx="2416810" cy="968375"/>
                <wp:effectExtent l="0" t="95250" r="0" b="98425"/>
                <wp:wrapNone/>
                <wp:docPr id="44" name="Oválný popise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3709">
                          <a:off x="0" y="0"/>
                          <a:ext cx="2416810" cy="9683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C09" w:rsidRDefault="00D25C09" w:rsidP="009173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álný popisek 44" o:spid="_x0000_s1045" type="#_x0000_t63" style="position:absolute;margin-left:219.4pt;margin-top:34.4pt;width:190.3pt;height:76.25pt;rotation:976169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" adj="6300,24300" fillcolor="white [3201]" strokecolor="#f79646 [3209]" strokeweight="2pt">
                <v:textbox>
                  <w:txbxContent>
                    <w:p w:rsidR="00D25C09" w:rsidRDefault="00D25C09" w:rsidP="009173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D76585" wp14:editId="605E6E70">
                <wp:simplePos x="0" y="0"/>
                <wp:positionH relativeFrom="column">
                  <wp:posOffset>1031240</wp:posOffset>
                </wp:positionH>
                <wp:positionV relativeFrom="paragraph">
                  <wp:posOffset>657860</wp:posOffset>
                </wp:positionV>
                <wp:extent cx="1774825" cy="774700"/>
                <wp:effectExtent l="0" t="57150" r="0" b="196850"/>
                <wp:wrapNone/>
                <wp:docPr id="7" name="Oválný popis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4985">
                          <a:off x="0" y="0"/>
                          <a:ext cx="1774825" cy="77470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5C09" w:rsidRDefault="00D25C09" w:rsidP="00E875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álný popisek 7" o:spid="_x0000_s1046" type="#_x0000_t63" style="position:absolute;margin-left:81.2pt;margin-top:51.8pt;width:139.75pt;height:61pt;rotation:-846523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" adj="6300,24300" fillcolor="window" strokecolor="#f79646" strokeweight="2pt">
                <v:textbox>
                  <w:txbxContent>
                    <w:p w:rsidR="00D25C09" w:rsidRDefault="00D25C09" w:rsidP="00E875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820A5">
        <w:rPr>
          <w:noProof/>
          <w:lang w:eastAsia="cs-CZ"/>
        </w:rPr>
        <w:drawing>
          <wp:inline distT="0" distB="0" distL="0" distR="0" wp14:anchorId="3C08B296" wp14:editId="34B80B12">
            <wp:extent cx="4876800" cy="3248025"/>
            <wp:effectExtent l="0" t="0" r="0" b="952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A5" w:rsidRDefault="00B42AEF" w:rsidP="00D5724E">
      <w:pPr>
        <w:tabs>
          <w:tab w:val="left" w:pos="579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8D7E92" wp14:editId="363D5007">
                <wp:simplePos x="0" y="0"/>
                <wp:positionH relativeFrom="column">
                  <wp:posOffset>3010039</wp:posOffset>
                </wp:positionH>
                <wp:positionV relativeFrom="paragraph">
                  <wp:posOffset>607060</wp:posOffset>
                </wp:positionV>
                <wp:extent cx="2209800" cy="1085850"/>
                <wp:effectExtent l="19050" t="38100" r="19050" b="95250"/>
                <wp:wrapNone/>
                <wp:docPr id="37" name="Oválný popis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8742">
                          <a:off x="0" y="0"/>
                          <a:ext cx="2209800" cy="10858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C09" w:rsidRDefault="00D25C09" w:rsidP="009820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álný popisek 37" o:spid="_x0000_s1047" type="#_x0000_t63" style="position:absolute;margin-left:237pt;margin-top:47.8pt;width:174pt;height:85.5pt;rotation:522914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" adj="6300,24300" fillcolor="white [3201]" strokecolor="#f79646 [3209]" strokeweight="2pt">
                <v:textbox>
                  <w:txbxContent>
                    <w:p w:rsidR="00D25C09" w:rsidRDefault="00D25C09" w:rsidP="009820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</w:t>
      </w:r>
      <w:r w:rsidR="0091732B" w:rsidRPr="0091732B">
        <w:rPr>
          <w:noProof/>
          <w:lang w:eastAsia="cs-CZ"/>
        </w:rPr>
        <w:drawing>
          <wp:inline distT="0" distB="0" distL="0" distR="0" wp14:anchorId="66E5E846" wp14:editId="1D0CAEC8">
            <wp:extent cx="3086100" cy="487680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A5" w:rsidRDefault="00B42AEF" w:rsidP="00D5724E">
      <w:pPr>
        <w:tabs>
          <w:tab w:val="left" w:pos="5790"/>
        </w:tabs>
      </w:pPr>
      <w:r w:rsidRPr="00B42AE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12BCED" wp14:editId="49E6CB0E">
                <wp:simplePos x="0" y="0"/>
                <wp:positionH relativeFrom="column">
                  <wp:posOffset>5393690</wp:posOffset>
                </wp:positionH>
                <wp:positionV relativeFrom="paragraph">
                  <wp:posOffset>-128270</wp:posOffset>
                </wp:positionV>
                <wp:extent cx="1200150" cy="8877300"/>
                <wp:effectExtent l="0" t="0" r="19050" b="1905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87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01D8" w:rsidRPr="006E01D8" w:rsidRDefault="006E01D8" w:rsidP="006E01D8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01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ávěr.</w:t>
                            </w:r>
                          </w:p>
                          <w:p w:rsidR="006E01D8" w:rsidRPr="006E01D8" w:rsidRDefault="006E01D8" w:rsidP="006E01D8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E01D8" w:rsidRPr="006E01D8" w:rsidRDefault="006E01D8" w:rsidP="006E01D8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01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ypravování je nejdůležitější složkou lidské komunikace, neboť všechny zážitky, události, atd., které chceme někomu sdělit, vypravujeme.</w:t>
                            </w:r>
                          </w:p>
                          <w:p w:rsidR="006E01D8" w:rsidRPr="006E01D8" w:rsidRDefault="006E01D8" w:rsidP="006E01D8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E01D8" w:rsidRPr="006E01D8" w:rsidRDefault="006E01D8" w:rsidP="006E01D8">
                            <w:pPr>
                              <w:pStyle w:val="Bezmezer"/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E01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ypravování tvoří také základ veškeré literární, tj. umělecké tvorb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9" o:spid="_x0000_s1048" type="#_x0000_t202" style="position:absolute;margin-left:424.7pt;margin-top:-10.1pt;width:94.5pt;height:69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" fillcolor="window" strokeweight=".5pt">
                <v:textbox>
                  <w:txbxContent>
                    <w:p w:rsidR="006E01D8" w:rsidRPr="006E01D8" w:rsidRDefault="006E01D8" w:rsidP="006E01D8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01D8">
                        <w:rPr>
                          <w:rFonts w:ascii="Arial" w:hAnsi="Arial" w:cs="Arial"/>
                          <w:sz w:val="20"/>
                          <w:szCs w:val="20"/>
                        </w:rPr>
                        <w:t>Závěr.</w:t>
                      </w:r>
                    </w:p>
                    <w:p w:rsidR="006E01D8" w:rsidRPr="006E01D8" w:rsidRDefault="006E01D8" w:rsidP="006E01D8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E01D8" w:rsidRPr="006E01D8" w:rsidRDefault="006E01D8" w:rsidP="006E01D8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01D8">
                        <w:rPr>
                          <w:rFonts w:ascii="Arial" w:hAnsi="Arial" w:cs="Arial"/>
                          <w:sz w:val="20"/>
                          <w:szCs w:val="20"/>
                        </w:rPr>
                        <w:t>Vypravování je nejdůležitější složkou lidské komunikace, neboť všechny zážitky, události, atd., které chceme někomu sdělit, vypravujeme.</w:t>
                      </w:r>
                    </w:p>
                    <w:p w:rsidR="006E01D8" w:rsidRPr="006E01D8" w:rsidRDefault="006E01D8" w:rsidP="006E01D8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E01D8" w:rsidRPr="006E01D8" w:rsidRDefault="006E01D8" w:rsidP="006E01D8">
                      <w:pPr>
                        <w:pStyle w:val="Bezmezer"/>
                        <w:shd w:val="clear" w:color="auto" w:fill="D9D9D9" w:themeFill="background1" w:themeFillShade="D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E01D8">
                        <w:rPr>
                          <w:rFonts w:ascii="Arial" w:hAnsi="Arial" w:cs="Arial"/>
                          <w:sz w:val="20"/>
                          <w:szCs w:val="20"/>
                        </w:rPr>
                        <w:t>Vypravování tvoří také základ veškeré literární, tj. umělecké tvorby.</w:t>
                      </w:r>
                    </w:p>
                  </w:txbxContent>
                </v:textbox>
              </v:shape>
            </w:pict>
          </mc:Fallback>
        </mc:AlternateContent>
      </w:r>
      <w:r w:rsidR="00A258D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B96E1" wp14:editId="0B47E46C">
                <wp:simplePos x="0" y="0"/>
                <wp:positionH relativeFrom="column">
                  <wp:posOffset>2540</wp:posOffset>
                </wp:positionH>
                <wp:positionV relativeFrom="paragraph">
                  <wp:posOffset>-128269</wp:posOffset>
                </wp:positionV>
                <wp:extent cx="4095750" cy="1028700"/>
                <wp:effectExtent l="0" t="0" r="19050" b="1905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C09" w:rsidRPr="00B42AEF" w:rsidRDefault="00B42AEF" w:rsidP="00B10818">
                            <w:pPr>
                              <w:pStyle w:val="Bezmez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B42AEF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  <w:t>Připrav si doma mluvní cvičení.</w:t>
                            </w:r>
                          </w:p>
                          <w:p w:rsidR="00D25C09" w:rsidRPr="00B42AEF" w:rsidRDefault="00B42AEF" w:rsidP="00B10818">
                            <w:pPr>
                              <w:pStyle w:val="Bezmezer"/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B42AEF"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  <w:t>Vypravuj příběh, v němž použiješ dvacet uvedených výrazů. Výrazy se mohou v textu vyskytovat v libovolném pořadí a v jakémkoli tvaru, slovesa</w:t>
                            </w:r>
                            <w:r w:rsidR="006E01D8"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 w:rsidRPr="00B42AEF"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  <w:t>i v tvarech záporných. Každý výraz lze použít vícekrát.</w:t>
                            </w:r>
                          </w:p>
                          <w:p w:rsidR="00D25C09" w:rsidRDefault="00D25C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49" type="#_x0000_t202" style="position:absolute;margin-left:.2pt;margin-top:-10.1pt;width:322.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" fillcolor="white [3201]" strokeweight=".5pt">
                <v:textbox>
                  <w:txbxContent>
                    <w:p w:rsidR="00D25C09" w:rsidRPr="00B42AEF" w:rsidRDefault="00B42AEF" w:rsidP="00B10818">
                      <w:pPr>
                        <w:pStyle w:val="Bezmez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cs-CZ"/>
                        </w:rPr>
                      </w:pPr>
                      <w:r w:rsidRPr="00B42AEF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cs-CZ"/>
                        </w:rPr>
                        <w:t>Připrav si doma mluvní cvičení.</w:t>
                      </w:r>
                    </w:p>
                    <w:p w:rsidR="00D25C09" w:rsidRPr="00B42AEF" w:rsidRDefault="00B42AEF" w:rsidP="00B10818">
                      <w:pPr>
                        <w:pStyle w:val="Bezmezer"/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eastAsia="cs-CZ"/>
                        </w:rPr>
                      </w:pPr>
                      <w:r w:rsidRPr="00B42AEF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eastAsia="cs-CZ"/>
                        </w:rPr>
                        <w:t>Vypravuj příběh, v němž použiješ dvacet uvedených výrazů. Výrazy se mohou v textu vyskytovat v libovolném pořadí a v jakémkoli tvaru, slovesa</w:t>
                      </w:r>
                      <w:r w:rsidR="006E01D8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 w:rsidRPr="00B42AEF"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  <w:lang w:eastAsia="cs-CZ"/>
                        </w:rPr>
                        <w:t>i v tvarech záporných. Každý výraz lze použít vícekrát.</w:t>
                      </w:r>
                    </w:p>
                    <w:p w:rsidR="00D25C09" w:rsidRDefault="00D25C09"/>
                  </w:txbxContent>
                </v:textbox>
              </v:shape>
            </w:pict>
          </mc:Fallback>
        </mc:AlternateContent>
      </w:r>
    </w:p>
    <w:p w:rsidR="009820A5" w:rsidRDefault="009820A5" w:rsidP="00D5724E">
      <w:pPr>
        <w:tabs>
          <w:tab w:val="left" w:pos="5790"/>
        </w:tabs>
      </w:pPr>
    </w:p>
    <w:p w:rsidR="00CA0D01" w:rsidRDefault="00CA0D01" w:rsidP="00D5724E">
      <w:pPr>
        <w:tabs>
          <w:tab w:val="left" w:pos="5790"/>
        </w:tabs>
      </w:pPr>
    </w:p>
    <w:p w:rsidR="00B10818" w:rsidRDefault="00B10818" w:rsidP="00D5724E">
      <w:pPr>
        <w:tabs>
          <w:tab w:val="left" w:pos="5790"/>
        </w:tabs>
        <w:rPr>
          <w:noProof/>
          <w:lang w:eastAsia="cs-CZ"/>
        </w:rPr>
      </w:pPr>
    </w:p>
    <w:p w:rsidR="00B42AEF" w:rsidRPr="00B42AEF" w:rsidRDefault="00B42AEF" w:rsidP="00B42AEF">
      <w:pPr>
        <w:pStyle w:val="Bezmezer"/>
        <w:rPr>
          <w:rFonts w:ascii="Arial" w:hAnsi="Arial" w:cs="Arial"/>
          <w:noProof/>
          <w:sz w:val="24"/>
          <w:szCs w:val="24"/>
          <w:lang w:eastAsia="cs-CZ"/>
        </w:rPr>
      </w:pPr>
      <w:r w:rsidRPr="00B42AEF">
        <w:rPr>
          <w:rFonts w:ascii="Arial" w:hAnsi="Arial" w:cs="Arial"/>
          <w:noProof/>
          <w:sz w:val="24"/>
          <w:szCs w:val="24"/>
          <w:lang w:eastAsia="cs-CZ"/>
        </w:rPr>
        <w:t>brýle – dítě – hlava – míč – moucha – pes – plot – salám – skočit – spadnout -</w:t>
      </w:r>
    </w:p>
    <w:p w:rsidR="00B42AEF" w:rsidRPr="00B42AEF" w:rsidRDefault="00B42AEF" w:rsidP="00B42AEF">
      <w:pPr>
        <w:pStyle w:val="Bezmezer"/>
        <w:rPr>
          <w:rFonts w:ascii="Arial" w:hAnsi="Arial" w:cs="Arial"/>
          <w:noProof/>
          <w:sz w:val="24"/>
          <w:szCs w:val="24"/>
          <w:lang w:eastAsia="cs-CZ"/>
        </w:rPr>
      </w:pPr>
      <w:r w:rsidRPr="00B42AEF">
        <w:rPr>
          <w:rFonts w:ascii="Arial" w:hAnsi="Arial" w:cs="Arial"/>
          <w:noProof/>
          <w:sz w:val="24"/>
          <w:szCs w:val="24"/>
          <w:lang w:eastAsia="cs-CZ"/>
        </w:rPr>
        <w:t xml:space="preserve">– srážka – svačina – švec – tráva – umět – usnout – večer – vykoupat se – </w:t>
      </w:r>
    </w:p>
    <w:p w:rsidR="00D5724E" w:rsidRPr="00B42AEF" w:rsidRDefault="00B42AEF" w:rsidP="00B42AEF">
      <w:pPr>
        <w:pStyle w:val="Bezmezer"/>
        <w:rPr>
          <w:noProof/>
          <w:lang w:eastAsia="cs-CZ"/>
        </w:rPr>
      </w:pPr>
      <w:r w:rsidRPr="00B42AEF">
        <w:rPr>
          <w:rFonts w:ascii="Arial" w:hAnsi="Arial" w:cs="Arial"/>
          <w:noProof/>
          <w:sz w:val="24"/>
          <w:szCs w:val="24"/>
          <w:lang w:eastAsia="cs-CZ"/>
        </w:rPr>
        <w:t>- zahrada - zapomenout</w:t>
      </w:r>
      <w:r w:rsidR="00D5724E" w:rsidRPr="00B42AEF">
        <w:rPr>
          <w:noProof/>
          <w:lang w:eastAsia="cs-CZ"/>
        </w:rPr>
        <w:t xml:space="preserve">                     </w:t>
      </w:r>
    </w:p>
    <w:p w:rsidR="00B10818" w:rsidRPr="00B42AEF" w:rsidRDefault="00B10818" w:rsidP="00D5724E">
      <w:pPr>
        <w:tabs>
          <w:tab w:val="left" w:pos="5790"/>
        </w:tabs>
        <w:rPr>
          <w:noProof/>
          <w:lang w:eastAsia="cs-CZ"/>
        </w:rPr>
      </w:pPr>
      <w:r w:rsidRPr="00B42AEF">
        <w:rPr>
          <w:noProof/>
          <w:lang w:eastAsia="cs-CZ"/>
        </w:rPr>
        <w:t xml:space="preserve"> </w:t>
      </w:r>
    </w:p>
    <w:p w:rsidR="00B10818" w:rsidRPr="00B42AEF" w:rsidRDefault="00D5724E" w:rsidP="00D5724E">
      <w:pPr>
        <w:tabs>
          <w:tab w:val="left" w:pos="5790"/>
        </w:tabs>
        <w:rPr>
          <w:rFonts w:ascii="Arial" w:hAnsi="Arial" w:cs="Arial"/>
          <w:noProof/>
          <w:sz w:val="20"/>
          <w:szCs w:val="20"/>
          <w:lang w:eastAsia="cs-CZ"/>
        </w:rPr>
      </w:pPr>
      <w:r w:rsidRPr="00B42AEF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="00B42AEF" w:rsidRPr="00B42AEF">
        <w:rPr>
          <w:rFonts w:ascii="Arial" w:hAnsi="Arial" w:cs="Arial"/>
          <w:noProof/>
          <w:sz w:val="20"/>
          <w:szCs w:val="20"/>
          <w:lang w:eastAsia="cs-CZ"/>
        </w:rPr>
        <w:t xml:space="preserve">Prostor pro </w:t>
      </w:r>
      <w:r w:rsidR="00B42AEF">
        <w:rPr>
          <w:rFonts w:ascii="Arial" w:hAnsi="Arial" w:cs="Arial"/>
          <w:noProof/>
          <w:sz w:val="20"/>
          <w:szCs w:val="20"/>
          <w:lang w:eastAsia="cs-CZ"/>
        </w:rPr>
        <w:t xml:space="preserve">tahák </w:t>
      </w:r>
      <w:r w:rsidR="00B42AEF" w:rsidRPr="00B42AEF">
        <w:rPr>
          <w:rFonts w:ascii="Arial" w:hAnsi="Arial" w:cs="Arial"/>
          <w:noProof/>
          <w:sz w:val="20"/>
          <w:szCs w:val="20"/>
          <w:lang w:eastAsia="cs-CZ"/>
        </w:rPr>
        <w:sym w:font="Wingdings" w:char="F04A"/>
      </w:r>
      <w:r w:rsidRPr="00B42AEF">
        <w:rPr>
          <w:rFonts w:ascii="Arial" w:hAnsi="Arial" w:cs="Arial"/>
          <w:noProof/>
          <w:sz w:val="20"/>
          <w:szCs w:val="20"/>
          <w:lang w:eastAsia="cs-CZ"/>
        </w:rPr>
        <w:t xml:space="preserve">   </w:t>
      </w:r>
      <w:r w:rsidR="00B10818" w:rsidRPr="00B42AEF">
        <w:rPr>
          <w:rFonts w:ascii="Arial" w:hAnsi="Arial" w:cs="Arial"/>
          <w:noProof/>
          <w:sz w:val="20"/>
          <w:szCs w:val="20"/>
          <w:lang w:eastAsia="cs-CZ"/>
        </w:rPr>
        <w:t xml:space="preserve">   </w:t>
      </w:r>
      <w:r w:rsidRPr="00B42AEF">
        <w:rPr>
          <w:rFonts w:ascii="Arial" w:hAnsi="Arial" w:cs="Arial"/>
          <w:noProof/>
          <w:sz w:val="20"/>
          <w:szCs w:val="20"/>
          <w:lang w:eastAsia="cs-CZ"/>
        </w:rPr>
        <w:t xml:space="preserve">   </w:t>
      </w:r>
    </w:p>
    <w:p w:rsidR="00B10818" w:rsidRDefault="00B10818" w:rsidP="00D5724E">
      <w:pPr>
        <w:tabs>
          <w:tab w:val="left" w:pos="5790"/>
        </w:tabs>
      </w:pPr>
    </w:p>
    <w:p w:rsidR="00D5724E" w:rsidRDefault="00D5724E" w:rsidP="00D5724E">
      <w:pPr>
        <w:tabs>
          <w:tab w:val="left" w:pos="5790"/>
        </w:tabs>
        <w:rPr>
          <w:noProof/>
          <w:lang w:eastAsia="cs-CZ"/>
        </w:rPr>
      </w:pPr>
      <w:r>
        <w:rPr>
          <w:noProof/>
          <w:lang w:eastAsia="cs-CZ"/>
        </w:rPr>
        <w:t xml:space="preserve">                 </w:t>
      </w:r>
    </w:p>
    <w:p w:rsidR="00D5724E" w:rsidRDefault="00D5724E" w:rsidP="00B10818">
      <w:pPr>
        <w:tabs>
          <w:tab w:val="left" w:pos="5790"/>
        </w:tabs>
        <w:rPr>
          <w:noProof/>
          <w:lang w:eastAsia="cs-CZ"/>
        </w:rPr>
      </w:pPr>
    </w:p>
    <w:p w:rsidR="00D5724E" w:rsidRDefault="00D5724E" w:rsidP="00D5724E">
      <w:pPr>
        <w:pStyle w:val="Bezmezer"/>
        <w:rPr>
          <w:noProof/>
          <w:lang w:eastAsia="cs-CZ"/>
        </w:rPr>
      </w:pPr>
    </w:p>
    <w:p w:rsidR="00B10818" w:rsidRDefault="00B10818" w:rsidP="00D5724E">
      <w:pPr>
        <w:pStyle w:val="Bezmezer"/>
        <w:rPr>
          <w:noProof/>
          <w:lang w:eastAsia="cs-CZ"/>
        </w:rPr>
      </w:pPr>
    </w:p>
    <w:p w:rsidR="00B10818" w:rsidRDefault="00B10818" w:rsidP="00D5724E">
      <w:pPr>
        <w:pStyle w:val="Bezmezer"/>
        <w:rPr>
          <w:noProof/>
          <w:lang w:eastAsia="cs-CZ"/>
        </w:rPr>
      </w:pPr>
    </w:p>
    <w:p w:rsidR="00B10818" w:rsidRDefault="00B10818" w:rsidP="00D5724E">
      <w:pPr>
        <w:pStyle w:val="Bezmezer"/>
        <w:rPr>
          <w:noProof/>
          <w:lang w:eastAsia="cs-CZ"/>
        </w:rPr>
      </w:pPr>
    </w:p>
    <w:p w:rsidR="00B10818" w:rsidRDefault="00B10818" w:rsidP="00D5724E">
      <w:pPr>
        <w:pStyle w:val="Bezmezer"/>
        <w:rPr>
          <w:noProof/>
          <w:lang w:eastAsia="cs-CZ"/>
        </w:rPr>
      </w:pPr>
    </w:p>
    <w:p w:rsidR="00B10818" w:rsidRDefault="00B10818" w:rsidP="00D5724E">
      <w:pPr>
        <w:pStyle w:val="Bezmezer"/>
        <w:rPr>
          <w:noProof/>
          <w:lang w:eastAsia="cs-CZ"/>
        </w:rPr>
      </w:pPr>
    </w:p>
    <w:p w:rsidR="00B10818" w:rsidRDefault="00B10818" w:rsidP="00D5724E">
      <w:pPr>
        <w:pStyle w:val="Bezmezer"/>
        <w:rPr>
          <w:noProof/>
          <w:lang w:eastAsia="cs-CZ"/>
        </w:rPr>
      </w:pPr>
    </w:p>
    <w:p w:rsidR="00B10818" w:rsidRDefault="00B10818" w:rsidP="00D5724E">
      <w:pPr>
        <w:pStyle w:val="Bezmezer"/>
        <w:rPr>
          <w:noProof/>
          <w:lang w:eastAsia="cs-CZ"/>
        </w:rPr>
      </w:pPr>
    </w:p>
    <w:p w:rsidR="00B10818" w:rsidRDefault="00B10818" w:rsidP="00D5724E">
      <w:pPr>
        <w:pStyle w:val="Bezmezer"/>
        <w:rPr>
          <w:noProof/>
          <w:lang w:eastAsia="cs-CZ"/>
        </w:rPr>
      </w:pPr>
    </w:p>
    <w:p w:rsidR="00B10818" w:rsidRDefault="00B10818" w:rsidP="00D5724E">
      <w:pPr>
        <w:pStyle w:val="Bezmezer"/>
        <w:rPr>
          <w:noProof/>
          <w:lang w:eastAsia="cs-CZ"/>
        </w:rPr>
      </w:pPr>
    </w:p>
    <w:p w:rsidR="00B10818" w:rsidRDefault="00B10818" w:rsidP="00D5724E">
      <w:pPr>
        <w:pStyle w:val="Bezmezer"/>
        <w:rPr>
          <w:noProof/>
          <w:lang w:eastAsia="cs-CZ"/>
        </w:rPr>
      </w:pPr>
    </w:p>
    <w:p w:rsidR="00B10818" w:rsidRDefault="00B10818" w:rsidP="00D5724E">
      <w:pPr>
        <w:pStyle w:val="Bezmezer"/>
        <w:rPr>
          <w:noProof/>
          <w:lang w:eastAsia="cs-CZ"/>
        </w:rPr>
      </w:pPr>
    </w:p>
    <w:p w:rsidR="00B10818" w:rsidRDefault="00B10818" w:rsidP="00D5724E">
      <w:pPr>
        <w:pStyle w:val="Bezmezer"/>
        <w:rPr>
          <w:noProof/>
          <w:lang w:eastAsia="cs-CZ"/>
        </w:rPr>
      </w:pPr>
    </w:p>
    <w:p w:rsidR="00B10818" w:rsidRDefault="00B10818" w:rsidP="00D5724E">
      <w:pPr>
        <w:pStyle w:val="Bezmezer"/>
        <w:rPr>
          <w:noProof/>
          <w:lang w:eastAsia="cs-CZ"/>
        </w:rPr>
      </w:pPr>
    </w:p>
    <w:p w:rsidR="00B10818" w:rsidRDefault="00B10818" w:rsidP="00D5724E">
      <w:pPr>
        <w:pStyle w:val="Bezmezer"/>
        <w:rPr>
          <w:noProof/>
          <w:lang w:eastAsia="cs-CZ"/>
        </w:rPr>
      </w:pPr>
    </w:p>
    <w:p w:rsidR="00B10818" w:rsidRDefault="00B10818" w:rsidP="00D5724E">
      <w:pPr>
        <w:pStyle w:val="Bezmezer"/>
        <w:rPr>
          <w:noProof/>
          <w:lang w:eastAsia="cs-CZ"/>
        </w:rPr>
      </w:pPr>
    </w:p>
    <w:p w:rsidR="00B10818" w:rsidRDefault="00B10818" w:rsidP="00D5724E">
      <w:pPr>
        <w:pStyle w:val="Bezmezer"/>
        <w:rPr>
          <w:noProof/>
          <w:lang w:eastAsia="cs-CZ"/>
        </w:rPr>
      </w:pPr>
    </w:p>
    <w:p w:rsidR="00B10818" w:rsidRDefault="00B10818" w:rsidP="00D5724E">
      <w:pPr>
        <w:pStyle w:val="Bezmezer"/>
        <w:rPr>
          <w:noProof/>
          <w:lang w:eastAsia="cs-CZ"/>
        </w:rPr>
      </w:pPr>
    </w:p>
    <w:p w:rsidR="00B10818" w:rsidRDefault="00B10818" w:rsidP="00D5724E">
      <w:pPr>
        <w:pStyle w:val="Bezmezer"/>
        <w:rPr>
          <w:noProof/>
          <w:lang w:eastAsia="cs-CZ"/>
        </w:rPr>
      </w:pPr>
    </w:p>
    <w:p w:rsidR="00B10818" w:rsidRDefault="00B10818" w:rsidP="00D5724E">
      <w:pPr>
        <w:pStyle w:val="Bezmezer"/>
        <w:rPr>
          <w:noProof/>
          <w:lang w:eastAsia="cs-CZ"/>
        </w:rPr>
      </w:pPr>
    </w:p>
    <w:p w:rsidR="00B10818" w:rsidRDefault="00B10818" w:rsidP="00D5724E">
      <w:pPr>
        <w:pStyle w:val="Bezmezer"/>
        <w:rPr>
          <w:noProof/>
          <w:lang w:eastAsia="cs-CZ"/>
        </w:rPr>
      </w:pPr>
    </w:p>
    <w:p w:rsidR="00B10818" w:rsidRDefault="00B10818" w:rsidP="00D5724E">
      <w:pPr>
        <w:pStyle w:val="Bezmezer"/>
        <w:rPr>
          <w:noProof/>
          <w:lang w:eastAsia="cs-CZ"/>
        </w:rPr>
      </w:pPr>
    </w:p>
    <w:p w:rsidR="00B10818" w:rsidRDefault="00B10818" w:rsidP="00D5724E">
      <w:pPr>
        <w:pStyle w:val="Bezmezer"/>
        <w:rPr>
          <w:noProof/>
          <w:lang w:eastAsia="cs-CZ"/>
        </w:rPr>
      </w:pPr>
    </w:p>
    <w:p w:rsidR="00B10818" w:rsidRDefault="006B1516" w:rsidP="00D5724E">
      <w:pPr>
        <w:pStyle w:val="Bezmezer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C44DC8" wp14:editId="4BE8EB90">
                <wp:simplePos x="0" y="0"/>
                <wp:positionH relativeFrom="column">
                  <wp:posOffset>2540</wp:posOffset>
                </wp:positionH>
                <wp:positionV relativeFrom="paragraph">
                  <wp:posOffset>20955</wp:posOffset>
                </wp:positionV>
                <wp:extent cx="6391275" cy="1400175"/>
                <wp:effectExtent l="0" t="0" r="28575" b="2857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16" w:rsidRPr="006B1516" w:rsidRDefault="006E01D8" w:rsidP="00021FE8">
                            <w:pPr>
                              <w:pStyle w:val="Bezmez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Za splnění úkolů A-H jsi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získal(a)           bodů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6B1516" w:rsidRDefault="006B1516" w:rsidP="00021FE8">
                            <w:pPr>
                              <w:pStyle w:val="Bezmez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25C09" w:rsidRPr="006B1516" w:rsidRDefault="00B42AEF" w:rsidP="00021FE8">
                            <w:pPr>
                              <w:pStyle w:val="Bezmez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B151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ebehodnocení</w:t>
                            </w:r>
                          </w:p>
                          <w:p w:rsidR="006B1516" w:rsidRPr="006B1516" w:rsidRDefault="006B1516" w:rsidP="006B1516">
                            <w:pPr>
                              <w:pStyle w:val="Bezmez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B15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 dosaženým počtem </w:t>
                            </w:r>
                            <w:r w:rsidRPr="006B151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jsem – nejsem</w:t>
                            </w:r>
                            <w:r w:rsidRPr="006B15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pokojený(á).</w:t>
                            </w:r>
                          </w:p>
                          <w:p w:rsidR="00D25C09" w:rsidRDefault="006B1516" w:rsidP="00021FE8">
                            <w:pPr>
                              <w:pStyle w:val="Bezmez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jlehčí úkol:</w:t>
                            </w:r>
                          </w:p>
                          <w:p w:rsidR="00B42AEF" w:rsidRPr="00021FE8" w:rsidRDefault="006B1516" w:rsidP="00021FE8">
                            <w:pPr>
                              <w:pStyle w:val="Bezmez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jtěžší</w:t>
                            </w:r>
                            <w:r w:rsidR="00B42A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úkol:</w:t>
                            </w:r>
                          </w:p>
                          <w:p w:rsidR="00D25C09" w:rsidRPr="00B42AEF" w:rsidRDefault="00B42AEF" w:rsidP="00021FE8">
                            <w:pPr>
                              <w:pStyle w:val="Bezmez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luvní cvičení </w:t>
                            </w:r>
                            <w:r w:rsidRPr="00B42AE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jsem </w:t>
                            </w:r>
                            <w:proofErr w:type="gramStart"/>
                            <w:r w:rsidRPr="00B42AE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zvládl(a) bez</w:t>
                            </w:r>
                            <w:proofErr w:type="gramEnd"/>
                            <w:r w:rsidRPr="00B42AE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potíží – s potížemi – nezvládl(a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50" type="#_x0000_t202" style="position:absolute;margin-left:.2pt;margin-top:1.65pt;width:503.25pt;height:110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" fillcolor="white [3201]" strokeweight=".5pt">
                <v:textbox>
                  <w:txbxContent>
                    <w:p w:rsidR="006B1516" w:rsidRPr="006B1516" w:rsidRDefault="006E01D8" w:rsidP="00021FE8">
                      <w:pPr>
                        <w:pStyle w:val="Bezmez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Za splnění úkolů A-H jsi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získal(a)           bodů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:rsidR="006B1516" w:rsidRDefault="006B1516" w:rsidP="00021FE8">
                      <w:pPr>
                        <w:pStyle w:val="Bezmez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D25C09" w:rsidRPr="006B1516" w:rsidRDefault="00B42AEF" w:rsidP="00021FE8">
                      <w:pPr>
                        <w:pStyle w:val="Bezmez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B1516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Sebehodnocení</w:t>
                      </w:r>
                    </w:p>
                    <w:p w:rsidR="006B1516" w:rsidRPr="006B1516" w:rsidRDefault="006B1516" w:rsidP="006B1516">
                      <w:pPr>
                        <w:pStyle w:val="Bezmez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B151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 dosaženým počtem </w:t>
                      </w:r>
                      <w:r w:rsidRPr="006B1516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jsem – nejsem</w:t>
                      </w:r>
                      <w:r w:rsidRPr="006B151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pokojený(á).</w:t>
                      </w:r>
                    </w:p>
                    <w:p w:rsidR="00D25C09" w:rsidRDefault="006B1516" w:rsidP="00021FE8">
                      <w:pPr>
                        <w:pStyle w:val="Bezmez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ejlehčí úkol:</w:t>
                      </w:r>
                    </w:p>
                    <w:p w:rsidR="00B42AEF" w:rsidRPr="00021FE8" w:rsidRDefault="006B1516" w:rsidP="00021FE8">
                      <w:pPr>
                        <w:pStyle w:val="Bezmez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ejtěžší</w:t>
                      </w:r>
                      <w:r w:rsidR="00B42A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úkol:</w:t>
                      </w:r>
                    </w:p>
                    <w:p w:rsidR="00D25C09" w:rsidRPr="00B42AEF" w:rsidRDefault="00B42AEF" w:rsidP="00021FE8">
                      <w:pPr>
                        <w:pStyle w:val="Bezmez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luvní cvičení </w:t>
                      </w:r>
                      <w:r w:rsidRPr="00B42AE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jsem </w:t>
                      </w:r>
                      <w:proofErr w:type="gramStart"/>
                      <w:r w:rsidRPr="00B42AE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zvládl(a) bez</w:t>
                      </w:r>
                      <w:proofErr w:type="gramEnd"/>
                      <w:r w:rsidRPr="00B42AE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potíží – s potížemi – nezvládl(a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10818" w:rsidRDefault="00B10818" w:rsidP="00D5724E">
      <w:pPr>
        <w:pStyle w:val="Bezmezer"/>
        <w:rPr>
          <w:noProof/>
          <w:lang w:eastAsia="cs-CZ"/>
        </w:rPr>
      </w:pPr>
    </w:p>
    <w:p w:rsidR="00B10818" w:rsidRDefault="00B10818" w:rsidP="00D5724E">
      <w:pPr>
        <w:pStyle w:val="Bezmezer"/>
        <w:rPr>
          <w:noProof/>
          <w:lang w:eastAsia="cs-CZ"/>
        </w:rPr>
      </w:pPr>
    </w:p>
    <w:p w:rsidR="00B10818" w:rsidRDefault="00B10818" w:rsidP="00D5724E">
      <w:pPr>
        <w:pStyle w:val="Bezmezer"/>
        <w:rPr>
          <w:noProof/>
          <w:lang w:eastAsia="cs-CZ"/>
        </w:rPr>
      </w:pPr>
    </w:p>
    <w:p w:rsidR="00B10818" w:rsidRDefault="00B10818" w:rsidP="00D5724E">
      <w:pPr>
        <w:pStyle w:val="Bezmezer"/>
        <w:rPr>
          <w:noProof/>
          <w:lang w:eastAsia="cs-CZ"/>
        </w:rPr>
      </w:pPr>
    </w:p>
    <w:p w:rsidR="00B10818" w:rsidRDefault="00B10818" w:rsidP="00D5724E">
      <w:pPr>
        <w:pStyle w:val="Bezmezer"/>
        <w:rPr>
          <w:noProof/>
          <w:lang w:eastAsia="cs-CZ"/>
        </w:rPr>
      </w:pPr>
    </w:p>
    <w:p w:rsidR="00B10818" w:rsidRDefault="00B10818" w:rsidP="00D5724E">
      <w:pPr>
        <w:pStyle w:val="Bezmezer"/>
        <w:rPr>
          <w:noProof/>
          <w:lang w:eastAsia="cs-CZ"/>
        </w:rPr>
      </w:pPr>
    </w:p>
    <w:p w:rsidR="00B10818" w:rsidRDefault="00B10818" w:rsidP="00D5724E">
      <w:pPr>
        <w:pStyle w:val="Bezmezer"/>
        <w:rPr>
          <w:noProof/>
          <w:lang w:eastAsia="cs-CZ"/>
        </w:rPr>
      </w:pPr>
    </w:p>
    <w:p w:rsidR="00B10818" w:rsidRDefault="00B10818" w:rsidP="00D5724E">
      <w:pPr>
        <w:pStyle w:val="Bezmezer"/>
        <w:rPr>
          <w:noProof/>
          <w:lang w:eastAsia="cs-CZ"/>
        </w:rPr>
      </w:pPr>
    </w:p>
    <w:p w:rsidR="00D5724E" w:rsidRPr="001245EB" w:rsidRDefault="00D5724E" w:rsidP="00B10818">
      <w:pPr>
        <w:pStyle w:val="Bezmezer"/>
        <w:rPr>
          <w:rFonts w:ascii="Arial" w:hAnsi="Arial" w:cs="Arial"/>
          <w:noProof/>
          <w:u w:val="single"/>
          <w:lang w:eastAsia="cs-CZ"/>
        </w:rPr>
      </w:pPr>
      <w:r w:rsidRPr="001245EB">
        <w:rPr>
          <w:rFonts w:ascii="Arial" w:hAnsi="Arial" w:cs="Arial"/>
          <w:noProof/>
          <w:u w:val="single"/>
          <w:lang w:eastAsia="cs-CZ"/>
        </w:rPr>
        <w:t>ZDROJ:</w:t>
      </w:r>
    </w:p>
    <w:p w:rsidR="00B10818" w:rsidRPr="006B1516" w:rsidRDefault="00B10818" w:rsidP="00B10818">
      <w:pPr>
        <w:pStyle w:val="Bezmezer"/>
        <w:rPr>
          <w:rFonts w:ascii="Arial" w:hAnsi="Arial" w:cs="Arial"/>
          <w:noProof/>
          <w:sz w:val="20"/>
          <w:szCs w:val="20"/>
          <w:lang w:eastAsia="cs-CZ"/>
        </w:rPr>
      </w:pPr>
      <w:r w:rsidRPr="006B1516">
        <w:rPr>
          <w:rFonts w:ascii="Arial" w:hAnsi="Arial" w:cs="Arial"/>
          <w:noProof/>
          <w:sz w:val="20"/>
          <w:szCs w:val="20"/>
          <w:lang w:eastAsia="cs-CZ"/>
        </w:rPr>
        <w:t>Obrázky z Microsoft Word – licence zakoupena Základní školou Jevíčko</w:t>
      </w:r>
    </w:p>
    <w:p w:rsidR="00B10818" w:rsidRPr="006B1516" w:rsidRDefault="00B10818" w:rsidP="00B10818">
      <w:pPr>
        <w:pStyle w:val="Bezmezer"/>
        <w:rPr>
          <w:rFonts w:ascii="Arial" w:hAnsi="Arial" w:cs="Arial"/>
          <w:noProof/>
          <w:sz w:val="20"/>
          <w:szCs w:val="20"/>
          <w:lang w:eastAsia="cs-CZ"/>
        </w:rPr>
      </w:pPr>
    </w:p>
    <w:p w:rsidR="00144CE6" w:rsidRPr="006B1516" w:rsidRDefault="00144CE6" w:rsidP="00144CE6">
      <w:pPr>
        <w:autoSpaceDE w:val="0"/>
        <w:autoSpaceDN w:val="0"/>
        <w:adjustRightInd w:val="0"/>
        <w:spacing w:after="0" w:line="240" w:lineRule="auto"/>
        <w:ind w:right="-851"/>
        <w:rPr>
          <w:rFonts w:ascii="Arial" w:hAnsi="Arial" w:cs="Arial"/>
          <w:color w:val="000000"/>
          <w:sz w:val="20"/>
          <w:szCs w:val="20"/>
        </w:rPr>
      </w:pPr>
      <w:r w:rsidRPr="006B1516">
        <w:rPr>
          <w:rFonts w:ascii="Arial" w:hAnsi="Arial" w:cs="Arial"/>
          <w:color w:val="000000"/>
          <w:sz w:val="20"/>
          <w:szCs w:val="20"/>
        </w:rPr>
        <w:t>KRAUSOVÁ, Z., TERŠOVÁ,</w:t>
      </w:r>
      <w:r w:rsidR="00395EFC">
        <w:rPr>
          <w:rFonts w:ascii="Arial" w:hAnsi="Arial" w:cs="Arial"/>
          <w:color w:val="000000"/>
          <w:sz w:val="20"/>
          <w:szCs w:val="20"/>
        </w:rPr>
        <w:t xml:space="preserve"> </w:t>
      </w:r>
      <w:r w:rsidRPr="006B1516">
        <w:rPr>
          <w:rFonts w:ascii="Arial" w:hAnsi="Arial" w:cs="Arial"/>
          <w:color w:val="000000"/>
          <w:sz w:val="20"/>
          <w:szCs w:val="20"/>
        </w:rPr>
        <w:t xml:space="preserve">R. </w:t>
      </w:r>
      <w:r w:rsidRPr="006B1516">
        <w:rPr>
          <w:rFonts w:ascii="Arial" w:hAnsi="Arial" w:cs="Arial"/>
          <w:i/>
          <w:iCs/>
          <w:color w:val="000000"/>
          <w:sz w:val="20"/>
          <w:szCs w:val="20"/>
        </w:rPr>
        <w:t>Český jazyk 7 učebnice pro základní školy a víceletá gymnázia.</w:t>
      </w:r>
      <w:r w:rsidRPr="006B151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44CE6" w:rsidRPr="006B1516" w:rsidRDefault="006B1516" w:rsidP="00144CE6">
      <w:pPr>
        <w:autoSpaceDE w:val="0"/>
        <w:autoSpaceDN w:val="0"/>
        <w:adjustRightInd w:val="0"/>
        <w:spacing w:after="0" w:line="240" w:lineRule="auto"/>
        <w:ind w:right="-85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vyd. Plzeň: Fraus, </w:t>
      </w:r>
      <w:r w:rsidR="00144CE6" w:rsidRPr="006B1516">
        <w:rPr>
          <w:rFonts w:ascii="Arial" w:hAnsi="Arial" w:cs="Arial"/>
          <w:color w:val="000000"/>
          <w:sz w:val="20"/>
          <w:szCs w:val="20"/>
        </w:rPr>
        <w:t>2004.</w:t>
      </w:r>
    </w:p>
    <w:p w:rsidR="00144CE6" w:rsidRPr="006B1516" w:rsidRDefault="00144CE6" w:rsidP="00144C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B1516">
        <w:rPr>
          <w:rFonts w:ascii="Arial" w:hAnsi="Arial" w:cs="Arial"/>
          <w:color w:val="000000"/>
          <w:sz w:val="20"/>
          <w:szCs w:val="20"/>
        </w:rPr>
        <w:t>ISBN 80-7238-320-5</w:t>
      </w:r>
    </w:p>
    <w:p w:rsidR="00144CE6" w:rsidRPr="006B1516" w:rsidRDefault="00144CE6" w:rsidP="00B10818">
      <w:pPr>
        <w:pStyle w:val="Bezmezer"/>
        <w:rPr>
          <w:rFonts w:ascii="Arial" w:hAnsi="Arial" w:cs="Arial"/>
          <w:noProof/>
          <w:sz w:val="20"/>
          <w:szCs w:val="20"/>
          <w:lang w:eastAsia="cs-CZ"/>
        </w:rPr>
      </w:pPr>
    </w:p>
    <w:p w:rsidR="00A2724A" w:rsidRPr="006B1516" w:rsidRDefault="00B10818" w:rsidP="00B10818">
      <w:pPr>
        <w:pStyle w:val="Bezmezer"/>
        <w:rPr>
          <w:rFonts w:ascii="Arial" w:hAnsi="Arial" w:cs="Arial"/>
          <w:sz w:val="20"/>
          <w:szCs w:val="20"/>
        </w:rPr>
      </w:pPr>
      <w:r w:rsidRPr="006B1516">
        <w:rPr>
          <w:rFonts w:ascii="Arial" w:hAnsi="Arial" w:cs="Arial"/>
          <w:sz w:val="20"/>
          <w:szCs w:val="20"/>
        </w:rPr>
        <w:t xml:space="preserve">STYBLÍK, V. </w:t>
      </w:r>
      <w:r w:rsidR="00A2724A" w:rsidRPr="006B1516">
        <w:rPr>
          <w:rFonts w:ascii="Arial" w:hAnsi="Arial" w:cs="Arial"/>
          <w:i/>
          <w:sz w:val="20"/>
          <w:szCs w:val="20"/>
        </w:rPr>
        <w:t>Český jazyk pro 7. r</w:t>
      </w:r>
      <w:r w:rsidRPr="006B1516">
        <w:rPr>
          <w:rFonts w:ascii="Arial" w:hAnsi="Arial" w:cs="Arial"/>
          <w:i/>
          <w:sz w:val="20"/>
          <w:szCs w:val="20"/>
        </w:rPr>
        <w:t>očník základní školy a pro odpovídající ročník víceletých gymnázií.</w:t>
      </w:r>
      <w:r w:rsidRPr="006B1516">
        <w:rPr>
          <w:rFonts w:ascii="Arial" w:hAnsi="Arial" w:cs="Arial"/>
          <w:sz w:val="20"/>
          <w:szCs w:val="20"/>
        </w:rPr>
        <w:t xml:space="preserve"> </w:t>
      </w:r>
    </w:p>
    <w:p w:rsidR="00B10818" w:rsidRPr="006B1516" w:rsidRDefault="00A2724A" w:rsidP="00B10818">
      <w:pPr>
        <w:pStyle w:val="Bezmezer"/>
        <w:rPr>
          <w:rFonts w:ascii="Arial" w:hAnsi="Arial" w:cs="Arial"/>
          <w:sz w:val="20"/>
          <w:szCs w:val="20"/>
        </w:rPr>
      </w:pPr>
      <w:r w:rsidRPr="006B1516">
        <w:rPr>
          <w:rFonts w:ascii="Arial" w:hAnsi="Arial" w:cs="Arial"/>
          <w:sz w:val="20"/>
          <w:szCs w:val="20"/>
        </w:rPr>
        <w:t>2. v</w:t>
      </w:r>
      <w:r w:rsidR="00B10818" w:rsidRPr="006B1516">
        <w:rPr>
          <w:rFonts w:ascii="Arial" w:hAnsi="Arial" w:cs="Arial"/>
          <w:sz w:val="20"/>
          <w:szCs w:val="20"/>
        </w:rPr>
        <w:t>yd. Praha: SPN a. s.</w:t>
      </w:r>
      <w:r w:rsidR="00395EFC">
        <w:rPr>
          <w:rFonts w:ascii="Arial" w:hAnsi="Arial" w:cs="Arial"/>
          <w:sz w:val="20"/>
          <w:szCs w:val="20"/>
        </w:rPr>
        <w:t xml:space="preserve">, </w:t>
      </w:r>
      <w:r w:rsidR="00B10818" w:rsidRPr="006B1516">
        <w:rPr>
          <w:rFonts w:ascii="Arial" w:hAnsi="Arial" w:cs="Arial"/>
          <w:sz w:val="20"/>
          <w:szCs w:val="20"/>
        </w:rPr>
        <w:t>2001.</w:t>
      </w:r>
    </w:p>
    <w:p w:rsidR="00B10818" w:rsidRPr="006B1516" w:rsidRDefault="00B10818" w:rsidP="00B10818">
      <w:pPr>
        <w:pStyle w:val="Bezmezer"/>
        <w:rPr>
          <w:rFonts w:ascii="Arial" w:hAnsi="Arial" w:cs="Arial"/>
          <w:sz w:val="20"/>
          <w:szCs w:val="20"/>
        </w:rPr>
      </w:pPr>
      <w:r w:rsidRPr="006B1516">
        <w:rPr>
          <w:rFonts w:ascii="Arial" w:hAnsi="Arial" w:cs="Arial"/>
          <w:sz w:val="20"/>
          <w:szCs w:val="20"/>
        </w:rPr>
        <w:t>ISBN 80-7235-103-6</w:t>
      </w:r>
    </w:p>
    <w:p w:rsidR="00C60979" w:rsidRPr="006B1516" w:rsidRDefault="00C60979" w:rsidP="00B10818">
      <w:pPr>
        <w:pStyle w:val="Bezmezer"/>
        <w:rPr>
          <w:rFonts w:ascii="Arial" w:hAnsi="Arial" w:cs="Arial"/>
          <w:sz w:val="20"/>
          <w:szCs w:val="20"/>
        </w:rPr>
      </w:pPr>
    </w:p>
    <w:p w:rsidR="00C60979" w:rsidRPr="006B1516" w:rsidRDefault="00C60979" w:rsidP="00C60979">
      <w:pPr>
        <w:pStyle w:val="Bezmezer"/>
        <w:rPr>
          <w:rFonts w:ascii="Arial" w:hAnsi="Arial" w:cs="Arial"/>
          <w:sz w:val="20"/>
          <w:szCs w:val="20"/>
        </w:rPr>
      </w:pPr>
      <w:r w:rsidRPr="006B1516">
        <w:rPr>
          <w:rFonts w:ascii="Arial" w:hAnsi="Arial" w:cs="Arial"/>
          <w:sz w:val="20"/>
          <w:szCs w:val="20"/>
        </w:rPr>
        <w:t xml:space="preserve">BALKÓ, I., ZIMOVÁ, L. </w:t>
      </w:r>
      <w:r w:rsidRPr="006B1516">
        <w:rPr>
          <w:rFonts w:ascii="Arial" w:hAnsi="Arial" w:cs="Arial"/>
          <w:i/>
          <w:sz w:val="20"/>
          <w:szCs w:val="20"/>
        </w:rPr>
        <w:t xml:space="preserve">Český jazyk 7 pro základní školy. </w:t>
      </w:r>
      <w:r w:rsidRPr="006B1516">
        <w:rPr>
          <w:rFonts w:ascii="Arial" w:hAnsi="Arial" w:cs="Arial"/>
          <w:sz w:val="20"/>
          <w:szCs w:val="20"/>
        </w:rPr>
        <w:t>2. vyd. Praha: Fortuna, 1998.</w:t>
      </w:r>
    </w:p>
    <w:p w:rsidR="00D5724E" w:rsidRPr="006B1516" w:rsidRDefault="00C60979" w:rsidP="00C60979">
      <w:pPr>
        <w:tabs>
          <w:tab w:val="left" w:pos="5790"/>
        </w:tabs>
        <w:rPr>
          <w:rFonts w:ascii="Arial" w:hAnsi="Arial" w:cs="Arial"/>
          <w:sz w:val="20"/>
          <w:szCs w:val="20"/>
        </w:rPr>
      </w:pPr>
      <w:r w:rsidRPr="006B1516">
        <w:rPr>
          <w:rFonts w:ascii="Arial" w:hAnsi="Arial" w:cs="Arial"/>
          <w:sz w:val="20"/>
          <w:szCs w:val="20"/>
        </w:rPr>
        <w:t>ISBN 80-7168-561-5</w:t>
      </w:r>
    </w:p>
    <w:p w:rsidR="006B1516" w:rsidRPr="006B1516" w:rsidRDefault="00395EFC" w:rsidP="006B151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CHOVÁ</w:t>
      </w:r>
      <w:r w:rsidR="006B1516" w:rsidRPr="006B1516">
        <w:rPr>
          <w:rFonts w:ascii="Arial" w:hAnsi="Arial" w:cs="Arial"/>
          <w:sz w:val="20"/>
          <w:szCs w:val="20"/>
        </w:rPr>
        <w:t xml:space="preserve">, M., </w:t>
      </w:r>
      <w:r>
        <w:rPr>
          <w:rFonts w:ascii="Arial" w:hAnsi="Arial" w:cs="Arial"/>
          <w:sz w:val="20"/>
          <w:szCs w:val="20"/>
        </w:rPr>
        <w:t>OLIVA</w:t>
      </w:r>
      <w:r w:rsidR="006B1516" w:rsidRPr="006B1516">
        <w:rPr>
          <w:rFonts w:ascii="Arial" w:hAnsi="Arial" w:cs="Arial"/>
          <w:sz w:val="20"/>
          <w:szCs w:val="20"/>
        </w:rPr>
        <w:t xml:space="preserve">, K., </w:t>
      </w:r>
      <w:r>
        <w:rPr>
          <w:rFonts w:ascii="Arial" w:hAnsi="Arial" w:cs="Arial"/>
          <w:sz w:val="20"/>
          <w:szCs w:val="20"/>
        </w:rPr>
        <w:t>NEJEDLÝ</w:t>
      </w:r>
      <w:r w:rsidR="006B1516" w:rsidRPr="006B1516">
        <w:rPr>
          <w:rFonts w:ascii="Arial" w:hAnsi="Arial" w:cs="Arial"/>
          <w:sz w:val="20"/>
          <w:szCs w:val="20"/>
        </w:rPr>
        <w:t xml:space="preserve">, P. </w:t>
      </w:r>
      <w:r w:rsidR="006B1516" w:rsidRPr="006B1516">
        <w:rPr>
          <w:rFonts w:ascii="Arial" w:hAnsi="Arial" w:cs="Arial"/>
          <w:i/>
          <w:sz w:val="20"/>
          <w:szCs w:val="20"/>
        </w:rPr>
        <w:t>Hrátky s češtinou</w:t>
      </w:r>
      <w:r w:rsidR="006B1516" w:rsidRPr="006B1516">
        <w:rPr>
          <w:rFonts w:ascii="Arial" w:hAnsi="Arial" w:cs="Arial"/>
          <w:sz w:val="20"/>
          <w:szCs w:val="20"/>
        </w:rPr>
        <w:t xml:space="preserve">, 1. vyd. Praha: </w:t>
      </w:r>
      <w:proofErr w:type="gramStart"/>
      <w:r w:rsidR="006B1516" w:rsidRPr="006B1516">
        <w:rPr>
          <w:rFonts w:ascii="Arial" w:hAnsi="Arial" w:cs="Arial"/>
          <w:sz w:val="20"/>
          <w:szCs w:val="20"/>
        </w:rPr>
        <w:t>SPN  a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6B1516" w:rsidRPr="006B1516">
        <w:rPr>
          <w:rFonts w:ascii="Arial" w:hAnsi="Arial" w:cs="Arial"/>
          <w:sz w:val="20"/>
          <w:szCs w:val="20"/>
        </w:rPr>
        <w:t>s., 2007.</w:t>
      </w:r>
    </w:p>
    <w:p w:rsidR="006B1516" w:rsidRPr="006B1516" w:rsidRDefault="006B1516" w:rsidP="006B15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1516">
        <w:rPr>
          <w:rFonts w:ascii="Arial" w:hAnsi="Arial" w:cs="Arial"/>
          <w:sz w:val="20"/>
          <w:szCs w:val="20"/>
        </w:rPr>
        <w:t>ISBN 97880-7235-340-3</w:t>
      </w:r>
    </w:p>
    <w:p w:rsidR="00D5724E" w:rsidRDefault="00D5724E" w:rsidP="00AB4CDF">
      <w:pPr>
        <w:tabs>
          <w:tab w:val="left" w:pos="5790"/>
        </w:tabs>
        <w:rPr>
          <w:noProof/>
          <w:lang w:eastAsia="cs-CZ"/>
        </w:rPr>
      </w:pPr>
    </w:p>
    <w:p w:rsidR="00D5724E" w:rsidRDefault="00D5724E" w:rsidP="00AB4CDF">
      <w:pPr>
        <w:tabs>
          <w:tab w:val="left" w:pos="5790"/>
        </w:tabs>
        <w:rPr>
          <w:noProof/>
          <w:lang w:eastAsia="cs-CZ"/>
        </w:rPr>
      </w:pPr>
    </w:p>
    <w:p w:rsidR="00D5724E" w:rsidRDefault="00D5724E" w:rsidP="00AB4CDF">
      <w:pPr>
        <w:tabs>
          <w:tab w:val="left" w:pos="5790"/>
        </w:tabs>
        <w:rPr>
          <w:noProof/>
          <w:lang w:eastAsia="cs-CZ"/>
        </w:rPr>
      </w:pPr>
    </w:p>
    <w:p w:rsidR="00D5724E" w:rsidRDefault="00D5724E" w:rsidP="00AB4CDF">
      <w:pPr>
        <w:tabs>
          <w:tab w:val="left" w:pos="5790"/>
        </w:tabs>
        <w:rPr>
          <w:noProof/>
          <w:lang w:eastAsia="cs-CZ"/>
        </w:rPr>
      </w:pPr>
    </w:p>
    <w:p w:rsidR="00D5724E" w:rsidRDefault="00D5724E" w:rsidP="00AB4CDF">
      <w:pPr>
        <w:tabs>
          <w:tab w:val="left" w:pos="5790"/>
        </w:tabs>
        <w:rPr>
          <w:noProof/>
          <w:lang w:eastAsia="cs-CZ"/>
        </w:rPr>
      </w:pPr>
    </w:p>
    <w:p w:rsidR="00D5724E" w:rsidRDefault="00D5724E" w:rsidP="00AB4CDF">
      <w:pPr>
        <w:tabs>
          <w:tab w:val="left" w:pos="5790"/>
        </w:tabs>
        <w:rPr>
          <w:noProof/>
          <w:lang w:eastAsia="cs-CZ"/>
        </w:rPr>
      </w:pPr>
    </w:p>
    <w:p w:rsidR="00D5724E" w:rsidRDefault="00D5724E" w:rsidP="00AB4CDF">
      <w:pPr>
        <w:tabs>
          <w:tab w:val="left" w:pos="5790"/>
        </w:tabs>
        <w:rPr>
          <w:noProof/>
          <w:lang w:eastAsia="cs-CZ"/>
        </w:rPr>
      </w:pPr>
    </w:p>
    <w:p w:rsidR="00D5724E" w:rsidRDefault="00D5724E" w:rsidP="00AB4CDF">
      <w:pPr>
        <w:tabs>
          <w:tab w:val="left" w:pos="5790"/>
        </w:tabs>
        <w:rPr>
          <w:noProof/>
          <w:lang w:eastAsia="cs-CZ"/>
        </w:rPr>
      </w:pPr>
    </w:p>
    <w:p w:rsidR="00D5724E" w:rsidRDefault="00D5724E" w:rsidP="00AB4CDF">
      <w:pPr>
        <w:tabs>
          <w:tab w:val="left" w:pos="5790"/>
        </w:tabs>
        <w:rPr>
          <w:noProof/>
          <w:lang w:eastAsia="cs-CZ"/>
        </w:rPr>
      </w:pPr>
    </w:p>
    <w:p w:rsidR="00D5724E" w:rsidRDefault="00D5724E" w:rsidP="00AB4CDF">
      <w:pPr>
        <w:tabs>
          <w:tab w:val="left" w:pos="5790"/>
        </w:tabs>
        <w:rPr>
          <w:noProof/>
          <w:lang w:eastAsia="cs-CZ"/>
        </w:rPr>
      </w:pPr>
    </w:p>
    <w:p w:rsidR="00AB4CDF" w:rsidRPr="00AB4CDF" w:rsidRDefault="00AB4CDF" w:rsidP="00AB4CDF">
      <w:pPr>
        <w:tabs>
          <w:tab w:val="left" w:pos="5790"/>
        </w:tabs>
      </w:pPr>
    </w:p>
    <w:sectPr w:rsidR="00AB4CDF" w:rsidRPr="00AB4CDF" w:rsidSect="00D25C09">
      <w:headerReference w:type="default" r:id="rId16"/>
      <w:footerReference w:type="default" r:id="rId17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BF4" w:rsidRDefault="00075BF4">
      <w:pPr>
        <w:spacing w:after="0" w:line="240" w:lineRule="auto"/>
      </w:pPr>
      <w:r>
        <w:separator/>
      </w:r>
    </w:p>
  </w:endnote>
  <w:endnote w:type="continuationSeparator" w:id="0">
    <w:p w:rsidR="00075BF4" w:rsidRDefault="0007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C09" w:rsidRPr="00506928" w:rsidRDefault="00D25C09" w:rsidP="000C300E">
    <w:pPr>
      <w:pStyle w:val="Zpat"/>
      <w:pBdr>
        <w:bottom w:val="single" w:sz="4" w:space="0" w:color="auto"/>
      </w:pBdr>
      <w:tabs>
        <w:tab w:val="left" w:pos="3261"/>
        <w:tab w:val="left" w:pos="3969"/>
        <w:tab w:val="left" w:pos="5812"/>
        <w:tab w:val="left" w:pos="7371"/>
      </w:tabs>
      <w:rPr>
        <w:rFonts w:ascii="Arial" w:hAnsi="Arial" w:cs="Arial"/>
        <w:i/>
        <w:sz w:val="20"/>
        <w:szCs w:val="20"/>
      </w:rPr>
    </w:pPr>
    <w:r w:rsidRPr="00506928">
      <w:rPr>
        <w:rFonts w:ascii="Arial" w:hAnsi="Arial" w:cs="Arial"/>
        <w:i/>
        <w:sz w:val="20"/>
        <w:szCs w:val="20"/>
      </w:rPr>
      <w:t xml:space="preserve">Autor: </w:t>
    </w:r>
    <w:r>
      <w:rPr>
        <w:rFonts w:ascii="Arial" w:hAnsi="Arial" w:cs="Arial"/>
        <w:i/>
        <w:sz w:val="20"/>
        <w:szCs w:val="20"/>
      </w:rPr>
      <w:t xml:space="preserve">Mgr. Jiřina </w:t>
    </w:r>
    <w:proofErr w:type="spellStart"/>
    <w:r>
      <w:rPr>
        <w:rFonts w:ascii="Arial" w:hAnsi="Arial" w:cs="Arial"/>
        <w:i/>
        <w:sz w:val="20"/>
        <w:szCs w:val="20"/>
      </w:rPr>
      <w:t>Finsterlová</w:t>
    </w:r>
    <w:proofErr w:type="spellEnd"/>
    <w:r>
      <w:rPr>
        <w:rFonts w:ascii="Arial" w:hAnsi="Arial" w:cs="Arial"/>
        <w:i/>
        <w:sz w:val="20"/>
        <w:szCs w:val="20"/>
      </w:rPr>
      <w:t xml:space="preserve">    </w:t>
    </w:r>
    <w:r w:rsidRPr="00506928">
      <w:rPr>
        <w:rFonts w:ascii="Arial" w:hAnsi="Arial" w:cs="Arial"/>
        <w:i/>
        <w:sz w:val="20"/>
        <w:szCs w:val="20"/>
      </w:rPr>
      <w:t xml:space="preserve">   </w:t>
    </w:r>
    <w:r>
      <w:rPr>
        <w:rFonts w:ascii="Arial" w:hAnsi="Arial" w:cs="Arial"/>
        <w:i/>
        <w:sz w:val="20"/>
        <w:szCs w:val="20"/>
      </w:rPr>
      <w:t xml:space="preserve"> </w:t>
    </w:r>
    <w:hyperlink r:id="rId1" w:history="1">
      <w:r w:rsidRPr="00506928">
        <w:rPr>
          <w:rStyle w:val="Hypertextovodkaz"/>
          <w:rFonts w:ascii="Arial" w:hAnsi="Arial" w:cs="Arial"/>
          <w:i/>
          <w:sz w:val="20"/>
          <w:szCs w:val="20"/>
          <w:u w:val="none"/>
        </w:rPr>
        <w:t>finsterlova@zsjevicko.cz</w:t>
      </w:r>
    </w:hyperlink>
    <w:r w:rsidRPr="00506928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</w:t>
    </w:r>
    <w:r w:rsidRPr="00506928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506928">
      <w:rPr>
        <w:rFonts w:ascii="Arial" w:hAnsi="Arial" w:cs="Arial"/>
        <w:i/>
        <w:sz w:val="20"/>
        <w:szCs w:val="20"/>
      </w:rPr>
      <w:t xml:space="preserve"> VY_32_INOVACE_0</w:t>
    </w:r>
    <w:r>
      <w:rPr>
        <w:rFonts w:ascii="Arial" w:hAnsi="Arial" w:cs="Arial"/>
        <w:i/>
        <w:sz w:val="20"/>
        <w:szCs w:val="20"/>
      </w:rPr>
      <w:t>4</w:t>
    </w:r>
    <w:r w:rsidRPr="00506928">
      <w:rPr>
        <w:rFonts w:ascii="Arial" w:hAnsi="Arial" w:cs="Arial"/>
        <w:i/>
        <w:sz w:val="20"/>
        <w:szCs w:val="20"/>
      </w:rPr>
      <w:t>_Stylistické úlohy</w:t>
    </w:r>
    <w:r>
      <w:rPr>
        <w:rFonts w:ascii="Arial" w:hAnsi="Arial" w:cs="Arial"/>
        <w:i/>
        <w:sz w:val="20"/>
        <w:szCs w:val="20"/>
      </w:rPr>
      <w:t xml:space="preserve"> k vypravování</w:t>
    </w:r>
  </w:p>
  <w:p w:rsidR="00D25C09" w:rsidRPr="000D4661" w:rsidRDefault="00D25C09">
    <w:pPr>
      <w:pStyle w:val="Zpa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BF4" w:rsidRDefault="00075BF4">
      <w:pPr>
        <w:spacing w:after="0" w:line="240" w:lineRule="auto"/>
      </w:pPr>
      <w:r>
        <w:separator/>
      </w:r>
    </w:p>
  </w:footnote>
  <w:footnote w:type="continuationSeparator" w:id="0">
    <w:p w:rsidR="00075BF4" w:rsidRDefault="00075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C09" w:rsidRPr="00D5724E" w:rsidRDefault="00D25C09">
    <w:pPr>
      <w:pStyle w:val="Zhlav"/>
      <w:rPr>
        <w:rFonts w:ascii="Arial" w:hAnsi="Arial" w:cs="Arial"/>
      </w:rPr>
    </w:pPr>
  </w:p>
  <w:p w:rsidR="00D25C09" w:rsidRPr="00506928" w:rsidRDefault="00395EFC" w:rsidP="008A6AC4">
    <w:pPr>
      <w:pStyle w:val="Zhlav"/>
      <w:pBdr>
        <w:bottom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Slohová a komunikační výchova</w:t>
    </w:r>
    <w:r w:rsidR="00D25C09" w:rsidRPr="00506928">
      <w:rPr>
        <w:rFonts w:ascii="Arial" w:hAnsi="Arial" w:cs="Arial"/>
        <w:i/>
        <w:sz w:val="20"/>
        <w:szCs w:val="20"/>
      </w:rPr>
      <w:t xml:space="preserve"> - Český jazyk – 7. roční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F4866"/>
    <w:multiLevelType w:val="hybridMultilevel"/>
    <w:tmpl w:val="56F466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14A66"/>
    <w:multiLevelType w:val="hybridMultilevel"/>
    <w:tmpl w:val="CD3C20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81396"/>
    <w:multiLevelType w:val="hybridMultilevel"/>
    <w:tmpl w:val="9872B1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96AC8"/>
    <w:multiLevelType w:val="hybridMultilevel"/>
    <w:tmpl w:val="D712460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142F1"/>
    <w:multiLevelType w:val="hybridMultilevel"/>
    <w:tmpl w:val="432C5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B0AF5"/>
    <w:multiLevelType w:val="hybridMultilevel"/>
    <w:tmpl w:val="40600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A390B"/>
    <w:multiLevelType w:val="hybridMultilevel"/>
    <w:tmpl w:val="D6922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94595"/>
    <w:multiLevelType w:val="hybridMultilevel"/>
    <w:tmpl w:val="A6EACD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D08D1"/>
    <w:multiLevelType w:val="hybridMultilevel"/>
    <w:tmpl w:val="72BAE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C7700"/>
    <w:multiLevelType w:val="hybridMultilevel"/>
    <w:tmpl w:val="7FB2689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80167B4"/>
    <w:multiLevelType w:val="hybridMultilevel"/>
    <w:tmpl w:val="4D18DF9C"/>
    <w:lvl w:ilvl="0" w:tplc="E76E2042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56513A4"/>
    <w:multiLevelType w:val="hybridMultilevel"/>
    <w:tmpl w:val="C090FBC4"/>
    <w:lvl w:ilvl="0" w:tplc="35BE46A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657D4B0A"/>
    <w:multiLevelType w:val="hybridMultilevel"/>
    <w:tmpl w:val="8EEED2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D1949"/>
    <w:multiLevelType w:val="hybridMultilevel"/>
    <w:tmpl w:val="67662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03C20"/>
    <w:multiLevelType w:val="hybridMultilevel"/>
    <w:tmpl w:val="82789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D3A8B"/>
    <w:multiLevelType w:val="hybridMultilevel"/>
    <w:tmpl w:val="969A02AC"/>
    <w:lvl w:ilvl="0" w:tplc="B6C8CAF4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30BA4"/>
    <w:multiLevelType w:val="hybridMultilevel"/>
    <w:tmpl w:val="87600E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5"/>
  </w:num>
  <w:num w:numId="5">
    <w:abstractNumId w:val="13"/>
  </w:num>
  <w:num w:numId="6">
    <w:abstractNumId w:val="6"/>
  </w:num>
  <w:num w:numId="7">
    <w:abstractNumId w:val="14"/>
  </w:num>
  <w:num w:numId="8">
    <w:abstractNumId w:val="16"/>
  </w:num>
  <w:num w:numId="9">
    <w:abstractNumId w:val="10"/>
  </w:num>
  <w:num w:numId="10">
    <w:abstractNumId w:val="3"/>
  </w:num>
  <w:num w:numId="11">
    <w:abstractNumId w:val="15"/>
  </w:num>
  <w:num w:numId="12">
    <w:abstractNumId w:val="9"/>
  </w:num>
  <w:num w:numId="13">
    <w:abstractNumId w:val="2"/>
  </w:num>
  <w:num w:numId="14">
    <w:abstractNumId w:val="4"/>
  </w:num>
  <w:num w:numId="15">
    <w:abstractNumId w:val="11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929"/>
    <w:rsid w:val="00002C4C"/>
    <w:rsid w:val="00021FE8"/>
    <w:rsid w:val="000345BD"/>
    <w:rsid w:val="00075BF4"/>
    <w:rsid w:val="00077AB0"/>
    <w:rsid w:val="00081A45"/>
    <w:rsid w:val="00085FF6"/>
    <w:rsid w:val="00091139"/>
    <w:rsid w:val="000C300E"/>
    <w:rsid w:val="000D29A5"/>
    <w:rsid w:val="000E4C64"/>
    <w:rsid w:val="001245EB"/>
    <w:rsid w:val="00144CE6"/>
    <w:rsid w:val="001677E6"/>
    <w:rsid w:val="00176D9A"/>
    <w:rsid w:val="001919A3"/>
    <w:rsid w:val="001B42BE"/>
    <w:rsid w:val="001C73EF"/>
    <w:rsid w:val="001D6DA5"/>
    <w:rsid w:val="001E38DB"/>
    <w:rsid w:val="001E5DB3"/>
    <w:rsid w:val="001F43FD"/>
    <w:rsid w:val="00241D9F"/>
    <w:rsid w:val="00261D73"/>
    <w:rsid w:val="00264184"/>
    <w:rsid w:val="002658EF"/>
    <w:rsid w:val="002875D0"/>
    <w:rsid w:val="002A2DFD"/>
    <w:rsid w:val="002D24AE"/>
    <w:rsid w:val="002F3D21"/>
    <w:rsid w:val="00305458"/>
    <w:rsid w:val="0033118F"/>
    <w:rsid w:val="00350EAF"/>
    <w:rsid w:val="00352967"/>
    <w:rsid w:val="00395EFC"/>
    <w:rsid w:val="003A27EA"/>
    <w:rsid w:val="003B7BE3"/>
    <w:rsid w:val="00423AF1"/>
    <w:rsid w:val="004A0DA1"/>
    <w:rsid w:val="004A112B"/>
    <w:rsid w:val="004F7AE4"/>
    <w:rsid w:val="00506928"/>
    <w:rsid w:val="00523918"/>
    <w:rsid w:val="00545BFA"/>
    <w:rsid w:val="00547FCD"/>
    <w:rsid w:val="005921B0"/>
    <w:rsid w:val="005A19F5"/>
    <w:rsid w:val="005B255B"/>
    <w:rsid w:val="005E388B"/>
    <w:rsid w:val="005F429B"/>
    <w:rsid w:val="00631A88"/>
    <w:rsid w:val="00634ADC"/>
    <w:rsid w:val="00645148"/>
    <w:rsid w:val="00691FF6"/>
    <w:rsid w:val="006B1516"/>
    <w:rsid w:val="006C1079"/>
    <w:rsid w:val="006E01D8"/>
    <w:rsid w:val="00716CC4"/>
    <w:rsid w:val="0078728F"/>
    <w:rsid w:val="007B06C4"/>
    <w:rsid w:val="00806F76"/>
    <w:rsid w:val="00836079"/>
    <w:rsid w:val="00841B18"/>
    <w:rsid w:val="008738AE"/>
    <w:rsid w:val="00894685"/>
    <w:rsid w:val="008A6AC4"/>
    <w:rsid w:val="008C66DC"/>
    <w:rsid w:val="008C7D5B"/>
    <w:rsid w:val="008D51F7"/>
    <w:rsid w:val="008D7772"/>
    <w:rsid w:val="0091732B"/>
    <w:rsid w:val="0093475C"/>
    <w:rsid w:val="009634AF"/>
    <w:rsid w:val="009820A5"/>
    <w:rsid w:val="009929A7"/>
    <w:rsid w:val="009C5BD8"/>
    <w:rsid w:val="00A00921"/>
    <w:rsid w:val="00A067EE"/>
    <w:rsid w:val="00A258D2"/>
    <w:rsid w:val="00A2724A"/>
    <w:rsid w:val="00A30E90"/>
    <w:rsid w:val="00A31B91"/>
    <w:rsid w:val="00A36910"/>
    <w:rsid w:val="00A651FB"/>
    <w:rsid w:val="00A654CD"/>
    <w:rsid w:val="00A92BE7"/>
    <w:rsid w:val="00A9321E"/>
    <w:rsid w:val="00AB4CDF"/>
    <w:rsid w:val="00AE1929"/>
    <w:rsid w:val="00AE1B6D"/>
    <w:rsid w:val="00AF5544"/>
    <w:rsid w:val="00B10818"/>
    <w:rsid w:val="00B10C7C"/>
    <w:rsid w:val="00B35ACE"/>
    <w:rsid w:val="00B3671B"/>
    <w:rsid w:val="00B42AEF"/>
    <w:rsid w:val="00B62B60"/>
    <w:rsid w:val="00B679D8"/>
    <w:rsid w:val="00B85BD4"/>
    <w:rsid w:val="00B91051"/>
    <w:rsid w:val="00BB09AC"/>
    <w:rsid w:val="00BB0FCE"/>
    <w:rsid w:val="00BE0813"/>
    <w:rsid w:val="00C32B1D"/>
    <w:rsid w:val="00C37728"/>
    <w:rsid w:val="00C41A38"/>
    <w:rsid w:val="00C60979"/>
    <w:rsid w:val="00C84304"/>
    <w:rsid w:val="00CA0D01"/>
    <w:rsid w:val="00CA4EA2"/>
    <w:rsid w:val="00CB195C"/>
    <w:rsid w:val="00CB6D55"/>
    <w:rsid w:val="00D02135"/>
    <w:rsid w:val="00D25C09"/>
    <w:rsid w:val="00D27E8D"/>
    <w:rsid w:val="00D37D4C"/>
    <w:rsid w:val="00D43604"/>
    <w:rsid w:val="00D5724E"/>
    <w:rsid w:val="00DD0A27"/>
    <w:rsid w:val="00E42A61"/>
    <w:rsid w:val="00E506A8"/>
    <w:rsid w:val="00E56DD4"/>
    <w:rsid w:val="00E7196C"/>
    <w:rsid w:val="00E75B38"/>
    <w:rsid w:val="00E8758B"/>
    <w:rsid w:val="00EA5A7D"/>
    <w:rsid w:val="00EC6CC2"/>
    <w:rsid w:val="00EF651F"/>
    <w:rsid w:val="00F57288"/>
    <w:rsid w:val="00F76DB8"/>
    <w:rsid w:val="00F80C5E"/>
    <w:rsid w:val="00FB1495"/>
    <w:rsid w:val="00FC009C"/>
    <w:rsid w:val="00FE6610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1929"/>
  </w:style>
  <w:style w:type="paragraph" w:styleId="Nadpis1">
    <w:name w:val="heading 1"/>
    <w:basedOn w:val="Normln"/>
    <w:next w:val="Normln"/>
    <w:link w:val="Nadpis1Char"/>
    <w:uiPriority w:val="9"/>
    <w:qFormat/>
    <w:rsid w:val="00FF2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1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1929"/>
  </w:style>
  <w:style w:type="paragraph" w:styleId="Zpat">
    <w:name w:val="footer"/>
    <w:basedOn w:val="Normln"/>
    <w:link w:val="ZpatChar"/>
    <w:uiPriority w:val="99"/>
    <w:unhideWhenUsed/>
    <w:rsid w:val="00AE1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1929"/>
  </w:style>
  <w:style w:type="character" w:styleId="Hypertextovodkaz">
    <w:name w:val="Hyperlink"/>
    <w:basedOn w:val="Standardnpsmoodstavce"/>
    <w:uiPriority w:val="99"/>
    <w:unhideWhenUsed/>
    <w:rsid w:val="00AE192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92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06F7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27E8D"/>
    <w:pPr>
      <w:ind w:left="720"/>
      <w:contextualSpacing/>
    </w:pPr>
  </w:style>
  <w:style w:type="table" w:styleId="Mkatabulky">
    <w:name w:val="Table Grid"/>
    <w:basedOn w:val="Normlntabulka"/>
    <w:uiPriority w:val="59"/>
    <w:rsid w:val="00D57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1245EB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F2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1929"/>
  </w:style>
  <w:style w:type="paragraph" w:styleId="Nadpis1">
    <w:name w:val="heading 1"/>
    <w:basedOn w:val="Normln"/>
    <w:next w:val="Normln"/>
    <w:link w:val="Nadpis1Char"/>
    <w:uiPriority w:val="9"/>
    <w:qFormat/>
    <w:rsid w:val="00FF2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1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1929"/>
  </w:style>
  <w:style w:type="paragraph" w:styleId="Zpat">
    <w:name w:val="footer"/>
    <w:basedOn w:val="Normln"/>
    <w:link w:val="ZpatChar"/>
    <w:uiPriority w:val="99"/>
    <w:unhideWhenUsed/>
    <w:rsid w:val="00AE1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1929"/>
  </w:style>
  <w:style w:type="character" w:styleId="Hypertextovodkaz">
    <w:name w:val="Hyperlink"/>
    <w:basedOn w:val="Standardnpsmoodstavce"/>
    <w:uiPriority w:val="99"/>
    <w:unhideWhenUsed/>
    <w:rsid w:val="00AE192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92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06F7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27E8D"/>
    <w:pPr>
      <w:ind w:left="720"/>
      <w:contextualSpacing/>
    </w:pPr>
  </w:style>
  <w:style w:type="table" w:styleId="Mkatabulky">
    <w:name w:val="Table Grid"/>
    <w:basedOn w:val="Normlntabulka"/>
    <w:uiPriority w:val="59"/>
    <w:rsid w:val="00D57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1245EB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F2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nsterlova@zsjevick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7256-9E85-4ABE-B964-89BA2ED0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7</Pages>
  <Words>488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sterlová Jiřina</dc:creator>
  <cp:lastModifiedBy>Finsterlová Jiřina</cp:lastModifiedBy>
  <cp:revision>106</cp:revision>
  <dcterms:created xsi:type="dcterms:W3CDTF">2011-11-26T20:30:00Z</dcterms:created>
  <dcterms:modified xsi:type="dcterms:W3CDTF">2012-05-01T19:47:00Z</dcterms:modified>
</cp:coreProperties>
</file>